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20CBD99C" w14:textId="77777777" w:rsidTr="00142604">
        <w:tc>
          <w:tcPr>
            <w:tcW w:w="1383" w:type="dxa"/>
            <w:hideMark/>
          </w:tcPr>
          <w:p w14:paraId="67AF67E5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bookmarkStart w:id="0" w:name="_Hlk153643975"/>
            <w:bookmarkEnd w:id="0"/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449BEC9" wp14:editId="4C292D77">
                  <wp:extent cx="1089025" cy="1089025"/>
                  <wp:effectExtent l="0" t="0" r="15875" b="158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4F31A8FD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3F2CC1DC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315E77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6A5EAD0E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D21DB96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26F1D9B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73B161B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767FA4E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7AFA6ADC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73E262AB" w14:textId="1BD34AF9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</w:t>
      </w:r>
      <w:r w:rsidR="00114FC7" w:rsidRPr="00114FC7">
        <w:rPr>
          <w:rFonts w:ascii="Times New Roman" w:hAnsi="Times New Roman"/>
          <w:u w:val="single"/>
        </w:rPr>
        <w:t>ИНФОРМАТИКА И СИСТЕМЫ УПРАВЛЕНИЯ</w:t>
      </w:r>
      <w:r>
        <w:rPr>
          <w:rFonts w:ascii="Times New Roman" w:hAnsi="Times New Roman"/>
        </w:rPr>
        <w:t>___________________________</w:t>
      </w:r>
    </w:p>
    <w:p w14:paraId="4EF037ED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709E5809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05A4426A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09949AC7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25027599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6A6635FD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6E3208B8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10856492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686FF3E7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29ECCDF8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CA66FE4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181F8500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0C3E1E8E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626E0FD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C92149D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B2DA88B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1A7D0B6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2DFEA578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1D1EADC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3CFDAC8B" w14:textId="51AA414F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</w:t>
      </w:r>
      <w:r w:rsidR="00E80099">
        <w:rPr>
          <w:rFonts w:ascii="Times New Roman" w:hAnsi="Times New Roman"/>
          <w:b/>
          <w:u w:val="single"/>
        </w:rPr>
        <w:t xml:space="preserve">К. А. </w:t>
      </w:r>
      <w:proofErr w:type="spellStart"/>
      <w:r w:rsidR="00E80099">
        <w:rPr>
          <w:rFonts w:ascii="Times New Roman" w:hAnsi="Times New Roman"/>
          <w:b/>
          <w:u w:val="single"/>
        </w:rPr>
        <w:t>Буйдина</w:t>
      </w:r>
      <w:proofErr w:type="spellEnd"/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6AD136FF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737C10E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30F62FFF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6F9C117E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5157F008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35A0340E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5DF9CC0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53164685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189C4BD0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3F1528D4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9CC24A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639BEFF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24E51EF0" w14:textId="064F74F4" w:rsidR="008A74D3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5B1596DB" w14:textId="593EA911" w:rsidR="008A74D3" w:rsidRDefault="008A74D3" w:rsidP="008A74D3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2F9D93E2" w14:textId="77777777" w:rsidTr="00142604">
        <w:tc>
          <w:tcPr>
            <w:tcW w:w="1383" w:type="dxa"/>
            <w:hideMark/>
          </w:tcPr>
          <w:p w14:paraId="211C1E11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r>
              <w:rPr>
                <w:rFonts w:ascii="Times New Roman" w:hAnsi="Times New Roman"/>
                <w:b/>
                <w:lang w:bidi="ar-SA"/>
              </w:rPr>
              <w:lastRenderedPageBreak/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7E80BC87" wp14:editId="2BCD7A5C">
                  <wp:extent cx="1089025" cy="1089025"/>
                  <wp:effectExtent l="0" t="0" r="15875" b="158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4EBA3D41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9CCC09A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F05B38E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38C61FBC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23BC3E46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07ADC82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0E3D636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4B3F1CC4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4F3F78F9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5110C644" w14:textId="0BC85517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</w:t>
      </w:r>
      <w:r w:rsidR="00114FC7" w:rsidRPr="00114FC7">
        <w:rPr>
          <w:rFonts w:ascii="Times New Roman" w:hAnsi="Times New Roman"/>
          <w:u w:val="single"/>
        </w:rPr>
        <w:t xml:space="preserve"> ИНФОРМАТИКА И СИСТЕМЫ УПРАВЛЕНИЯ</w:t>
      </w:r>
      <w:r w:rsidR="00114FC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</w:t>
      </w:r>
    </w:p>
    <w:p w14:paraId="0B93086E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22B722C1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66BD01D4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7BFC194C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11637F69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311B89EE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08873E70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47731366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4BBF930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5A5364B4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4C4B250E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79D977DA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26D7EA5F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44701DF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731FAD2A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1430657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357089B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5CF1E358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46AB9A4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404AAAE7" w14:textId="1258CBD0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_</w:t>
      </w:r>
      <w:r w:rsidR="00E80099">
        <w:rPr>
          <w:rFonts w:ascii="Times New Roman" w:hAnsi="Times New Roman"/>
          <w:b/>
          <w:u w:val="single"/>
        </w:rPr>
        <w:t>А. А. Смирнов</w:t>
      </w:r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0B8B253B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41FFC95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0A29CA28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003D14E9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4257E0D9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4059B322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4C3A0075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683071ED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58F80BE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D4AC53B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87D117F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4114FD4B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5D45FD03" w14:textId="77DDF87F" w:rsidR="008A74D3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610842F7" w14:textId="77777777" w:rsidR="008A74D3" w:rsidRDefault="008A74D3" w:rsidP="008A74D3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6"/>
        <w:gridCol w:w="7683"/>
      </w:tblGrid>
      <w:tr w:rsidR="008A74D3" w14:paraId="49E2BC4B" w14:textId="77777777" w:rsidTr="00142604">
        <w:tc>
          <w:tcPr>
            <w:tcW w:w="1383" w:type="dxa"/>
            <w:hideMark/>
          </w:tcPr>
          <w:p w14:paraId="53E8DA73" w14:textId="77777777" w:rsidR="008A74D3" w:rsidRDefault="008A74D3" w:rsidP="00142604">
            <w:pPr>
              <w:spacing w:after="0"/>
              <w:rPr>
                <w:rFonts w:ascii="Times New Roman" w:hAnsi="Times New Roman"/>
                <w:b/>
                <w:lang w:bidi="ar-SA"/>
              </w:rPr>
            </w:pPr>
            <w:r>
              <w:rPr>
                <w:rFonts w:ascii="Times New Roman" w:hAnsi="Times New Roman"/>
                <w:b/>
                <w:lang w:bidi="ar-SA"/>
              </w:rPr>
              <w:lastRenderedPageBreak/>
              <w:softHyphen/>
            </w:r>
            <w:r>
              <w:rPr>
                <w:rFonts w:ascii="Times New Roman" w:hAnsi="Times New Roman"/>
                <w:b/>
                <w:lang w:bidi="ar-SA"/>
              </w:rPr>
              <w:softHyphen/>
            </w:r>
            <w:r>
              <w:rPr>
                <w:noProof/>
                <w:bdr w:val="none" w:sz="0" w:space="0" w:color="auto" w:frame="1"/>
              </w:rPr>
              <w:drawing>
                <wp:inline distT="0" distB="0" distL="0" distR="0" wp14:anchorId="17560B9D" wp14:editId="5B08389C">
                  <wp:extent cx="1089025" cy="1089025"/>
                  <wp:effectExtent l="0" t="0" r="15875" b="158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1089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8" w:type="dxa"/>
            <w:hideMark/>
          </w:tcPr>
          <w:p w14:paraId="27114F7C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5E231C7D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408DC74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14:paraId="62FDF6FA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43F8AE6F" w14:textId="77777777" w:rsidR="008A74D3" w:rsidRDefault="008A74D3" w:rsidP="0014260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14:paraId="3648BB7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F4C36E5" w14:textId="77777777" w:rsidR="008A74D3" w:rsidRDefault="008A74D3" w:rsidP="0014260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A5E5F91" w14:textId="77777777" w:rsidR="008A74D3" w:rsidRDefault="008A74D3" w:rsidP="008A74D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  <w:szCs w:val="22"/>
        </w:rPr>
      </w:pPr>
    </w:p>
    <w:p w14:paraId="3184FABE" w14:textId="77777777" w:rsidR="008A74D3" w:rsidRDefault="008A74D3" w:rsidP="008A74D3">
      <w:pPr>
        <w:spacing w:after="0"/>
        <w:rPr>
          <w:rFonts w:ascii="Times New Roman" w:hAnsi="Times New Roman"/>
          <w:b/>
          <w:sz w:val="32"/>
        </w:rPr>
      </w:pPr>
    </w:p>
    <w:p w14:paraId="55942649" w14:textId="47A9BB8E" w:rsidR="008A74D3" w:rsidRDefault="008A74D3" w:rsidP="008A74D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_</w:t>
      </w:r>
      <w:r w:rsidR="00114FC7" w:rsidRPr="00114FC7">
        <w:rPr>
          <w:rFonts w:ascii="Times New Roman" w:hAnsi="Times New Roman"/>
          <w:u w:val="single"/>
        </w:rPr>
        <w:t xml:space="preserve"> ИНФОРМАТИКА И СИСТЕМЫ УПРАВЛЕНИЯ</w:t>
      </w:r>
      <w:bookmarkStart w:id="1" w:name="_GoBack"/>
      <w:bookmarkEnd w:id="1"/>
      <w:r>
        <w:rPr>
          <w:rFonts w:ascii="Times New Roman" w:hAnsi="Times New Roman"/>
        </w:rPr>
        <w:t>_________________</w:t>
      </w:r>
    </w:p>
    <w:p w14:paraId="2F8DA180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67798350" w14:textId="77777777" w:rsidR="008A74D3" w:rsidRDefault="008A74D3" w:rsidP="008A74D3">
      <w:pPr>
        <w:spacing w:after="0"/>
        <w:rPr>
          <w:rFonts w:ascii="Times New Roman" w:hAnsi="Times New Roman"/>
          <w:iCs/>
          <w:u w:val="single"/>
        </w:rPr>
      </w:pPr>
      <w:r>
        <w:rPr>
          <w:rFonts w:ascii="Times New Roman" w:hAnsi="Times New Roman"/>
        </w:rPr>
        <w:t>КАФЕДРА _</w:t>
      </w:r>
      <w:r>
        <w:rPr>
          <w:rFonts w:ascii="Times New Roman" w:hAnsi="Times New Roman"/>
          <w:iCs/>
        </w:rPr>
        <w:t>____</w:t>
      </w:r>
      <w:r>
        <w:rPr>
          <w:rFonts w:ascii="Times New Roman" w:hAnsi="Times New Roman"/>
          <w:iCs/>
          <w:u w:val="single"/>
        </w:rPr>
        <w:t>СИСТЕМЫ ОБРАБОТКИ ИНФОРМАЦИИ И УПРАВЛЕНИЯ_______________</w:t>
      </w:r>
    </w:p>
    <w:p w14:paraId="3BAF8FC5" w14:textId="77777777" w:rsidR="008A74D3" w:rsidRDefault="008A74D3" w:rsidP="008A74D3">
      <w:pPr>
        <w:spacing w:after="0"/>
        <w:rPr>
          <w:rFonts w:ascii="Times New Roman" w:hAnsi="Times New Roman"/>
          <w:i/>
          <w:u w:val="single"/>
        </w:rPr>
      </w:pPr>
    </w:p>
    <w:p w14:paraId="592B4E22" w14:textId="77777777" w:rsidR="008A74D3" w:rsidRDefault="008A74D3" w:rsidP="008A74D3">
      <w:pPr>
        <w:spacing w:after="0"/>
        <w:rPr>
          <w:rFonts w:ascii="Times New Roman" w:hAnsi="Times New Roman"/>
          <w:i/>
          <w:sz w:val="18"/>
        </w:rPr>
      </w:pPr>
    </w:p>
    <w:p w14:paraId="6D6158D2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4A9974C3" w14:textId="77777777" w:rsidR="008A74D3" w:rsidRDefault="008A74D3" w:rsidP="008A74D3">
      <w:pPr>
        <w:spacing w:after="0"/>
        <w:rPr>
          <w:rFonts w:ascii="Times New Roman" w:hAnsi="Times New Roman"/>
          <w:i/>
          <w:sz w:val="32"/>
        </w:rPr>
      </w:pPr>
    </w:p>
    <w:p w14:paraId="7C213C12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14:paraId="220A7993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06E6B9C6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Й   РАБОТЕ</w:t>
      </w:r>
    </w:p>
    <w:p w14:paraId="5C718B56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0AFB5B1B" w14:textId="77777777" w:rsidR="008A74D3" w:rsidRDefault="008A74D3" w:rsidP="008A74D3">
      <w:pPr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14:paraId="67E2CDC2" w14:textId="77777777" w:rsidR="008A74D3" w:rsidRPr="000114CA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  <w:u w:val="single"/>
        </w:rPr>
        <w:t>Создание распределенной информационной</w:t>
      </w:r>
      <w:r w:rsidRPr="000114CA">
        <w:rPr>
          <w:rFonts w:ascii="Times New Roman" w:hAnsi="Times New Roman"/>
          <w:b/>
          <w:i/>
          <w:sz w:val="40"/>
        </w:rPr>
        <w:t>_______</w:t>
      </w:r>
      <w:r w:rsidRPr="000114CA">
        <w:rPr>
          <w:rFonts w:ascii="Times New Roman" w:hAnsi="Times New Roman"/>
          <w:b/>
          <w:i/>
          <w:sz w:val="40"/>
          <w:u w:val="single"/>
        </w:rPr>
        <w:t xml:space="preserve"> системы в соответствии с вариантом</w:t>
      </w:r>
      <w:r w:rsidRPr="000114CA">
        <w:rPr>
          <w:rFonts w:ascii="Times New Roman" w:hAnsi="Times New Roman"/>
          <w:b/>
          <w:i/>
          <w:sz w:val="40"/>
        </w:rPr>
        <w:t>___________</w:t>
      </w:r>
    </w:p>
    <w:p w14:paraId="02FC791A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 w:rsidRPr="000114CA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2ABE83F5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9D9199B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8B84AB7" w14:textId="77777777" w:rsidR="008A74D3" w:rsidRDefault="008A74D3" w:rsidP="008A74D3">
      <w:pPr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61172E89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516138BA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19CA142F" w14:textId="77777777" w:rsidR="008A74D3" w:rsidRDefault="008A74D3" w:rsidP="008A74D3">
      <w:pPr>
        <w:spacing w:after="0"/>
        <w:rPr>
          <w:rFonts w:ascii="Times New Roman" w:hAnsi="Times New Roman"/>
        </w:rPr>
      </w:pPr>
    </w:p>
    <w:p w14:paraId="78751607" w14:textId="7F384D83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Студент __</w:t>
      </w:r>
      <w:r w:rsidR="00E80099">
        <w:rPr>
          <w:rFonts w:ascii="Times New Roman" w:hAnsi="Times New Roman"/>
          <w:u w:val="single"/>
        </w:rPr>
        <w:t>ИУ</w:t>
      </w:r>
      <w:r>
        <w:rPr>
          <w:rFonts w:ascii="Times New Roman" w:hAnsi="Times New Roman"/>
          <w:u w:val="single"/>
        </w:rPr>
        <w:t>5-6</w:t>
      </w:r>
      <w:r w:rsidR="00E80099"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>
        <w:rPr>
          <w:rFonts w:ascii="Times New Roman" w:hAnsi="Times New Roman"/>
        </w:rPr>
        <w:t>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 xml:space="preserve">_  </w:t>
      </w:r>
      <w:r w:rsidRPr="0059591F">
        <w:rPr>
          <w:rFonts w:ascii="Times New Roman" w:hAnsi="Times New Roman"/>
          <w:b/>
        </w:rPr>
        <w:t>_</w:t>
      </w:r>
      <w:proofErr w:type="gramEnd"/>
      <w:r w:rsidRPr="0059591F">
        <w:rPr>
          <w:rFonts w:ascii="Times New Roman" w:hAnsi="Times New Roman"/>
          <w:b/>
        </w:rPr>
        <w:t>______</w:t>
      </w:r>
      <w:r w:rsidR="00E80099">
        <w:rPr>
          <w:rFonts w:ascii="Times New Roman" w:hAnsi="Times New Roman"/>
          <w:b/>
          <w:u w:val="single"/>
        </w:rPr>
        <w:t xml:space="preserve">И. Д. </w:t>
      </w:r>
      <w:proofErr w:type="spellStart"/>
      <w:r w:rsidR="00E80099">
        <w:rPr>
          <w:rFonts w:ascii="Times New Roman" w:hAnsi="Times New Roman"/>
          <w:b/>
          <w:u w:val="single"/>
        </w:rPr>
        <w:t>Хабленко</w:t>
      </w:r>
      <w:proofErr w:type="spellEnd"/>
      <w:r w:rsidRPr="0059591F">
        <w:rPr>
          <w:rFonts w:ascii="Times New Roman" w:hAnsi="Times New Roman"/>
          <w:b/>
        </w:rPr>
        <w:t>___</w:t>
      </w:r>
      <w:r>
        <w:rPr>
          <w:rFonts w:ascii="Times New Roman" w:hAnsi="Times New Roman"/>
          <w:b/>
        </w:rPr>
        <w:t xml:space="preserve"> </w:t>
      </w:r>
    </w:p>
    <w:p w14:paraId="3EDB0B45" w14:textId="77777777" w:rsidR="008A74D3" w:rsidRDefault="008A74D3" w:rsidP="008A74D3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744C324D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  <w:szCs w:val="22"/>
        </w:rPr>
      </w:pPr>
    </w:p>
    <w:p w14:paraId="2A32A4D1" w14:textId="77777777" w:rsidR="008A74D3" w:rsidRDefault="008A74D3" w:rsidP="008A74D3">
      <w:pPr>
        <w:spacing w:after="0"/>
        <w:jc w:val="both"/>
        <w:rPr>
          <w:rFonts w:ascii="Times New Roman" w:hAnsi="Times New Roman"/>
          <w:sz w:val="20"/>
        </w:rPr>
      </w:pPr>
    </w:p>
    <w:p w14:paraId="73E9AEAE" w14:textId="77777777" w:rsidR="008A74D3" w:rsidRDefault="008A74D3" w:rsidP="008A74D3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</w:t>
      </w:r>
      <w:r>
        <w:rPr>
          <w:rFonts w:ascii="Times New Roman" w:hAnsi="Times New Roman"/>
          <w:b/>
          <w:u w:val="single"/>
        </w:rPr>
        <w:t>А.И. Канев</w:t>
      </w:r>
      <w:r>
        <w:rPr>
          <w:rFonts w:ascii="Times New Roman" w:hAnsi="Times New Roman"/>
          <w:b/>
        </w:rPr>
        <w:t>______</w:t>
      </w:r>
    </w:p>
    <w:p w14:paraId="66DF315C" w14:textId="77777777" w:rsidR="008A74D3" w:rsidRDefault="008A74D3" w:rsidP="008A74D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14:paraId="1B7582D8" w14:textId="77777777" w:rsidR="008A74D3" w:rsidRDefault="008A74D3" w:rsidP="008A74D3">
      <w:pPr>
        <w:spacing w:after="0"/>
        <w:rPr>
          <w:rFonts w:ascii="Times New Roman" w:hAnsi="Times New Roman"/>
          <w:sz w:val="20"/>
          <w:szCs w:val="22"/>
        </w:rPr>
      </w:pPr>
    </w:p>
    <w:p w14:paraId="06296BF1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E1EBD5C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C537731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29108DE9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7B20E7E7" w14:textId="77777777" w:rsidR="008A74D3" w:rsidRDefault="008A74D3" w:rsidP="008A74D3">
      <w:pPr>
        <w:spacing w:after="0"/>
        <w:jc w:val="center"/>
        <w:rPr>
          <w:rFonts w:ascii="Times New Roman" w:hAnsi="Times New Roman"/>
          <w:i/>
        </w:rPr>
      </w:pPr>
    </w:p>
    <w:p w14:paraId="386D74F7" w14:textId="77777777" w:rsidR="008A74D3" w:rsidRDefault="008A74D3" w:rsidP="008A74D3">
      <w:pPr>
        <w:spacing w:after="0"/>
        <w:rPr>
          <w:rFonts w:ascii="Times New Roman" w:hAnsi="Times New Roman"/>
          <w:i/>
        </w:rPr>
      </w:pPr>
    </w:p>
    <w:p w14:paraId="578D8397" w14:textId="388C668C" w:rsidR="00FD638D" w:rsidRDefault="008A74D3" w:rsidP="008A74D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</w:t>
      </w:r>
      <w:r w:rsidR="008A5B4A">
        <w:rPr>
          <w:rFonts w:ascii="Times New Roman" w:hAnsi="Times New Roman"/>
          <w:i/>
          <w:sz w:val="28"/>
        </w:rPr>
        <w:t>5</w:t>
      </w:r>
      <w:r>
        <w:rPr>
          <w:rFonts w:ascii="Times New Roman" w:hAnsi="Times New Roman"/>
          <w:i/>
          <w:sz w:val="28"/>
        </w:rPr>
        <w:t xml:space="preserve"> г.</w:t>
      </w:r>
    </w:p>
    <w:p w14:paraId="2CBE95CD" w14:textId="77777777" w:rsidR="00FD638D" w:rsidRDefault="00FD638D">
      <w:pPr>
        <w:spacing w:line="259" w:lineRule="auto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br w:type="page"/>
      </w:r>
    </w:p>
    <w:p w14:paraId="39D2B49C" w14:textId="3CE05996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lastRenderedPageBreak/>
        <w:t>Министерство науки и высшего образования Российской Федерации</w:t>
      </w:r>
    </w:p>
    <w:p w14:paraId="6367851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Федеральное государственное бюджетное образовательное учреждение </w:t>
      </w:r>
    </w:p>
    <w:p w14:paraId="156A651B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высшего образования</w:t>
      </w:r>
    </w:p>
    <w:p w14:paraId="2DB57FC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«Московский государственный технический университет имени Н.Э. Баумана</w:t>
      </w:r>
    </w:p>
    <w:p w14:paraId="26F4776C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(национальный исследовательский университет)»</w:t>
      </w:r>
    </w:p>
    <w:p w14:paraId="0B963A90" w14:textId="77777777" w:rsidR="00FD638D" w:rsidRDefault="00FD638D" w:rsidP="00FD638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(МГТУ им. Н.Э. Баумана)</w:t>
      </w:r>
    </w:p>
    <w:p w14:paraId="1D514F00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</w:p>
    <w:p w14:paraId="53507EAD" w14:textId="77777777" w:rsidR="00FD638D" w:rsidRDefault="00FD638D" w:rsidP="00FD638D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УТВЕРЖДАЮ</w:t>
      </w:r>
    </w:p>
    <w:p w14:paraId="52189E38" w14:textId="77777777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Заведующий кафедрой 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ИУ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</w:t>
      </w:r>
    </w:p>
    <w:p w14:paraId="157AAF5A" w14:textId="77777777" w:rsidR="00FD638D" w:rsidRDefault="00FD638D" w:rsidP="00FD638D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(Индекс)</w:t>
      </w:r>
    </w:p>
    <w:p w14:paraId="1EA5BD7B" w14:textId="77777777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</w:t>
      </w:r>
      <w:proofErr w:type="gramStart"/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  _</w:t>
      </w:r>
      <w:proofErr w:type="gramEnd"/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В.И. Терехо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</w:t>
      </w:r>
    </w:p>
    <w:p w14:paraId="5762CA7C" w14:textId="77777777" w:rsidR="00FD638D" w:rsidRDefault="00FD638D" w:rsidP="00FD638D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(</w:t>
      </w:r>
      <w:proofErr w:type="spellStart"/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И.О.Фамилия</w:t>
      </w:r>
      <w:proofErr w:type="spellEnd"/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)</w:t>
      </w:r>
    </w:p>
    <w:p w14:paraId="03FED6BC" w14:textId="39AB3609" w:rsidR="00FD638D" w:rsidRDefault="00FD638D" w:rsidP="00FD638D">
      <w:pPr>
        <w:spacing w:after="0" w:line="240" w:lineRule="auto"/>
        <w:jc w:val="right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«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09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»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февраля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 202</w:t>
      </w:r>
      <w:r w:rsidR="008A5B4A"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 г.</w:t>
      </w:r>
    </w:p>
    <w:p w14:paraId="62809C0C" w14:textId="77777777" w:rsidR="00FD638D" w:rsidRDefault="00FD638D" w:rsidP="00FD638D">
      <w:pPr>
        <w:spacing w:after="0" w:line="240" w:lineRule="auto"/>
        <w:rPr>
          <w:rFonts w:ascii="Times New Roman" w:eastAsia="Times New Roman" w:hAnsi="Times New Roman" w:cs="Times New Roman"/>
          <w:sz w:val="14"/>
          <w:bdr w:val="none" w:sz="0" w:space="0" w:color="auto" w:frame="1"/>
          <w:lang w:eastAsia="ru-RU" w:bidi="ar-SA"/>
          <w14:ligatures w14:val="none"/>
        </w:rPr>
      </w:pPr>
    </w:p>
    <w:p w14:paraId="7AEF6993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pacing w:val="100"/>
          <w:sz w:val="36"/>
          <w:szCs w:val="22"/>
          <w:bdr w:val="none" w:sz="0" w:space="0" w:color="auto" w:frame="1"/>
          <w:lang w:bidi="ar-SA"/>
          <w14:ligatures w14:val="none"/>
        </w:rPr>
        <w:t>ЗАДАНИЕ</w:t>
      </w:r>
    </w:p>
    <w:p w14:paraId="4DB217D9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 w:val="32"/>
          <w:szCs w:val="22"/>
          <w:bdr w:val="none" w:sz="0" w:space="0" w:color="auto" w:frame="1"/>
          <w:lang w:bidi="ar-SA"/>
          <w14:ligatures w14:val="none"/>
        </w:rPr>
        <w:t>на выполнение курсовой работы</w:t>
      </w:r>
    </w:p>
    <w:p w14:paraId="4449CBF4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 w:val="14"/>
          <w:szCs w:val="22"/>
          <w:bdr w:val="none" w:sz="0" w:space="0" w:color="auto" w:frame="1"/>
          <w:lang w:bidi="ar-SA"/>
          <w14:ligatures w14:val="none"/>
        </w:rPr>
      </w:pPr>
    </w:p>
    <w:p w14:paraId="5E222D99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по дисциплине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Сетевые технологии в АСОИУ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 _______________________________________________________________________________________</w:t>
      </w:r>
    </w:p>
    <w:p w14:paraId="603C3E3E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 w:val="18"/>
          <w:szCs w:val="22"/>
          <w:bdr w:val="none" w:sz="0" w:space="0" w:color="auto" w:frame="1"/>
          <w:lang w:bidi="ar-SA"/>
          <w14:ligatures w14:val="none"/>
        </w:rPr>
      </w:pPr>
    </w:p>
    <w:p w14:paraId="022CAD70" w14:textId="115CEC8B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Студент группы _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ИУ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5-6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3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Б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Буйдина К. А., Смирнов А. А., </w:t>
      </w:r>
      <w:proofErr w:type="spellStart"/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Хабленко</w:t>
      </w:r>
      <w:proofErr w:type="spellEnd"/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И. Д.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</w:t>
      </w:r>
    </w:p>
    <w:p w14:paraId="07065E29" w14:textId="77777777" w:rsidR="00FD638D" w:rsidRDefault="00FD638D" w:rsidP="00FD638D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20"/>
          <w:szCs w:val="22"/>
          <w:bdr w:val="none" w:sz="0" w:space="0" w:color="auto" w:frame="1"/>
          <w:lang w:bidi="ar-SA"/>
          <w14:ligatures w14:val="none"/>
        </w:rPr>
        <w:t>(Фамилия, имя, отчество)</w:t>
      </w:r>
    </w:p>
    <w:p w14:paraId="1A56EE6A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2"/>
          <w:bdr w:val="none" w:sz="0" w:space="0" w:color="auto" w:frame="1"/>
          <w:lang w:bidi="ar-SA"/>
          <w14:ligatures w14:val="none"/>
        </w:rPr>
      </w:pPr>
    </w:p>
    <w:p w14:paraId="140526BA" w14:textId="77777777" w:rsidR="00FD638D" w:rsidRDefault="00FD638D" w:rsidP="00FD638D">
      <w:pPr>
        <w:spacing w:after="12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Тема курсовой работы 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аспределенная информационная система обмена сообщениями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в реальном времени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 _______________________________________________________________________________________</w:t>
      </w:r>
    </w:p>
    <w:p w14:paraId="24AB6A14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22"/>
          <w:bdr w:val="none" w:sz="0" w:space="0" w:color="auto" w:frame="1"/>
          <w:lang w:bidi="ar-SA"/>
          <w14:ligatures w14:val="none"/>
        </w:rPr>
      </w:pPr>
    </w:p>
    <w:p w14:paraId="5F113B72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Направленность КР (учебная, исследовательская, практическая, производственная, др.)</w:t>
      </w:r>
    </w:p>
    <w:p w14:paraId="3322731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УЧЕБНАЯ_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</w:t>
      </w:r>
    </w:p>
    <w:p w14:paraId="4BA7413B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Источник тематики (кафедра, предприятие, НИР) 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КАФЕДРА_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</w:t>
      </w:r>
    </w:p>
    <w:p w14:paraId="6A7E4D85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  <w:szCs w:val="22"/>
          <w:bdr w:val="none" w:sz="0" w:space="0" w:color="auto" w:frame="1"/>
          <w:lang w:bidi="ar-SA"/>
          <w14:ligatures w14:val="none"/>
        </w:rPr>
      </w:pPr>
    </w:p>
    <w:p w14:paraId="0A70E666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bdr w:val="none" w:sz="0" w:space="0" w:color="auto" w:frame="1"/>
          <w:lang w:bidi="ar-SA"/>
          <w14:ligatures w14:val="none"/>
        </w:rPr>
        <w:t>Задание</w:t>
      </w: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азработать автоматизированную распределенную систему для обмена сообщениями 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____ 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реальном времени</w:t>
      </w:r>
      <w:r>
        <w:rPr>
          <w:rFonts w:ascii="Times New Roman" w:eastAsia="Calibri" w:hAnsi="Times New Roman" w:cs="Times New Roman"/>
          <w:sz w:val="16"/>
          <w:szCs w:val="16"/>
          <w:bdr w:val="none" w:sz="0" w:space="0" w:color="auto" w:frame="1"/>
          <w:lang w:bidi="ar-SA"/>
          <w14:ligatures w14:val="none"/>
        </w:rPr>
        <w:t>__________________________________________________________________________________________________</w:t>
      </w:r>
    </w:p>
    <w:p w14:paraId="28438CE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428250F1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i/>
          <w:szCs w:val="22"/>
          <w:bdr w:val="none" w:sz="0" w:space="0" w:color="auto" w:frame="1"/>
          <w:lang w:bidi="ar-SA"/>
          <w14:ligatures w14:val="none"/>
        </w:rPr>
        <w:t>Оформление курсовой работы:</w:t>
      </w:r>
    </w:p>
    <w:p w14:paraId="1C67F629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  <w:szCs w:val="22"/>
          <w:bdr w:val="none" w:sz="0" w:space="0" w:color="auto" w:frame="1"/>
          <w:lang w:bidi="ar-SA"/>
          <w14:ligatures w14:val="none"/>
        </w:rPr>
      </w:pPr>
    </w:p>
    <w:p w14:paraId="5B5B36B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Расчетно-пояснительная записка на _____ листах формата А4.</w:t>
      </w:r>
    </w:p>
    <w:p w14:paraId="55500B89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7AD771EA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363A1478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________________________________________________________________________________</w:t>
      </w:r>
    </w:p>
    <w:p w14:paraId="6D30202D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2"/>
          <w:bdr w:val="none" w:sz="0" w:space="0" w:color="auto" w:frame="1"/>
          <w:lang w:bidi="ar-SA"/>
          <w14:ligatures w14:val="none"/>
        </w:rPr>
      </w:pPr>
    </w:p>
    <w:p w14:paraId="6A4F3D5B" w14:textId="23BB9B78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Дата выдачи задания «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09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» 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февраля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_ 202</w:t>
      </w:r>
      <w:r w:rsidR="008A5B4A"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5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 xml:space="preserve"> г.</w:t>
      </w:r>
    </w:p>
    <w:p w14:paraId="7CF1B22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</w:p>
    <w:p w14:paraId="5F4DA504" w14:textId="7777777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Руководитель курсовой работы         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ab/>
        <w:t>________________</w:t>
      </w:r>
      <w:proofErr w:type="gramStart"/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  _</w:t>
      </w:r>
      <w:proofErr w:type="gramEnd"/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_</w:t>
      </w: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А.И. Канев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_____</w:t>
      </w:r>
    </w:p>
    <w:p w14:paraId="40C072AE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                  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И.О.Фамилия</w:t>
      </w:r>
      <w:proofErr w:type="spell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)            </w:t>
      </w:r>
    </w:p>
    <w:p w14:paraId="31FC4A17" w14:textId="4ADF0A07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</w:t>
      </w:r>
      <w:proofErr w:type="gramStart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  _</w:t>
      </w:r>
      <w:proofErr w:type="gramEnd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К. А. </w:t>
      </w:r>
      <w:proofErr w:type="spellStart"/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Буйдина</w:t>
      </w:r>
      <w:proofErr w:type="spellEnd"/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_</w:t>
      </w:r>
    </w:p>
    <w:p w14:paraId="36B315C5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                  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И.О.Фамилия</w:t>
      </w:r>
      <w:proofErr w:type="spell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)</w:t>
      </w:r>
    </w:p>
    <w:p w14:paraId="0F56F000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</w:p>
    <w:p w14:paraId="1541E3C7" w14:textId="5C4E04EC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</w:t>
      </w:r>
      <w:proofErr w:type="gramStart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  _</w:t>
      </w:r>
      <w:proofErr w:type="gramEnd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А. А. Смирнов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_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 </w:t>
      </w:r>
    </w:p>
    <w:p w14:paraId="1BCC107A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                  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И.О.Фамилия</w:t>
      </w:r>
      <w:proofErr w:type="spell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)     </w:t>
      </w:r>
    </w:p>
    <w:p w14:paraId="7EA0E139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</w:t>
      </w:r>
    </w:p>
    <w:p w14:paraId="7CED3DCA" w14:textId="6D837D10" w:rsidR="00FD638D" w:rsidRDefault="00FD638D" w:rsidP="00FD638D">
      <w:pPr>
        <w:spacing w:after="0" w:line="240" w:lineRule="auto"/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Студент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ab/>
        <w:t>________________</w:t>
      </w:r>
      <w:proofErr w:type="gramStart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  _</w:t>
      </w:r>
      <w:proofErr w:type="gramEnd"/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>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__</w:t>
      </w:r>
      <w:r>
        <w:rPr>
          <w:rFonts w:ascii="Times New Roman" w:eastAsia="Calibri" w:hAnsi="Times New Roman" w:cs="Times New Roman"/>
          <w:bCs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 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 xml:space="preserve">И. Д. </w:t>
      </w:r>
      <w:proofErr w:type="spellStart"/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Хабл</w:t>
      </w:r>
      <w:r w:rsidR="00DE66D8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е</w:t>
      </w:r>
      <w:r w:rsidR="00E80099"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нко</w:t>
      </w:r>
      <w:proofErr w:type="spellEnd"/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__</w:t>
      </w:r>
      <w:r>
        <w:rPr>
          <w:rFonts w:ascii="Times New Roman" w:eastAsia="Calibri" w:hAnsi="Times New Roman" w:cs="Times New Roman"/>
          <w:bCs/>
          <w:szCs w:val="22"/>
          <w:bdr w:val="none" w:sz="0" w:space="0" w:color="auto" w:frame="1"/>
          <w:lang w:bidi="ar-SA"/>
          <w14:ligatures w14:val="none"/>
        </w:rPr>
        <w:t>_</w:t>
      </w:r>
      <w:r>
        <w:rPr>
          <w:rFonts w:ascii="Times New Roman" w:eastAsia="Calibri" w:hAnsi="Times New Roman" w:cs="Times New Roman"/>
          <w:b/>
          <w:szCs w:val="22"/>
          <w:bdr w:val="none" w:sz="0" w:space="0" w:color="auto" w:frame="1"/>
          <w:lang w:bidi="ar-SA"/>
          <w14:ligatures w14:val="none"/>
        </w:rPr>
        <w:t xml:space="preserve">  </w:t>
      </w:r>
    </w:p>
    <w:p w14:paraId="346878C7" w14:textId="77777777" w:rsidR="00FD638D" w:rsidRDefault="00FD638D" w:rsidP="00FD638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(Подпись, </w:t>
      </w:r>
      <w:proofErr w:type="gram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дата)   </w:t>
      </w:r>
      <w:proofErr w:type="gram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                          (</w:t>
      </w:r>
      <w:proofErr w:type="spellStart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>И.О.Фамилия</w:t>
      </w:r>
      <w:proofErr w:type="spellEnd"/>
      <w:r>
        <w:rPr>
          <w:rFonts w:ascii="Times New Roman" w:eastAsia="Calibri" w:hAnsi="Times New Roman" w:cs="Times New Roman"/>
          <w:sz w:val="18"/>
          <w:szCs w:val="18"/>
          <w:bdr w:val="none" w:sz="0" w:space="0" w:color="auto" w:frame="1"/>
          <w:lang w:bidi="ar-SA"/>
          <w14:ligatures w14:val="none"/>
        </w:rPr>
        <w:t xml:space="preserve">)            </w:t>
      </w:r>
    </w:p>
    <w:p w14:paraId="26EE30A7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22"/>
          <w:u w:val="single" w:color="000000"/>
          <w:bdr w:val="none" w:sz="0" w:space="0" w:color="auto" w:frame="1"/>
          <w:lang w:bidi="ar-SA"/>
          <w14:ligatures w14:val="none"/>
        </w:rPr>
      </w:pPr>
    </w:p>
    <w:p w14:paraId="1ACD3FA7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Cs w:val="22"/>
          <w:u w:val="single" w:color="000000"/>
          <w:bdr w:val="none" w:sz="0" w:space="0" w:color="auto" w:frame="1"/>
          <w:lang w:bidi="ar-SA"/>
          <w14:ligatures w14:val="none"/>
        </w:rPr>
        <w:t>Примечание</w:t>
      </w:r>
      <w:r>
        <w:rPr>
          <w:rFonts w:ascii="Times New Roman" w:eastAsia="Calibri" w:hAnsi="Times New Roman" w:cs="Times New Roman"/>
          <w:szCs w:val="22"/>
          <w:bdr w:val="none" w:sz="0" w:space="0" w:color="auto" w:frame="1"/>
          <w:lang w:bidi="ar-SA"/>
          <w14:ligatures w14:val="none"/>
        </w:rPr>
        <w:t>: Задание оформляется в двух экземплярах: один выдается студенту, второй хранится на кафедре</w:t>
      </w:r>
    </w:p>
    <w:p w14:paraId="4F0F99FF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p w14:paraId="2493AB8C" w14:textId="77777777" w:rsidR="00FD638D" w:rsidRDefault="00FD638D" w:rsidP="00FD638D">
      <w:pPr>
        <w:spacing w:line="256" w:lineRule="auto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  <w:r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  <w:br w:type="page"/>
      </w:r>
    </w:p>
    <w:p w14:paraId="5028E084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lastRenderedPageBreak/>
        <w:t>Министерство науки и высшего образования Российской Федерации</w:t>
      </w:r>
    </w:p>
    <w:p w14:paraId="4B3A0CCE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 xml:space="preserve">Федеральное государственное бюджетное образовательное учреждение </w:t>
      </w:r>
    </w:p>
    <w:p w14:paraId="0D0A2769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высшего образования</w:t>
      </w:r>
    </w:p>
    <w:p w14:paraId="5996A230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«Московский государственный технический университет имени Н.Э. Баумана</w:t>
      </w:r>
    </w:p>
    <w:p w14:paraId="02D8EA60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(национальный исследовательский университет)»</w:t>
      </w:r>
    </w:p>
    <w:p w14:paraId="56A41DAB" w14:textId="77777777" w:rsidR="00FD638D" w:rsidRDefault="00FD638D" w:rsidP="00FD638D">
      <w:pPr>
        <w:pBdr>
          <w:bottom w:val="thinThickSmallGap" w:sz="36" w:space="1" w:color="auto"/>
        </w:pBd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24"/>
          <w:szCs w:val="24"/>
          <w:lang w:eastAsia="ru-RU" w:bidi="ar-SA"/>
          <w14:ligatures w14:val="none"/>
        </w:rPr>
        <w:t>(МГТУ им. Н.Э. Баумана)</w:t>
      </w:r>
    </w:p>
    <w:p w14:paraId="71131D2F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16"/>
          <w:szCs w:val="24"/>
          <w:lang w:eastAsia="ru-RU" w:bidi="ar-SA"/>
          <w14:ligatures w14:val="none"/>
        </w:rPr>
      </w:pPr>
    </w:p>
    <w:p w14:paraId="055392C8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4"/>
          <w:lang w:eastAsia="ru-RU" w:bidi="ar-SA"/>
          <w14:ligatures w14:val="none"/>
        </w:rPr>
      </w:pPr>
    </w:p>
    <w:p w14:paraId="7232BC20" w14:textId="77777777" w:rsidR="00FD638D" w:rsidRDefault="00FD638D" w:rsidP="00FD638D">
      <w:pPr>
        <w:widowControl w:val="0"/>
        <w:snapToGrid w:val="0"/>
        <w:spacing w:after="0" w:line="240" w:lineRule="auto"/>
        <w:ind w:firstLine="278"/>
        <w:jc w:val="center"/>
        <w:rPr>
          <w:rFonts w:ascii="Times New Roman" w:eastAsia="Times New Roman" w:hAnsi="Times New Roman" w:cs="Times New Roman"/>
          <w:b/>
          <w:bCs/>
          <w:sz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8"/>
          <w:lang w:eastAsia="ru-RU" w:bidi="ar-SA"/>
          <w14:ligatures w14:val="none"/>
        </w:rPr>
        <w:t>КАЛЕНДАРНЫЙ ПЛАН</w:t>
      </w:r>
    </w:p>
    <w:p w14:paraId="1F67FDAE" w14:textId="77777777" w:rsidR="00FD638D" w:rsidRDefault="00FD638D" w:rsidP="00FD638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32"/>
          <w:szCs w:val="24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b/>
          <w:color w:val="000000"/>
          <w:sz w:val="32"/>
          <w:szCs w:val="24"/>
          <w:lang w:eastAsia="ru-RU" w:bidi="ar-SA"/>
          <w14:ligatures w14:val="none"/>
        </w:rPr>
        <w:t>на выполнение курсовой работы</w:t>
      </w:r>
    </w:p>
    <w:p w14:paraId="737BBEF8" w14:textId="77777777" w:rsidR="00FD638D" w:rsidRDefault="00FD638D" w:rsidP="00FD63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  <w14:ligatures w14:val="non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425"/>
        <w:gridCol w:w="6797"/>
      </w:tblGrid>
      <w:tr w:rsidR="00FD638D" w14:paraId="67BED337" w14:textId="77777777" w:rsidTr="00FD638D">
        <w:tc>
          <w:tcPr>
            <w:tcW w:w="2127" w:type="dxa"/>
            <w:hideMark/>
          </w:tcPr>
          <w:p w14:paraId="6D5A2A39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по дисциплине</w:t>
            </w:r>
          </w:p>
        </w:tc>
        <w:tc>
          <w:tcPr>
            <w:tcW w:w="72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12CFE8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Сетевые технологии в АСОИУ</w:t>
            </w:r>
          </w:p>
        </w:tc>
      </w:tr>
      <w:tr w:rsidR="00FD638D" w14:paraId="1D2D4EE3" w14:textId="77777777" w:rsidTr="00FD638D">
        <w:tc>
          <w:tcPr>
            <w:tcW w:w="2127" w:type="dxa"/>
            <w:hideMark/>
          </w:tcPr>
          <w:p w14:paraId="1EB9E051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Студент группы</w:t>
            </w: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DF3627" w14:textId="7E6D4CCB" w:rsidR="00FD638D" w:rsidRDefault="00502CC5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ИУ5-63Б</w:t>
            </w:r>
            <w:r w:rsidR="00FD638D"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         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Буйдина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К. А., Смирнов А. А., </w:t>
            </w:r>
            <w:proofErr w:type="spellStart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Хабленко</w:t>
            </w:r>
            <w:proofErr w:type="spellEnd"/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И. Д.</w:t>
            </w:r>
          </w:p>
        </w:tc>
      </w:tr>
      <w:tr w:rsidR="00FD638D" w14:paraId="26BEA8C0" w14:textId="77777777" w:rsidTr="00FD638D">
        <w:tc>
          <w:tcPr>
            <w:tcW w:w="2127" w:type="dxa"/>
          </w:tcPr>
          <w:p w14:paraId="6E381056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  <w:tc>
          <w:tcPr>
            <w:tcW w:w="72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D7A415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0"/>
                <w:szCs w:val="24"/>
                <w:bdr w:val="none" w:sz="0" w:space="0" w:color="auto" w:frame="1"/>
                <w:lang w:eastAsia="ru-RU" w:bidi="ar-SA"/>
                <w14:ligatures w14:val="none"/>
              </w:rPr>
              <w:t>(Фамилия, имя, отчество)</w:t>
            </w:r>
          </w:p>
        </w:tc>
      </w:tr>
      <w:tr w:rsidR="00FD638D" w14:paraId="3DF34092" w14:textId="77777777" w:rsidTr="00FD638D">
        <w:tc>
          <w:tcPr>
            <w:tcW w:w="255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5C8F9C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>Тема курсовой работы</w:t>
            </w:r>
          </w:p>
        </w:tc>
        <w:tc>
          <w:tcPr>
            <w:tcW w:w="679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FE46EA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Распределенная информационная система обмена </w:t>
            </w:r>
          </w:p>
        </w:tc>
      </w:tr>
      <w:tr w:rsidR="00FD638D" w14:paraId="18467FAE" w14:textId="77777777" w:rsidTr="00FD638D"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800F868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  <w:t xml:space="preserve">                                                       сообщениями в реальном времени</w:t>
            </w:r>
          </w:p>
        </w:tc>
      </w:tr>
      <w:tr w:rsidR="00FD638D" w14:paraId="18CE934E" w14:textId="77777777" w:rsidTr="00FD638D">
        <w:tc>
          <w:tcPr>
            <w:tcW w:w="93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9CFE24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sz w:val="24"/>
                <w:szCs w:val="24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</w:tbl>
    <w:p w14:paraId="47F5E436" w14:textId="77777777" w:rsidR="00FD638D" w:rsidRDefault="00FD638D" w:rsidP="00FD638D">
      <w:pPr>
        <w:spacing w:after="0" w:line="240" w:lineRule="auto"/>
        <w:rPr>
          <w:rFonts w:ascii="Times New Roman" w:eastAsia="Arial Unicode MS" w:hAnsi="Times New Roman" w:cs="Times New Roman"/>
          <w:color w:val="000000"/>
          <w:sz w:val="24"/>
          <w:szCs w:val="24"/>
          <w:lang w:eastAsia="ru-RU" w:bidi="ar-SA"/>
          <w14:ligatures w14:val="none"/>
        </w:rPr>
      </w:pPr>
    </w:p>
    <w:tbl>
      <w:tblPr>
        <w:tblW w:w="95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40"/>
        <w:gridCol w:w="3714"/>
        <w:gridCol w:w="1105"/>
        <w:gridCol w:w="1134"/>
        <w:gridCol w:w="1771"/>
        <w:gridCol w:w="1276"/>
      </w:tblGrid>
      <w:tr w:rsidR="00FD638D" w14:paraId="05A410DB" w14:textId="77777777" w:rsidTr="001D2E0B">
        <w:trPr>
          <w:trHeight w:hRule="exact" w:val="996"/>
        </w:trPr>
        <w:tc>
          <w:tcPr>
            <w:tcW w:w="539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40D365" w14:textId="77777777" w:rsidR="00FD638D" w:rsidRDefault="00FD638D">
            <w:pPr>
              <w:widowControl w:val="0"/>
              <w:snapToGrid w:val="0"/>
              <w:spacing w:after="0" w:line="240" w:lineRule="auto"/>
              <w:ind w:hanging="4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0"/>
                <w:lang w:eastAsia="ru-RU" w:bidi="ar-SA"/>
                <w14:ligatures w14:val="none"/>
              </w:rPr>
              <w:t xml:space="preserve">№ </w:t>
            </w: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п/п</w:t>
            </w:r>
          </w:p>
        </w:tc>
        <w:tc>
          <w:tcPr>
            <w:tcW w:w="371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FA931F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Наименование этапов выпускной квалификационной работы</w:t>
            </w:r>
          </w:p>
        </w:tc>
        <w:tc>
          <w:tcPr>
            <w:tcW w:w="2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EAE667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Сроки выполнения этапов</w:t>
            </w:r>
          </w:p>
        </w:tc>
        <w:tc>
          <w:tcPr>
            <w:tcW w:w="3047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C499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Отметка о выполнении</w:t>
            </w:r>
          </w:p>
        </w:tc>
      </w:tr>
      <w:tr w:rsidR="00FD638D" w14:paraId="3D017F86" w14:textId="77777777" w:rsidTr="001D2E0B">
        <w:trPr>
          <w:trHeight w:hRule="exact" w:val="571"/>
        </w:trPr>
        <w:tc>
          <w:tcPr>
            <w:tcW w:w="539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274AEC" w14:textId="77777777" w:rsidR="00FD638D" w:rsidRDefault="00FD638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371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71FD67" w14:textId="77777777" w:rsidR="00FD638D" w:rsidRDefault="00FD638D">
            <w:pPr>
              <w:spacing w:after="0" w:line="256" w:lineRule="auto"/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131EB5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0"/>
                <w:lang w:eastAsia="ru-RU" w:bidi="ar-SA"/>
                <w14:ligatures w14:val="none"/>
              </w:rPr>
              <w:t>план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8DB867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kern w:val="2"/>
                <w:sz w:val="20"/>
                <w:lang w:eastAsia="ru-RU" w:bidi="ar-SA"/>
                <w14:ligatures w14:val="none"/>
              </w:rPr>
              <w:t>факт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E83F87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Руководитель К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3D9FE66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b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Куратор</w:t>
            </w:r>
          </w:p>
        </w:tc>
      </w:tr>
      <w:tr w:rsidR="00FD638D" w14:paraId="41105C2B" w14:textId="77777777" w:rsidTr="00FD638D">
        <w:trPr>
          <w:trHeight w:hRule="exact" w:val="892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8603CE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1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4CE4A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Выбор темы; формирование команды и ТЗ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5ECCD62" w14:textId="13C4B073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2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589005F6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2"/>
                <w:szCs w:val="12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4194A5" w14:textId="07107965" w:rsidR="00FD638D" w:rsidRDefault="002328C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22</w:t>
            </w:r>
            <w:r w:rsidR="00FD638D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2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6F05574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D0B4955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35094E5F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6DFAC656" w14:textId="77777777" w:rsidTr="00FD638D">
        <w:trPr>
          <w:trHeight w:hRule="exact" w:val="879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BACA64E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2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74B92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Создание макета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ar-SA"/>
                <w14:ligatures w14:val="none"/>
              </w:rPr>
              <w:t>Figma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, диаграммы последовательности и формирование 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val="en-US" w:eastAsia="ru-RU" w:bidi="ar-SA"/>
                <w14:ligatures w14:val="none"/>
              </w:rPr>
              <w:t>swagger</w:t>
            </w:r>
            <w:r w:rsidRPr="00FD638D"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DEFFD90" w14:textId="257EA776" w:rsidR="00FD638D" w:rsidRDefault="002328C2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9</w:t>
            </w:r>
            <w:r w:rsidR="00FD638D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3.2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 w:rsidR="00FD638D"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6ADF4278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05E889" w14:textId="5AB470B8" w:rsidR="00FD638D" w:rsidRDefault="002328C2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29</w:t>
            </w:r>
            <w:r w:rsidR="00FD638D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3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7B69BD3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0384AF25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143FC87B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55850AD4" w14:textId="77777777" w:rsidTr="00FD638D">
        <w:trPr>
          <w:trHeight w:hRule="exact" w:val="848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97BF29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3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8D73B8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Оформление РПЗ, ПМИ, РСА, РП 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4D9D1BEE" w14:textId="1AF24E7F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2</w:t>
            </w:r>
            <w:r w:rsidR="00897870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7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4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1F455B3F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CA4066" w14:textId="6A819759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2</w:t>
            </w:r>
            <w:r w:rsidR="00897870"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7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0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4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>.24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41571F4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25C182DF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  <w:p w14:paraId="0BC667B4" w14:textId="77777777" w:rsidR="00FD638D" w:rsidRDefault="00FD638D">
            <w:pPr>
              <w:widowControl w:val="0"/>
              <w:snapToGrid w:val="0"/>
              <w:spacing w:after="0" w:line="240" w:lineRule="auto"/>
              <w:ind w:firstLine="280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</w:tr>
      <w:tr w:rsidR="00FD638D" w14:paraId="70F3007E" w14:textId="77777777" w:rsidTr="00FD638D">
        <w:trPr>
          <w:trHeight w:hRule="exact" w:val="84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BFD47D2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4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B93733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 xml:space="preserve">Тестирование распределенной системы и подготовка проекта к демонстрации </w:t>
            </w:r>
            <w:proofErr w:type="spellStart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проектапрезеннеобходимости</w:t>
            </w:r>
            <w:proofErr w:type="spellEnd"/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)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2879FBB" w14:textId="138CEECB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val="en-US"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5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38079AAE" w14:textId="77777777" w:rsidR="00FD638D" w:rsidRDefault="00FD638D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2"/>
                <w:szCs w:val="12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18"/>
                <w:szCs w:val="18"/>
                <w:bdr w:val="none" w:sz="0" w:space="0" w:color="auto" w:frame="1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Arial Unicode MS" w:hAnsi="Times New Roman" w:cs="Arial Unicode MS"/>
                <w:i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C5E592" w14:textId="376AA460" w:rsidR="00FD638D" w:rsidRPr="00CB23D1" w:rsidRDefault="00CB23D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08.05.20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104DC25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727E4391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  <w:tr w:rsidR="00FD638D" w14:paraId="362C06E9" w14:textId="77777777" w:rsidTr="00FD638D">
        <w:trPr>
          <w:trHeight w:hRule="exact" w:val="955"/>
        </w:trPr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566D47D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5.</w:t>
            </w:r>
          </w:p>
        </w:tc>
        <w:tc>
          <w:tcPr>
            <w:tcW w:w="37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4F29CD9" w14:textId="77777777" w:rsidR="00FD638D" w:rsidRDefault="00FD638D">
            <w:pPr>
              <w:widowControl w:val="0"/>
              <w:snapToGrid w:val="0"/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 w:bidi="ar-SA"/>
                <w14:ligatures w14:val="none"/>
              </w:rPr>
              <w:t>Защита курсовой работы</w:t>
            </w:r>
          </w:p>
        </w:tc>
        <w:tc>
          <w:tcPr>
            <w:tcW w:w="11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A77F7B7" w14:textId="587714B6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1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val="en-US" w:eastAsia="ru-RU" w:bidi="ar-SA"/>
                <w14:ligatures w14:val="none"/>
              </w:rPr>
              <w:t>6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.05.2</w:t>
            </w:r>
            <w:r w:rsidR="002328C2">
              <w:rPr>
                <w:rFonts w:ascii="Times New Roman" w:eastAsia="Times New Roman" w:hAnsi="Times New Roman" w:cs="Times New Roman"/>
                <w:i/>
                <w:kern w:val="2"/>
                <w:sz w:val="20"/>
                <w:u w:val="single"/>
                <w:lang w:eastAsia="ru-RU" w:bidi="ar-SA"/>
                <w14:ligatures w14:val="none"/>
              </w:rPr>
              <w:t>5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>_</w:t>
            </w:r>
          </w:p>
          <w:p w14:paraId="5766FAE0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kern w:val="2"/>
                <w:sz w:val="12"/>
                <w:szCs w:val="12"/>
                <w:lang w:eastAsia="ru-RU" w:bidi="ar-SA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i/>
                <w:kern w:val="2"/>
                <w:sz w:val="18"/>
                <w:szCs w:val="18"/>
                <w:lang w:eastAsia="ru-RU" w:bidi="ar-SA"/>
                <w14:ligatures w14:val="none"/>
              </w:rPr>
              <w:t>Планируемая</w:t>
            </w:r>
            <w:r>
              <w:rPr>
                <w:rFonts w:ascii="Times New Roman" w:eastAsia="Times New Roman" w:hAnsi="Times New Roman" w:cs="Times New Roman"/>
                <w:i/>
                <w:kern w:val="2"/>
                <w:sz w:val="20"/>
                <w:lang w:eastAsia="ru-RU" w:bidi="ar-SA"/>
                <w14:ligatures w14:val="none"/>
              </w:rPr>
              <w:t xml:space="preserve"> дат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B34396" w14:textId="7B61F26B" w:rsidR="00FD638D" w:rsidRPr="00CB23D1" w:rsidRDefault="00CB23D1">
            <w:pPr>
              <w:spacing w:after="0" w:line="240" w:lineRule="auto"/>
              <w:jc w:val="center"/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Arial Unicode MS"/>
                <w:color w:val="000000"/>
                <w:kern w:val="2"/>
                <w:sz w:val="20"/>
                <w:bdr w:val="none" w:sz="0" w:space="0" w:color="auto" w:frame="1"/>
                <w:lang w:val="en-US" w:eastAsia="ru-RU" w:bidi="ar-SA"/>
                <w14:ligatures w14:val="none"/>
              </w:rPr>
              <w:t>12.05.2025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C348DAA" w14:textId="77777777" w:rsidR="00FD638D" w:rsidRDefault="00FD638D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2"/>
                <w:sz w:val="20"/>
                <w:lang w:eastAsia="ru-RU" w:bidi="ar-SA"/>
                <w14:ligatures w14:val="none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572B60C3" w14:textId="77777777" w:rsidR="00FD638D" w:rsidRDefault="00FD638D">
            <w:pPr>
              <w:spacing w:after="0" w:line="240" w:lineRule="auto"/>
              <w:rPr>
                <w:rFonts w:ascii="Times New Roman" w:eastAsia="Arial Unicode MS" w:hAnsi="Times New Roman" w:cs="Arial Unicode MS"/>
                <w:snapToGrid w:val="0"/>
                <w:color w:val="000000"/>
                <w:kern w:val="2"/>
                <w:sz w:val="20"/>
                <w:bdr w:val="none" w:sz="0" w:space="0" w:color="auto" w:frame="1"/>
                <w:lang w:eastAsia="ru-RU" w:bidi="ar-SA"/>
                <w14:ligatures w14:val="none"/>
              </w:rPr>
            </w:pPr>
          </w:p>
        </w:tc>
      </w:tr>
    </w:tbl>
    <w:p w14:paraId="5211EBF7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14963BF9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62877FBE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Руководитель работы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______________</w:t>
      </w:r>
    </w:p>
    <w:p w14:paraId="033C9663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>(подпись, дата)</w:t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  <w:t>(подпись, дата)</w:t>
      </w:r>
    </w:p>
    <w:p w14:paraId="4661F8D4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3793C4F2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</w:t>
      </w:r>
    </w:p>
    <w:p w14:paraId="3AF73FEC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 xml:space="preserve">                                                  (подпись, дата)</w:t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ab/>
      </w:r>
    </w:p>
    <w:p w14:paraId="3A5C0991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center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</w:p>
    <w:p w14:paraId="77E7C86E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>Студент</w:t>
      </w:r>
      <w:r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  <w:t xml:space="preserve"> 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>_______________</w:t>
      </w:r>
      <w:r>
        <w:rPr>
          <w:rFonts w:ascii="Times New Roman" w:eastAsia="Times New Roman" w:hAnsi="Times New Roman" w:cs="Times New Roman"/>
          <w:sz w:val="20"/>
          <w:lang w:eastAsia="ru-RU" w:bidi="ar-SA"/>
          <w14:ligatures w14:val="none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 w:bidi="ar-SA"/>
          <w14:ligatures w14:val="none"/>
        </w:rPr>
        <w:t xml:space="preserve"> </w:t>
      </w:r>
    </w:p>
    <w:p w14:paraId="12010C1D" w14:textId="77777777" w:rsidR="00FD638D" w:rsidRDefault="00FD638D" w:rsidP="00FD638D">
      <w:pPr>
        <w:widowControl w:val="0"/>
        <w:snapToGrid w:val="0"/>
        <w:spacing w:after="0" w:line="240" w:lineRule="auto"/>
        <w:ind w:firstLine="280"/>
        <w:jc w:val="both"/>
        <w:rPr>
          <w:rFonts w:ascii="Times New Roman" w:eastAsia="Times New Roman" w:hAnsi="Times New Roman" w:cs="Times New Roman"/>
          <w:i/>
          <w:sz w:val="20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0"/>
          <w:vertAlign w:val="superscript"/>
          <w:lang w:eastAsia="ru-RU" w:bidi="ar-SA"/>
          <w14:ligatures w14:val="none"/>
        </w:rPr>
        <w:t xml:space="preserve">                                                   (подпись, дата)</w:t>
      </w:r>
    </w:p>
    <w:p w14:paraId="4D3A7A98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p w14:paraId="14EE031E" w14:textId="77777777" w:rsidR="00FD638D" w:rsidRDefault="00FD638D" w:rsidP="00FD638D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bdr w:val="none" w:sz="0" w:space="0" w:color="auto" w:frame="1"/>
          <w:lang w:bidi="ar-SA"/>
          <w14:ligatures w14:val="none"/>
        </w:rPr>
      </w:pPr>
    </w:p>
    <w:bookmarkStart w:id="2" w:name="_Toc197952340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0"/>
        </w:rPr>
        <w:id w:val="-21643186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487A53E" w14:textId="15B02BF0" w:rsidR="00E40D4B" w:rsidRPr="001427D3" w:rsidRDefault="0011783D" w:rsidP="0011783D">
          <w:pPr>
            <w:pStyle w:val="1"/>
            <w:rPr>
              <w:rFonts w:cs="Times New Roman"/>
              <w:sz w:val="28"/>
              <w:szCs w:val="28"/>
            </w:rPr>
          </w:pPr>
          <w:r w:rsidRPr="001427D3">
            <w:rPr>
              <w:rFonts w:cs="Times New Roman"/>
              <w:sz w:val="28"/>
              <w:szCs w:val="28"/>
            </w:rPr>
            <w:t>Содержание</w:t>
          </w:r>
          <w:bookmarkEnd w:id="2"/>
        </w:p>
        <w:p w14:paraId="4101EC99" w14:textId="77777777" w:rsidR="0011783D" w:rsidRPr="00D81DE7" w:rsidRDefault="0011783D" w:rsidP="0011783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62108F1" w14:textId="5A31490C" w:rsidR="00B6791F" w:rsidRPr="00D81DE7" w:rsidRDefault="00E40D4B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D81D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7952340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0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6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C60EF94" w14:textId="4DBE3D78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1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1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7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D3B511" w14:textId="0689B90B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2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ТРАНСПОРТНЫЙ УРОВЕНЬ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2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8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4DD61EC6" w14:textId="067F14D1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3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АНАЛЬНЫЙ УРОВЕНЬ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3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1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2A67645A" w14:textId="48BF2A7F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4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КЛАДНОЙ УРОВЕНЬ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4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14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B81A30A" w14:textId="5805B277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5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5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0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758A860" w14:textId="64D1EFCA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6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6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1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F403A60" w14:textId="38B0FABD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7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 ТЕХНИЧЕСКОЕ ЗАДАНИЕ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7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2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3ED1D8CD" w14:textId="77320C72" w:rsidR="00B6791F" w:rsidRPr="00D81DE7" w:rsidRDefault="00114FC7" w:rsidP="00B6791F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48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Б ПРОГРАММА И МЕТОДИКА ИСПЫТАНИЙ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48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28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13771208" w14:textId="44B026C0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54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В РУКОВОДСТВО ПОЛЬЗОВАТЕЛЯ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54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3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59FB836A" w14:textId="3683E199" w:rsidR="00B6791F" w:rsidRPr="00D81DE7" w:rsidRDefault="00114FC7">
          <w:pPr>
            <w:pStyle w:val="15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b/>
              <w:bCs/>
              <w:noProof/>
              <w:szCs w:val="22"/>
              <w:lang w:eastAsia="ru-RU" w:bidi="ar-SA"/>
              <w14:ligatures w14:val="none"/>
            </w:rPr>
          </w:pPr>
          <w:hyperlink w:anchor="_Toc197952355" w:history="1">
            <w:r w:rsidR="00B6791F" w:rsidRPr="00D81DE7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Г РУКОВОДСТВО СИСТЕМНОГО АДМИНИСТРАТОРА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ab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begin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instrText xml:space="preserve"> PAGEREF _Toc197952355 \h </w:instrTex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separate"/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t>39</w:t>
            </w:r>
            <w:r w:rsidR="00B6791F" w:rsidRPr="00D81DE7">
              <w:rPr>
                <w:rFonts w:ascii="Times New Roman" w:hAnsi="Times New Roman" w:cs="Times New Roman"/>
                <w:b/>
                <w:bCs/>
                <w:noProof/>
                <w:webHidden/>
              </w:rPr>
              <w:fldChar w:fldCharType="end"/>
            </w:r>
          </w:hyperlink>
        </w:p>
        <w:p w14:paraId="04CE2C3D" w14:textId="20ED506D" w:rsidR="0046314C" w:rsidRDefault="00E40D4B" w:rsidP="0046314C">
          <w:r w:rsidRPr="00D81DE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A00B0D5" w14:textId="678CCEB1" w:rsidR="0046314C" w:rsidRPr="0046314C" w:rsidRDefault="002A2E5A" w:rsidP="002A2E5A">
      <w:pPr>
        <w:spacing w:line="259" w:lineRule="auto"/>
        <w:rPr>
          <w:lang w:bidi="ar-SA"/>
        </w:rPr>
      </w:pPr>
      <w:r>
        <w:rPr>
          <w:lang w:bidi="ar-SA"/>
        </w:rPr>
        <w:br w:type="page"/>
      </w:r>
    </w:p>
    <w:p w14:paraId="09FA4DF3" w14:textId="3FD20379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3" w:name="_Toc197952341"/>
      <w:r>
        <w:rPr>
          <w:rFonts w:cs="Times New Roman"/>
          <w:color w:val="000000" w:themeColor="text1"/>
          <w:szCs w:val="32"/>
          <w:lang w:bidi="ar-SA"/>
        </w:rPr>
        <w:lastRenderedPageBreak/>
        <w:t>ВВЕДЕНИЕ</w:t>
      </w:r>
      <w:bookmarkEnd w:id="3"/>
    </w:p>
    <w:p w14:paraId="47C7AE95" w14:textId="77777777" w:rsidR="002F149A" w:rsidRDefault="002F149A" w:rsidP="0038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9A">
        <w:rPr>
          <w:rFonts w:ascii="Times New Roman" w:hAnsi="Times New Roman" w:cs="Times New Roman"/>
          <w:sz w:val="28"/>
          <w:szCs w:val="28"/>
        </w:rPr>
        <w:t>В современном мире обмен сообщениями и файлами в реальном времени является неотъемлемой частью коммуникации как в повседневной жизни, так и в бизнес-среде. Для обеспечения надежной и эффективной передачи данных необходимо учитывать возможные помехи в канале связи, а также корректную сборку и доставку информации.</w:t>
      </w:r>
    </w:p>
    <w:p w14:paraId="777567E0" w14:textId="50F04951" w:rsidR="002F149A" w:rsidRDefault="002F149A" w:rsidP="002F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149A">
        <w:rPr>
          <w:rFonts w:ascii="Times New Roman" w:hAnsi="Times New Roman" w:cs="Times New Roman"/>
          <w:sz w:val="28"/>
          <w:szCs w:val="28"/>
        </w:rPr>
        <w:t>Данный проект представляет собой трехуровневую систему обмена текстовыми сообщениями и фай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F149A">
        <w:rPr>
          <w:rFonts w:ascii="Times New Roman" w:hAnsi="Times New Roman" w:cs="Times New Roman"/>
          <w:sz w:val="28"/>
          <w:szCs w:val="28"/>
        </w:rPr>
        <w:t>Прикладной уровень – интерфейс чата с возможностью отправки и получ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Транспортный уровень – разбиение сообщений на сегменты и их сбор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Канальный уровень – эмуляция передачи данных по ненадежному каналу связи с помех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</w:rPr>
        <w:t>Каждый уровень реализован в виде отдельного веб-сервиса, что обеспечивает модульность и масштабируемость системы.</w:t>
      </w:r>
    </w:p>
    <w:p w14:paraId="739D8DF1" w14:textId="36D72A10" w:rsidR="0038089E" w:rsidRDefault="0038089E" w:rsidP="002F14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089E">
        <w:rPr>
          <w:rFonts w:ascii="Times New Roman" w:hAnsi="Times New Roman" w:cs="Times New Roman"/>
          <w:sz w:val="28"/>
          <w:szCs w:val="28"/>
        </w:rPr>
        <w:t>Такое разделение функционала позволяет упростить разработку, тестирование и дальнейшее расширение системы. В результате будет создано решение, способное эффективно работать в условиях реального времени, обеспечивая пользователей удобным и безопасным способом обмена сообщениями и файлами.</w:t>
      </w:r>
    </w:p>
    <w:p w14:paraId="69832794" w14:textId="1D52268C" w:rsidR="00FD638D" w:rsidRDefault="00FD638D" w:rsidP="00380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ункциональные требования к разрабатываемой системе:</w:t>
      </w:r>
    </w:p>
    <w:p w14:paraId="6792542C" w14:textId="77777777" w:rsidR="00FD638D" w:rsidRDefault="00FD638D" w:rsidP="00166E29">
      <w:pPr>
        <w:pStyle w:val="aa"/>
        <w:numPr>
          <w:ilvl w:val="1"/>
          <w:numId w:val="2"/>
        </w:numPr>
        <w:spacing w:after="0"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 текст ошибок должны быть русифицируемы.</w:t>
      </w:r>
    </w:p>
    <w:p w14:paraId="73B3FC0A" w14:textId="77777777" w:rsidR="00FD638D" w:rsidRDefault="00FD638D" w:rsidP="00166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необходимо выполнить следующие задачи:</w:t>
      </w:r>
    </w:p>
    <w:p w14:paraId="5AD90697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дизайн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DEAB8A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икладной уровень и интерфейс.</w:t>
      </w:r>
    </w:p>
    <w:p w14:paraId="4367C16C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транспортный уровень</w:t>
      </w:r>
    </w:p>
    <w:p w14:paraId="7E742279" w14:textId="77777777" w:rsid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канальный уровень</w:t>
      </w:r>
    </w:p>
    <w:p w14:paraId="791B9E30" w14:textId="47CBDDAF" w:rsidR="00FD638D" w:rsidRPr="00FD638D" w:rsidRDefault="00FD638D" w:rsidP="00166E29">
      <w:pPr>
        <w:pStyle w:val="aa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набор документации, включающий РПЗ, ТЗ и набор диаграмм.</w:t>
      </w:r>
    </w:p>
    <w:p w14:paraId="339087FB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4" w:name="_Toc197952342"/>
      <w:r>
        <w:rPr>
          <w:rFonts w:cs="Times New Roman"/>
          <w:color w:val="000000" w:themeColor="text1"/>
          <w:szCs w:val="32"/>
          <w:lang w:bidi="ar-SA"/>
        </w:rPr>
        <w:lastRenderedPageBreak/>
        <w:t>ТРАНСПОРТНЫЙ УРОВЕНЬ</w:t>
      </w:r>
      <w:bookmarkEnd w:id="4"/>
    </w:p>
    <w:p w14:paraId="4ABD7B6E" w14:textId="77777777" w:rsidR="00FD638D" w:rsidRPr="00870E88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Транспортный уровень предназначен для доставки данных и представляет из себя механизм передачи сообщений. Он также является связующим между прикладным и канальным уровнями. На рисунках 1 и 2 представлены диаграммы последовательности и развёртывания, соответственно. На них можно увидеть, что транспортный уровень должен выдерживать высокую нагрузку, чтобы обеспечивать связь двух бэкендов и не становиться «узким горлышком».</w:t>
      </w:r>
    </w:p>
    <w:p w14:paraId="6234FD3B" w14:textId="484797B6" w:rsidR="00FD638D" w:rsidRPr="00870E88" w:rsidRDefault="006F72FA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noProof/>
          <w:sz w:val="28"/>
          <w:szCs w:val="28"/>
          <w14:ligatures w14:val="none"/>
        </w:rPr>
        <w:drawing>
          <wp:inline distT="0" distB="0" distL="0" distR="0" wp14:anchorId="179B1D90" wp14:editId="1E4AAFF3">
            <wp:extent cx="5514975" cy="3136507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342" cy="31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E3E0" w14:textId="780FEB83" w:rsidR="00FD638D" w:rsidRPr="00870E88" w:rsidRDefault="00FD638D" w:rsidP="006F72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Рисунок 1 – Диаграмма последовательности транспортного уровня</w:t>
      </w:r>
    </w:p>
    <w:p w14:paraId="70D1D71F" w14:textId="1C5E4B4F" w:rsidR="00FD638D" w:rsidRPr="00870E88" w:rsidRDefault="00EE3DF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  <w14:ligatures w14:val="none"/>
        </w:rPr>
      </w:pPr>
      <w:r w:rsidRPr="00EE3DFD">
        <w:rPr>
          <w:rFonts w:ascii="Times New Roman" w:hAnsi="Times New Roman" w:cs="Times New Roman"/>
          <w:noProof/>
          <w:sz w:val="28"/>
          <w:szCs w:val="28"/>
          <w:lang w:val="en-US"/>
          <w14:ligatures w14:val="none"/>
        </w:rPr>
        <w:drawing>
          <wp:inline distT="0" distB="0" distL="0" distR="0" wp14:anchorId="687BC594" wp14:editId="3869F373">
            <wp:extent cx="5372100" cy="28084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3878" cy="28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BCCB" w14:textId="77777777" w:rsidR="00FD638D" w:rsidRPr="00870E88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Рисунок 2 – Диаграмма развёртывания</w:t>
      </w:r>
    </w:p>
    <w:p w14:paraId="12DE5E6F" w14:textId="29C06974" w:rsidR="00870E88" w:rsidRDefault="00FD638D" w:rsidP="0087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Рассмотрим алгоритм работы транспортного уровня более подробно. Отправной точкой является вызов метода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Send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прикладным уровнем, в теле запроса в метод передаются имя отправителя,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содержание сообщения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и метка времени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>отправки этого сообщения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Далее сообщение сегментируется по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>100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байт, где каждый сегмент имеет 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свой номер, имя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пользователя</w:t>
      </w:r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, чье сообщение было </w:t>
      </w:r>
      <w:proofErr w:type="spellStart"/>
      <w:r w:rsidR="00870E88">
        <w:rPr>
          <w:rFonts w:ascii="Times New Roman" w:hAnsi="Times New Roman" w:cs="Times New Roman"/>
          <w:sz w:val="28"/>
          <w:szCs w:val="28"/>
          <w14:ligatures w14:val="none"/>
        </w:rPr>
        <w:t>сегментированг</w:t>
      </w:r>
      <w:proofErr w:type="spellEnd"/>
      <w:r w:rsid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, время отправки и содержание сегмента, 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и </w:t>
      </w:r>
      <w:proofErr w:type="spellStart"/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посегментно</w:t>
      </w:r>
      <w:proofErr w:type="spellEnd"/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отправляется на канальный уровень посредством вызова метода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Code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Обработав сегменты, канальный уровень возвращает каждый из них, вызывая метод </w:t>
      </w:r>
      <w:r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ransfer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. При выявлении ошибки в теле запроса может быть передан флаг ошибки, чтобы указать конечному пользователю, что сообщение содержит ошибку и не может быть прочитано.</w:t>
      </w:r>
    </w:p>
    <w:p w14:paraId="223E0069" w14:textId="4EDC3948" w:rsidR="00FD638D" w:rsidRPr="00870E88" w:rsidRDefault="00870E88" w:rsidP="00870E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текущей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реализации транспортного уровня используется механизм очереди отправки пакета. Полученный с канального уровня сегмент помещается в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Kafka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 xml:space="preserve"> с учетом сохранения правильного порядка сегментов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Kafka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 – это распределенный брокер сообщений, представляющий собой отказоустойчивые конвейеры, работающие по принципу «публикация/подписка» и позволяющие обрабатывать потоки событий [</w:t>
      </w:r>
      <w:r w:rsidR="004D24F4">
        <w:rPr>
          <w:rFonts w:ascii="Times New Roman" w:hAnsi="Times New Roman" w:cs="Times New Roman"/>
          <w:sz w:val="28"/>
          <w:szCs w:val="28"/>
          <w14:ligatures w14:val="none"/>
        </w:rPr>
        <w:t>5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 xml:space="preserve">]. Из очереди раз в 2 секунды они собираются в единое сообщение и передаются на прикладной уровень с вызовом метода </w:t>
      </w:r>
      <w:r w:rsidR="00FD638D" w:rsidRPr="00870E88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ceive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>. Сообщение содержит имя пользователя, текст сообщения, время отправки</w:t>
      </w:r>
      <w:r w:rsidR="00FD638D" w:rsidRPr="00870E88">
        <w:rPr>
          <w:rFonts w:ascii="Times New Roman" w:hAnsi="Times New Roman" w:cs="Times New Roman"/>
          <w:sz w:val="28"/>
          <w:szCs w:val="28"/>
          <w14:ligatures w14:val="none"/>
        </w:rPr>
        <w:t>. В случае, когда за 2 цикла часть сегментов не была принята, то сообщение передаётся на прикладной уровень с признаком ошибки.</w:t>
      </w:r>
      <w:r w:rsidR="00740ADA">
        <w:rPr>
          <w:rFonts w:ascii="Times New Roman" w:hAnsi="Times New Roman" w:cs="Times New Roman"/>
          <w:sz w:val="28"/>
          <w:szCs w:val="28"/>
          <w14:ligatures w14:val="none"/>
        </w:rPr>
        <w:t xml:space="preserve"> Если ошибки нет, то это поле возвращается пустым. </w:t>
      </w:r>
    </w:p>
    <w:p w14:paraId="3FA26FEC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Методы, реализуемые транспортным уровнем, представлены в таблице 1:</w:t>
      </w:r>
    </w:p>
    <w:p w14:paraId="55AC77EA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54813B47" w14:textId="77777777" w:rsidR="00FD638D" w:rsidRDefault="00FD638D" w:rsidP="00FD63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lastRenderedPageBreak/>
        <w:t>Таблица 1 – Методы транспорт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59"/>
        <w:gridCol w:w="3246"/>
        <w:gridCol w:w="3224"/>
      </w:tblGrid>
      <w:tr w:rsidR="00FD638D" w14:paraId="7B51FF42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BE283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BDC5FC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611AE7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1D8C389D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BA842F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Send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C7D3E2" w14:textId="630DD924" w:rsidR="008524B4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d integer</w:t>
            </w:r>
          </w:p>
          <w:p w14:paraId="756DC6A1" w14:textId="3E6943F3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ime </w:t>
            </w:r>
            <w:r w:rsid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0F69FA3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nder string</w:t>
            </w:r>
          </w:p>
          <w:p w14:paraId="6FB1B16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0EF09671" w14:textId="77777777" w:rsidR="00FD638D" w:rsidRDefault="00FD638D">
            <w:pPr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EC819A2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t>Отправка сообщения с прикладного уровня на транспортный</w:t>
            </w:r>
          </w:p>
        </w:tc>
      </w:tr>
      <w:tr w:rsidR="00FD638D" w14:paraId="46E8B9AA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64B3EE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Transfer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78395" w14:textId="54B94DA6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ime </w:t>
            </w:r>
            <w:r w:rsid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015FC7F8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52872A97" w14:textId="06DE7E31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number_of_segments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2679D739" w14:textId="1D91842F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egment_number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2B426805" w14:textId="067BC016" w:rsidR="00FD638D" w:rsidRDefault="008524B4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8524B4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ender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2D9D5824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4B2C22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тправка декодированного сегмента с канального уровня на транспортный</w:t>
            </w:r>
          </w:p>
        </w:tc>
      </w:tr>
    </w:tbl>
    <w:p w14:paraId="69279A21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2F50C8FE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493B8C6B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5" w:name="_Toc197952343"/>
      <w:r>
        <w:rPr>
          <w:rFonts w:cs="Times New Roman"/>
          <w:color w:val="000000" w:themeColor="text1"/>
          <w:szCs w:val="32"/>
          <w:lang w:bidi="ar-SA"/>
        </w:rPr>
        <w:lastRenderedPageBreak/>
        <w:t>КАНАЛЬНЫЙ УРОВЕНЬ</w:t>
      </w:r>
      <w:bookmarkEnd w:id="5"/>
    </w:p>
    <w:p w14:paraId="4A7677FD" w14:textId="77777777" w:rsidR="00040C9E" w:rsidRDefault="00FD638D" w:rsidP="0004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Данный уровень эмитирует взаимодействие с удаленным сетевым узлом через канал с помехами. Передаваемая информация защищается </w:t>
      </w:r>
      <w:r w:rsidR="00B433B1">
        <w:rPr>
          <w:rFonts w:ascii="Times New Roman" w:hAnsi="Times New Roman" w:cs="Times New Roman"/>
          <w:sz w:val="28"/>
          <w:szCs w:val="28"/>
          <w14:ligatures w14:val="none"/>
        </w:rPr>
        <w:t>циклическим</w:t>
      </w:r>
      <w:r w:rsid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кодом [7,4]. Полученный от транспортного уровня </w:t>
      </w:r>
      <w:proofErr w:type="spellStart"/>
      <w:r w:rsidRPr="002F149A">
        <w:rPr>
          <w:rFonts w:ascii="Times New Roman" w:hAnsi="Times New Roman" w:cs="Times New Roman"/>
          <w:sz w:val="28"/>
          <w:szCs w:val="28"/>
          <w14:ligatures w14:val="none"/>
        </w:rPr>
        <w:t>json</w:t>
      </w:r>
      <w:proofErr w:type="spellEnd"/>
      <w:r w:rsidRPr="002F149A">
        <w:rPr>
          <w:rFonts w:ascii="Times New Roman" w:hAnsi="Times New Roman" w:cs="Times New Roman"/>
          <w:sz w:val="28"/>
          <w:szCs w:val="28"/>
          <w14:ligatures w14:val="none"/>
        </w:rPr>
        <w:t xml:space="preserve"> сегмента кодируется в битовый формат соответствующим кодом, вносятся ошибки и затем декодируется для последующей отправки обратно на транспортный уровень.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Архитектурно решение состоит из серверной части, реализованной на Node.js, работающей на порту 3050 с единственным </w:t>
      </w:r>
      <w:proofErr w:type="spellStart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эндпоинтом</w:t>
      </w:r>
      <w:proofErr w:type="spellEnd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/</w:t>
      </w:r>
      <w:proofErr w:type="spellStart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code</w:t>
      </w:r>
      <w:proofErr w:type="spellEnd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, принимающим POST-запросы с JSON-данными.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Для обработки данных разработан специальный программный пакет, включающий кодировщик/</w:t>
      </w:r>
      <w:proofErr w:type="spellStart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декодировщик</w:t>
      </w:r>
      <w:proofErr w:type="spellEnd"/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циклического кода [7,4], функции для работы с битовыми последовательностями и эмулятор канала с помехами.</w:t>
      </w:r>
    </w:p>
    <w:p w14:paraId="0C86BE0A" w14:textId="1A1FA12A" w:rsidR="00FD638D" w:rsidRPr="002F149A" w:rsidRDefault="00040C9E" w:rsidP="00040C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040C9E">
        <w:rPr>
          <w:rFonts w:ascii="Times New Roman" w:hAnsi="Times New Roman" w:cs="Times New Roman"/>
          <w:sz w:val="28"/>
          <w:szCs w:val="28"/>
          <w14:ligatures w14:val="none"/>
        </w:rPr>
        <w:t>Канальный уровень получает от транспортного сегмент размером 100 байт, вероятность внесения ошибки составляет 10%, а вероятность потери кадра 2%.</w:t>
      </w:r>
    </w:p>
    <w:p w14:paraId="794B0EBC" w14:textId="7F3DA62E" w:rsidR="00B433B1" w:rsidRDefault="00B433B1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B433B1">
        <w:rPr>
          <w:rFonts w:ascii="Times New Roman" w:hAnsi="Times New Roman" w:cs="Times New Roman"/>
          <w:sz w:val="28"/>
          <w:szCs w:val="28"/>
          <w14:ligatures w14:val="none"/>
        </w:rPr>
        <w:t>Циклический код — линейный, блочный код, обладающий свойством цикличности, то есть каждая циклическая перестановка кодового слова также является кодовым словом. Используется для преобразования информации для защиты её от ошибок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. 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[</w:t>
      </w:r>
      <w:r w:rsidR="004D24F4">
        <w:rPr>
          <w:rFonts w:ascii="Times New Roman" w:hAnsi="Times New Roman" w:cs="Times New Roman"/>
          <w:sz w:val="28"/>
          <w:szCs w:val="28"/>
          <w14:ligatures w14:val="none"/>
        </w:rPr>
        <w:t>6</w:t>
      </w:r>
      <w:r w:rsidRPr="00870E88">
        <w:rPr>
          <w:rFonts w:ascii="Times New Roman" w:hAnsi="Times New Roman" w:cs="Times New Roman"/>
          <w:sz w:val="28"/>
          <w:szCs w:val="28"/>
          <w14:ligatures w14:val="none"/>
        </w:rPr>
        <w:t>]</w:t>
      </w:r>
      <w:r w:rsidR="00040C9E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040C9E" w:rsidRPr="00040C9E">
        <w:rPr>
          <w:rFonts w:ascii="Times New Roman" w:hAnsi="Times New Roman" w:cs="Times New Roman"/>
          <w:sz w:val="28"/>
          <w:szCs w:val="28"/>
          <w14:ligatures w14:val="none"/>
        </w:rPr>
        <w:t>Кодирование и декодирование выполняются с использованием полиномиальной арифметики. Сообщение представляется в виде полинома, а код строится путем деления на порождающий полином. Остаток от деления используется для формирования контрольной суммы.</w:t>
      </w:r>
    </w:p>
    <w:p w14:paraId="39B8D0F3" w14:textId="3AABB1EE" w:rsidR="00040C9E" w:rsidRPr="00040C9E" w:rsidRDefault="00040C9E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040C9E">
        <w:rPr>
          <w:rFonts w:ascii="Times New Roman" w:hAnsi="Times New Roman" w:cs="Times New Roman"/>
          <w:sz w:val="28"/>
          <w:szCs w:val="28"/>
          <w14:ligatures w14:val="none"/>
        </w:rPr>
        <w:t>Данная реализация обеспечивает надежную передачу данных через ненадежный канал связи, эффективно используя возможности циклического кодирования для защиты от ошибок и сохраняя целостность передаваемой информации даже в условиях помех и вероятностных потерь кадров.</w:t>
      </w:r>
    </w:p>
    <w:p w14:paraId="1729A8F7" w14:textId="6F4EC34A" w:rsidR="00FD638D" w:rsidRDefault="008C5A9F" w:rsidP="008C5A9F">
      <w:pPr>
        <w:spacing w:line="256" w:lineRule="auto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517676E4" wp14:editId="266F7324">
            <wp:extent cx="5450428" cy="6436426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19" cy="646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D17D" w14:textId="77777777" w:rsidR="00FD638D" w:rsidRDefault="00FD638D" w:rsidP="00FD638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  <w:t>Рисунок 3 – Диаграмма последовательности канального уровня</w:t>
      </w:r>
    </w:p>
    <w:p w14:paraId="28C8865F" w14:textId="77777777" w:rsidR="00FD638D" w:rsidRDefault="00FD638D" w:rsidP="00FD63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>Метод, используемый на канальном уровне (Таблица 2):</w:t>
      </w:r>
    </w:p>
    <w:p w14:paraId="2FD7BBCF" w14:textId="77777777" w:rsidR="00FD638D" w:rsidRDefault="00FD638D" w:rsidP="00FD638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аблица 2 – Методы каналь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63"/>
        <w:gridCol w:w="3250"/>
        <w:gridCol w:w="3216"/>
      </w:tblGrid>
      <w:tr w:rsidR="00FD638D" w14:paraId="341C011D" w14:textId="77777777" w:rsidTr="00FD638D">
        <w:trPr>
          <w:tblHeader/>
        </w:trPr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4CD11D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FF0200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FCAA3E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10D692BE" w14:textId="77777777" w:rsidTr="00FD638D">
        <w:tc>
          <w:tcPr>
            <w:tcW w:w="3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63814A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Code</w:t>
            </w: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63BFDC" w14:textId="62D54AB7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essage_id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string</w:t>
            </w:r>
          </w:p>
          <w:p w14:paraId="7AC43BCD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5537225B" w14:textId="2B08DDEF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lastRenderedPageBreak/>
              <w:t>number_of_segments</w:t>
            </w:r>
            <w:r w:rsidRPr="00870E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3F2DD2B4" w14:textId="48F653DF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_number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5BF90E78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ACEB94" w14:textId="5178F314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Полученный от транспортного уровн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а кодируется </w:t>
            </w:r>
            <w:r w:rsidR="00405C98">
              <w:rPr>
                <w:rFonts w:ascii="Times New Roman" w:hAnsi="Times New Roman" w:cs="Times New Roman"/>
                <w:sz w:val="28"/>
              </w:rPr>
              <w:lastRenderedPageBreak/>
              <w:t xml:space="preserve">циклическим </w:t>
            </w:r>
            <w:r>
              <w:rPr>
                <w:rFonts w:ascii="Times New Roman" w:hAnsi="Times New Roman" w:cs="Times New Roman"/>
                <w:sz w:val="28"/>
              </w:rPr>
              <w:t>кодом</w:t>
            </w:r>
            <w:r w:rsidR="00405C9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[7, 4] в битовый формат. Вносится ошибка в 1 бит сегмента. Далее сегмент декодируется </w:t>
            </w:r>
            <w:r w:rsidR="007A2F2E">
              <w:rPr>
                <w:rFonts w:ascii="Times New Roman" w:hAnsi="Times New Roman" w:cs="Times New Roman"/>
                <w:sz w:val="28"/>
              </w:rPr>
              <w:t>и,</w:t>
            </w:r>
            <w:r>
              <w:rPr>
                <w:rFonts w:ascii="Times New Roman" w:hAnsi="Times New Roman" w:cs="Times New Roman"/>
                <w:sz w:val="28"/>
              </w:rPr>
              <w:t xml:space="preserve"> если исправляется ошибка, либо же сегмент теряется. Затем сегмент передается на транспортный уровень.</w:t>
            </w:r>
          </w:p>
        </w:tc>
      </w:tr>
    </w:tbl>
    <w:p w14:paraId="12C82DD0" w14:textId="77777777" w:rsidR="00FD638D" w:rsidRDefault="00FD638D" w:rsidP="00FD638D">
      <w:pPr>
        <w:spacing w:after="3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bidi="ar-SA"/>
        </w:rPr>
      </w:pPr>
    </w:p>
    <w:p w14:paraId="24922D2D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16DBDC0F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6" w:name="_Toc197952344"/>
      <w:r>
        <w:rPr>
          <w:rFonts w:cs="Times New Roman"/>
          <w:color w:val="000000" w:themeColor="text1"/>
          <w:szCs w:val="32"/>
          <w:lang w:bidi="ar-SA"/>
        </w:rPr>
        <w:lastRenderedPageBreak/>
        <w:t>ПРИКЛАДНОЙ УРОВЕНЬ</w:t>
      </w:r>
      <w:bookmarkEnd w:id="6"/>
    </w:p>
    <w:p w14:paraId="0B95F495" w14:textId="20BEEA7E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Прикладной уровень предназначен для отправки и приема данных. Он также является инструментом взаимодействия пользователя с системой и отображения всех данных, приходящих в реальном времени.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Для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подключени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я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DA1564" w:rsidRPr="00DA1564">
        <w:rPr>
          <w:rFonts w:ascii="Times New Roman" w:hAnsi="Times New Roman" w:cs="Times New Roman"/>
          <w:sz w:val="28"/>
          <w:szCs w:val="28"/>
          <w14:ligatures w14:val="none"/>
        </w:rPr>
        <w:t>необходимо ввести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мя пользователя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, после чего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ыполняется установка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WebSocket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оединения</w:t>
      </w:r>
      <w:r w:rsidR="00AF127E" w:rsidRPr="00DA1564">
        <w:t xml:space="preserve">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>с соответствующим сервером - Земля или Марс.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Чат является общим и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>сохраняет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сторию сообщений.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Пользователи Земли получают сообщения моментально, а пользователи Марса получают сообщение после того, как оно проходит через транспортный и канальный уровень.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Если сообщение доставляется с признаком ошибки, то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в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чате отображается значок ошибки. </w:t>
      </w:r>
    </w:p>
    <w:p w14:paraId="12D4B666" w14:textId="510C041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Для реализации пользовательского интерфейса прикладного уровня используется 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библиотека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act</w:t>
      </w:r>
      <w:r w:rsidR="00A552CB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>[1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 менеджером состояний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Redux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Toolkit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[2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 с библиотекой для запросов </w:t>
      </w:r>
      <w:proofErr w:type="spellStart"/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Axios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. В качестве </w:t>
      </w:r>
      <w:proofErr w:type="spellStart"/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UIki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зят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MUI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[3]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, а за основу дизайна выбран</w:t>
      </w:r>
      <w:r w:rsidR="001E53DF"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сайт </w:t>
      </w:r>
      <w:r w:rsidR="001E53DF" w:rsidRPr="00DA1564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. Для сервера используется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Node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  <w:proofErr w:type="spellStart"/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js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A552CB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[4] 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с фрей</w:t>
      </w:r>
      <w:r w:rsidR="00F1746B">
        <w:rPr>
          <w:rFonts w:ascii="Times New Roman" w:hAnsi="Times New Roman" w:cs="Times New Roman"/>
          <w:sz w:val="28"/>
          <w:szCs w:val="28"/>
          <w14:ligatures w14:val="none"/>
        </w:rPr>
        <w:t>м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ворком </w:t>
      </w:r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Express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  <w:proofErr w:type="spellStart"/>
      <w:r w:rsidRPr="00DA1564">
        <w:rPr>
          <w:rFonts w:ascii="Times New Roman" w:hAnsi="Times New Roman" w:cs="Times New Roman"/>
          <w:sz w:val="28"/>
          <w:szCs w:val="28"/>
          <w:lang w:val="en-US"/>
          <w14:ligatures w14:val="none"/>
        </w:rPr>
        <w:t>js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.</w:t>
      </w:r>
    </w:p>
    <w:p w14:paraId="0566185D" w14:textId="0E13BA5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 w:rsidR="00AF127E" w:rsidRPr="00DA1564">
        <w:rPr>
          <w:rFonts w:ascii="Times New Roman" w:hAnsi="Times New Roman" w:cs="Times New Roman"/>
          <w:sz w:val="28"/>
          <w:szCs w:val="28"/>
          <w14:ligatures w14:val="none"/>
        </w:rPr>
        <w:t>— это</w:t>
      </w: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протокол связи, который обеспечивает непрерывное и двустороннее соединение между клиентом и сервером через одно TCP-соединение. Он позволяет обмениваться данными в режиме реального времени, что делает его идеальным выбором для чат-приложений. В чатах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используется для обеспечения мгновенной доставки сообщений между пользователями. При установлении соединения между клиентом и сервером через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, клиент и сервер могут отправлять и принимать сообщения в любое время без необходимости постоянного обновления страницы или выполнения дополнительных запросов. При использовании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 чат-приложениях, каждое сообщение, отправленное одним пользователем, мгновенно передается всем остальным участникам чата. Это позволяет пользователям видеть сообщения в режиме реального времени без необходимости обновления страницы или ожидания новых данных от сервера.</w:t>
      </w:r>
    </w:p>
    <w:p w14:paraId="38C148D4" w14:textId="7777777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lastRenderedPageBreak/>
        <w:t xml:space="preserve">Благодаря непрерывному соединению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, чат-приложения могут предоставлять такие функции, как моментальная доставка сообщений, индикация онлайн-статуса других пользователей, а также уведомления о новых сообщениях. Это делает пользовательский опыт более интерактивным и удобным для всех участников чата. Кроме того,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обеспечивает эффективное использование ресурсов сервера, поскольку он позволяет установить одно постоянное соединение для передачи всех сообщений, вместо создания отдельного HTTP-запроса для каждого нового сообщения. Это снижает нагрузку на сервер и уменьшает задержки при передаче сообщений.</w:t>
      </w:r>
    </w:p>
    <w:p w14:paraId="6A13CAD3" w14:textId="77777777" w:rsidR="00FD638D" w:rsidRPr="00DA1564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В целом, использование </w:t>
      </w:r>
      <w:proofErr w:type="spellStart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>WebSocket</w:t>
      </w:r>
      <w:proofErr w:type="spellEnd"/>
      <w:r w:rsidRPr="00DA1564">
        <w:rPr>
          <w:rFonts w:ascii="Times New Roman" w:hAnsi="Times New Roman" w:cs="Times New Roman"/>
          <w:sz w:val="28"/>
          <w:szCs w:val="28"/>
          <w14:ligatures w14:val="none"/>
        </w:rPr>
        <w:t xml:space="preserve"> в чат-приложениях обеспечивает быструю и надежную передачу сообщений в реальном времени, что делает его основным инструментом для создания современных интерактивных чат-систем.</w:t>
      </w:r>
    </w:p>
    <w:p w14:paraId="32244A08" w14:textId="4F5C2D33" w:rsidR="00FD638D" w:rsidRDefault="009A5AB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93F69A0" wp14:editId="5A408B76">
            <wp:extent cx="3035893" cy="5219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5" cy="524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8D0A0" w14:textId="77777777" w:rsidR="00FD638D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Рисунок 4 – Диаграмма последовательности прикладного уровня</w:t>
      </w:r>
    </w:p>
    <w:p w14:paraId="5FA85B0C" w14:textId="77777777" w:rsidR="00FD638D" w:rsidRDefault="00FD638D" w:rsidP="00FD63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lastRenderedPageBreak/>
        <w:t>Таблица 3 – Методы прикладного уровн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185"/>
        <w:gridCol w:w="3047"/>
        <w:gridCol w:w="3395"/>
      </w:tblGrid>
      <w:tr w:rsidR="00FD638D" w14:paraId="06A22F72" w14:textId="77777777" w:rsidTr="00FD638D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B9BBCA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bidi="ar-S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662BD1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Входные параметры</w:t>
            </w: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BDF4C" w14:textId="77777777" w:rsidR="00FD638D" w:rsidRDefault="00FD638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</w:p>
        </w:tc>
      </w:tr>
      <w:tr w:rsidR="00FD638D" w14:paraId="3E86E8CF" w14:textId="77777777" w:rsidTr="00FD638D">
        <w:tc>
          <w:tcPr>
            <w:tcW w:w="3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2CACF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 Receive</w:t>
            </w:r>
          </w:p>
        </w:tc>
        <w:tc>
          <w:tcPr>
            <w:tcW w:w="30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2B28FC" w14:textId="04A201E6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</w:t>
            </w: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</w:t>
            </w:r>
            <w:r w:rsidRPr="00870E8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eger</w:t>
            </w:r>
          </w:p>
          <w:p w14:paraId="4FD037D1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yload string</w:t>
            </w:r>
          </w:p>
          <w:p w14:paraId="01FA38D4" w14:textId="74290112" w:rsidR="00FD638D" w:rsidRDefault="007A2F2E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7A2F2E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ime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D638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ring</w:t>
            </w:r>
          </w:p>
          <w:p w14:paraId="7762BFB4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ror boolean</w:t>
            </w:r>
          </w:p>
          <w:p w14:paraId="2261606B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BCB560" w14:textId="77777777" w:rsidR="00FD638D" w:rsidRDefault="00FD638D">
            <w:pPr>
              <w:spacing w:line="360" w:lineRule="auto"/>
              <w:jc w:val="both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Прием декодированного сегмента с транспортного уровня на прикладной</w:t>
            </w:r>
          </w:p>
        </w:tc>
      </w:tr>
    </w:tbl>
    <w:p w14:paraId="589E2B3C" w14:textId="77777777" w:rsidR="00FD638D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</w:p>
    <w:p w14:paraId="46ED7510" w14:textId="204961E8" w:rsidR="00FD638D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10F6D6B" wp14:editId="1E4E905A">
            <wp:extent cx="4895850" cy="318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1717" cy="32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B4D5" w14:textId="12C3F359" w:rsidR="008B0D83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025B4978" wp14:editId="6A2826F7">
            <wp:extent cx="4838700" cy="31491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9990" cy="316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5A26" w14:textId="432D121C" w:rsidR="00FD638D" w:rsidRDefault="00FD638D" w:rsidP="008B0D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>Рисунок 5 – Скриншот работы программы (авторизация)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: д</w:t>
      </w:r>
      <w:r w:rsidR="007377CA">
        <w:rPr>
          <w:rFonts w:ascii="Times New Roman" w:hAnsi="Times New Roman" w:cs="Times New Roman"/>
          <w:sz w:val="28"/>
          <w:szCs w:val="28"/>
          <w14:ligatures w14:val="none"/>
        </w:rPr>
        <w:t>есктопная версия</w:t>
      </w:r>
    </w:p>
    <w:p w14:paraId="010D68F9" w14:textId="299CA4C3" w:rsidR="00E42C98" w:rsidRDefault="007377CA" w:rsidP="00737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65D4DBD1" wp14:editId="3B794752">
            <wp:extent cx="1774372" cy="3943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2192" cy="39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77CA">
        <w:rPr>
          <w:noProof/>
          <w14:ligatures w14:val="none"/>
        </w:rPr>
        <w:t xml:space="preserve"> </w:t>
      </w:r>
      <w:r>
        <w:rPr>
          <w:noProof/>
          <w14:ligatures w14:val="none"/>
        </w:rPr>
        <w:drawing>
          <wp:inline distT="0" distB="0" distL="0" distR="0" wp14:anchorId="7F9D969D" wp14:editId="0AB9CD0E">
            <wp:extent cx="1816872" cy="3942194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3659" cy="397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CE51" w14:textId="7DFC8C6D" w:rsidR="00475550" w:rsidRDefault="00FD638D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6 – </w:t>
      </w:r>
      <w:r w:rsidR="007377CA">
        <w:rPr>
          <w:rFonts w:ascii="Times New Roman" w:hAnsi="Times New Roman" w:cs="Times New Roman"/>
          <w:sz w:val="28"/>
          <w:szCs w:val="28"/>
          <w14:ligatures w14:val="none"/>
        </w:rPr>
        <w:t>Скриншот работы программы (авторизация): мобильная версия</w:t>
      </w:r>
      <w:r w:rsidR="007377CA">
        <w:rPr>
          <w:noProof/>
          <w14:ligatures w14:val="none"/>
        </w:rPr>
        <w:t xml:space="preserve"> </w:t>
      </w:r>
      <w:r w:rsidR="008B0D83">
        <w:rPr>
          <w:noProof/>
          <w14:ligatures w14:val="none"/>
        </w:rPr>
        <w:drawing>
          <wp:inline distT="0" distB="0" distL="0" distR="0" wp14:anchorId="32F22764" wp14:editId="7272010D">
            <wp:extent cx="6119495" cy="39776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352C" w14:textId="478A3E5B" w:rsidR="0073430A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1D870632" wp14:editId="111D3AB6">
            <wp:extent cx="6119495" cy="398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79EB" w14:textId="4BA074D8" w:rsidR="00475550" w:rsidRDefault="00475550" w:rsidP="00EE0D6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7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Скриншот чата:</w:t>
      </w:r>
      <w:r w:rsidR="005F3529" w:rsidRPr="00E40D4B">
        <w:rPr>
          <w:rFonts w:ascii="Times New Roman" w:hAnsi="Times New Roman" w:cs="Times New Roman"/>
          <w:sz w:val="28"/>
          <w:szCs w:val="28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14:ligatures w14:val="none"/>
        </w:rPr>
        <w:t>отправ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ка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сообщение</w:t>
      </w:r>
      <w:r w:rsidR="0073430A">
        <w:rPr>
          <w:rFonts w:ascii="Times New Roman" w:hAnsi="Times New Roman" w:cs="Times New Roman"/>
          <w:sz w:val="28"/>
          <w:szCs w:val="28"/>
          <w14:ligatures w14:val="none"/>
        </w:rPr>
        <w:t>: экран с Земли и с Марса</w:t>
      </w:r>
    </w:p>
    <w:p w14:paraId="3C8B7C1B" w14:textId="2C8C640A" w:rsidR="00475550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drawing>
          <wp:inline distT="0" distB="0" distL="0" distR="0" wp14:anchorId="530A432C" wp14:editId="23C32A5D">
            <wp:extent cx="1704975" cy="3789122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5" cy="381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20E699C5" wp14:editId="714D523D">
            <wp:extent cx="1705797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6686" cy="383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883" w14:textId="310ADB16" w:rsidR="00475550" w:rsidRPr="00475550" w:rsidRDefault="00475550" w:rsidP="004755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8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Скриншот чата: пользователь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 xml:space="preserve"> очищает историю: экран Марса</w:t>
      </w:r>
    </w:p>
    <w:p w14:paraId="05CA7078" w14:textId="12CFC43D" w:rsidR="00475550" w:rsidRDefault="008B0D83" w:rsidP="00FD63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noProof/>
          <w14:ligatures w14:val="none"/>
        </w:rPr>
        <w:lastRenderedPageBreak/>
        <w:drawing>
          <wp:inline distT="0" distB="0" distL="0" distR="0" wp14:anchorId="3FE6CB68" wp14:editId="742E4750">
            <wp:extent cx="1474996" cy="3200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74996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none"/>
        </w:rPr>
        <w:drawing>
          <wp:inline distT="0" distB="0" distL="0" distR="0" wp14:anchorId="47A80950" wp14:editId="4C114D16">
            <wp:extent cx="1474995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3886" cy="324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8BE2" w14:textId="741E3D91" w:rsidR="00475550" w:rsidRPr="00E40D4B" w:rsidRDefault="00475550" w:rsidP="007377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Рисунок </w:t>
      </w:r>
      <w:r w:rsidR="00FD540E">
        <w:rPr>
          <w:rFonts w:ascii="Times New Roman" w:hAnsi="Times New Roman" w:cs="Times New Roman"/>
          <w:sz w:val="28"/>
          <w:szCs w:val="28"/>
          <w14:ligatures w14:val="none"/>
        </w:rPr>
        <w:t>9</w:t>
      </w:r>
      <w:r>
        <w:rPr>
          <w:rFonts w:ascii="Times New Roman" w:hAnsi="Times New Roman" w:cs="Times New Roman"/>
          <w:sz w:val="28"/>
          <w:szCs w:val="28"/>
          <w14:ligatures w14:val="none"/>
        </w:rPr>
        <w:t xml:space="preserve"> – </w:t>
      </w:r>
      <w:r w:rsidR="008B0D83">
        <w:rPr>
          <w:rFonts w:ascii="Times New Roman" w:hAnsi="Times New Roman" w:cs="Times New Roman"/>
          <w:sz w:val="28"/>
          <w:szCs w:val="28"/>
          <w14:ligatures w14:val="none"/>
        </w:rPr>
        <w:t>Скриншот чата: пользователь очищает историю: экран Земля</w:t>
      </w:r>
    </w:p>
    <w:p w14:paraId="7FBBE0BD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65A9B4F5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7" w:name="_Toc197952345"/>
      <w:r>
        <w:rPr>
          <w:rFonts w:cs="Times New Roman"/>
          <w:color w:val="000000" w:themeColor="text1"/>
          <w:szCs w:val="32"/>
          <w:lang w:bidi="ar-SA"/>
        </w:rPr>
        <w:lastRenderedPageBreak/>
        <w:t>ЗАКЛЮЧЕНИЕ</w:t>
      </w:r>
      <w:bookmarkEnd w:id="7"/>
    </w:p>
    <w:p w14:paraId="3A901669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достигнуты следующие результаты:</w:t>
      </w:r>
    </w:p>
    <w:p w14:paraId="44B89A34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 дизайн приложения с помощью набор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егов.</w:t>
      </w:r>
    </w:p>
    <w:p w14:paraId="7900917B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прикладной, транспортный и канальный уровни.</w:t>
      </w:r>
    </w:p>
    <w:p w14:paraId="25DA1EA9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 интерфейс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FD63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и подключен к веб-сервису.</w:t>
      </w:r>
    </w:p>
    <w:p w14:paraId="3BD7005A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ы прикладного, транспортного и канального уровней задокументированы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5570F" w14:textId="77777777" w:rsidR="00FD638D" w:rsidRDefault="00FD638D" w:rsidP="00FD638D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лен набор документации, включающий РПЗ, ТЗ и набор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.</w:t>
      </w:r>
    </w:p>
    <w:p w14:paraId="0312A2F0" w14:textId="77777777" w:rsidR="00910788" w:rsidRPr="00910788" w:rsidRDefault="00FD638D" w:rsidP="00114F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</w:rPr>
        <w:t xml:space="preserve">Исходный код проекта доступен в </w:t>
      </w:r>
      <w:r w:rsidRPr="002A2E5A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A2E5A">
        <w:rPr>
          <w:rFonts w:ascii="Times New Roman" w:hAnsi="Times New Roman" w:cs="Times New Roman"/>
          <w:sz w:val="28"/>
          <w:szCs w:val="28"/>
        </w:rPr>
        <w:t>.</w:t>
      </w:r>
    </w:p>
    <w:p w14:paraId="6936620D" w14:textId="22DC937B" w:rsidR="00FD638D" w:rsidRPr="002A2E5A" w:rsidRDefault="00FD638D" w:rsidP="00114FC7">
      <w:pPr>
        <w:pStyle w:val="aa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2E5A"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665C7698" w14:textId="77777777" w:rsidR="00FD638D" w:rsidRDefault="00FD638D" w:rsidP="00FD638D">
      <w:pPr>
        <w:pStyle w:val="1"/>
        <w:spacing w:line="720" w:lineRule="auto"/>
        <w:rPr>
          <w:rFonts w:cs="Times New Roman"/>
          <w:b w:val="0"/>
          <w:color w:val="000000" w:themeColor="text1"/>
          <w:szCs w:val="32"/>
          <w:lang w:bidi="ar-SA"/>
        </w:rPr>
      </w:pPr>
      <w:bookmarkStart w:id="8" w:name="_Toc197952346"/>
      <w:r>
        <w:rPr>
          <w:rFonts w:cs="Times New Roman"/>
          <w:color w:val="000000" w:themeColor="text1"/>
          <w:szCs w:val="32"/>
          <w:lang w:bidi="ar-SA"/>
        </w:rPr>
        <w:lastRenderedPageBreak/>
        <w:t>СПИСОК ИСПОЛЬЗОВАННЫХ ИСТОЧНИКОВ</w:t>
      </w:r>
      <w:bookmarkEnd w:id="8"/>
    </w:p>
    <w:p w14:paraId="1096C7CF" w14:textId="2D1A5E2A" w:rsidR="00FD638D" w:rsidRPr="005219E5" w:rsidRDefault="00FD638D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Руководство по </w:t>
      </w:r>
      <w:proofErr w:type="spellStart"/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React</w:t>
      </w:r>
      <w:proofErr w:type="spellEnd"/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[Электронный ресурс]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/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="005219E5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act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https://ru.legacy.reactjs.org/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0.04.202</w:t>
      </w:r>
      <w:r w:rsidR="005219E5"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542A8A4D" w14:textId="2194D930" w:rsidR="005219E5" w:rsidRPr="00F117FB" w:rsidRDefault="005219E5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dux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act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redux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 URL: https://ru.react-redux.js.org/tutorials/quick-start/ (дата обращения: 20.04.2025).</w:t>
      </w:r>
    </w:p>
    <w:p w14:paraId="49EF1316" w14:textId="00D05EB6" w:rsidR="00F117FB" w:rsidRPr="00F117FB" w:rsidRDefault="00F117FB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Руководство п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MUI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[Электронный ресурс] //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MUI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https://mui.com/material-ui/getting-started/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0.04.2025).</w:t>
      </w:r>
    </w:p>
    <w:p w14:paraId="7F7CDFF8" w14:textId="175D0AA3" w:rsidR="00F117FB" w:rsidRPr="00F117FB" w:rsidRDefault="00F117FB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proofErr w:type="spellStart"/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s</w:t>
      </w:r>
      <w:proofErr w:type="spellEnd"/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a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Node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</w:t>
      </w:r>
      <w:proofErr w:type="spellStart"/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js</w:t>
      </w:r>
      <w:proofErr w:type="spellEnd"/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ebSocket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F117FB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library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документация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P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[Электронный ресурс]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/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Github</w:t>
      </w:r>
      <w:proofErr w:type="spellEnd"/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URL</w:t>
      </w:r>
      <w:r w:rsidRPr="00F117FB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https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://</w:t>
      </w:r>
      <w:proofErr w:type="spellStart"/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github</w:t>
      </w:r>
      <w:proofErr w:type="spellEnd"/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com</w:t>
      </w:r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</w:t>
      </w:r>
      <w:proofErr w:type="spellStart"/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ebsockets</w:t>
      </w:r>
      <w:proofErr w:type="spellEnd"/>
      <w:r w:rsidR="00FD540E" w:rsidRP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/</w:t>
      </w:r>
      <w:proofErr w:type="spellStart"/>
      <w:r w:rsidR="00FD540E" w:rsidRPr="00FD540E">
        <w:rPr>
          <w:rFonts w:ascii="Times New Roman" w:eastAsia="Times New Roman" w:hAnsi="Times New Roman" w:cs="Times New Roman"/>
          <w:sz w:val="28"/>
          <w:szCs w:val="28"/>
          <w:lang w:val="en-US" w:eastAsia="ru-RU" w:bidi="ar-SA"/>
          <w14:ligatures w14:val="none"/>
        </w:rPr>
        <w:t>ws</w:t>
      </w:r>
      <w:proofErr w:type="spellEnd"/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(дата обращения: 2</w:t>
      </w:r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0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04.202</w:t>
      </w:r>
      <w:r w:rsidR="00FD540E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="00FD540E"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5B70AA20" w14:textId="61F5510E" w:rsidR="00B40508" w:rsidRPr="00B40508" w:rsidRDefault="00B40508" w:rsidP="000322A2">
      <w:pPr>
        <w:numPr>
          <w:ilvl w:val="1"/>
          <w:numId w:val="42"/>
        </w:numPr>
        <w:tabs>
          <w:tab w:val="left" w:pos="127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proofErr w:type="spellStart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Apache</w:t>
      </w:r>
      <w:proofErr w:type="spellEnd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</w:t>
      </w:r>
      <w:proofErr w:type="spellStart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Kafka</w:t>
      </w:r>
      <w:proofErr w:type="spellEnd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: обзор [Электронный ресурс] // </w:t>
      </w:r>
      <w:proofErr w:type="spellStart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Habr</w:t>
      </w:r>
      <w:proofErr w:type="spellEnd"/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 URL: https://habr.com/ru/companies/piter/articles/352978/ (дата обращения: 2</w:t>
      </w:r>
      <w:r w:rsid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0</w:t>
      </w:r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.04.202</w:t>
      </w:r>
      <w:r w:rsidR="005219E5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Pr="00B40508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352843AD" w14:textId="77777777" w:rsidR="0012470B" w:rsidRPr="0012470B" w:rsidRDefault="00B433B1" w:rsidP="000322A2">
      <w:pPr>
        <w:numPr>
          <w:ilvl w:val="1"/>
          <w:numId w:val="42"/>
        </w:numPr>
        <w:tabs>
          <w:tab w:val="left" w:pos="360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Циклический код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[Электронный ресурс] // </w:t>
      </w:r>
      <w:proofErr w:type="spellStart"/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Рувики</w:t>
      </w:r>
      <w:proofErr w:type="spellEnd"/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. URL: </w:t>
      </w: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https://ru.ruwiki.ru/wiki/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 xml:space="preserve"> (дата обращения: 20.04.202</w:t>
      </w:r>
      <w:r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5</w:t>
      </w:r>
      <w:r w:rsidR="00FD638D" w:rsidRPr="002A2E5A"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  <w:t>).</w:t>
      </w:r>
    </w:p>
    <w:p w14:paraId="74DB5C89" w14:textId="2449900F" w:rsidR="00FD638D" w:rsidRPr="002A2E5A" w:rsidRDefault="00FD638D" w:rsidP="002A2E5A">
      <w:pPr>
        <w:numPr>
          <w:ilvl w:val="1"/>
          <w:numId w:val="8"/>
        </w:numPr>
        <w:tabs>
          <w:tab w:val="left" w:pos="360"/>
          <w:tab w:val="left" w:pos="1276"/>
        </w:tabs>
        <w:spacing w:after="0" w:line="360" w:lineRule="auto"/>
        <w:ind w:left="426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A2E5A">
        <w:rPr>
          <w:rFonts w:ascii="Times New Roman" w:hAnsi="Times New Roman" w:cs="Times New Roman"/>
          <w:sz w:val="28"/>
          <w:szCs w:val="28"/>
          <w14:ligatures w14:val="none"/>
        </w:rPr>
        <w:br w:type="page"/>
      </w:r>
    </w:p>
    <w:p w14:paraId="1AD754E8" w14:textId="605D0D68" w:rsidR="00FD638D" w:rsidRDefault="00D96074" w:rsidP="0011783D">
      <w:pPr>
        <w:pStyle w:val="1"/>
      </w:pPr>
      <w:bookmarkStart w:id="9" w:name="_Toc166287226"/>
      <w:bookmarkStart w:id="10" w:name="_Toc197952347"/>
      <w:r w:rsidRPr="00D96074">
        <w:lastRenderedPageBreak/>
        <w:t>ПРИЛОЖЕНИЕ А ТЕХНИЧЕСКОЕ ЗАДАНИЕ</w:t>
      </w:r>
      <w:bookmarkEnd w:id="9"/>
      <w:bookmarkEnd w:id="10"/>
    </w:p>
    <w:p w14:paraId="6CD82B51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281AF271" w14:textId="77777777" w:rsidTr="00FD638D">
        <w:trPr>
          <w:jc w:val="center"/>
        </w:trPr>
        <w:tc>
          <w:tcPr>
            <w:tcW w:w="1383" w:type="dxa"/>
            <w:hideMark/>
          </w:tcPr>
          <w:p w14:paraId="51E11023" w14:textId="11F29815" w:rsidR="00FD638D" w:rsidRPr="00D96074" w:rsidRDefault="00FD638D" w:rsidP="00D96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3D005BF8" wp14:editId="36D12E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234EFF9" w14:textId="77777777" w:rsidR="00FD638D" w:rsidRDefault="00FD638D" w:rsidP="00D96074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3E6F475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E3CED8B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1271BA73" w14:textId="77777777" w:rsidR="00FD638D" w:rsidRDefault="00FD638D" w:rsidP="00D96074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0A9629" w14:textId="77777777" w:rsidR="00FD638D" w:rsidRDefault="00FD638D" w:rsidP="00D96074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212F6835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32BD6D68" w14:textId="77777777" w:rsidR="00FD638D" w:rsidRDefault="00FD638D" w:rsidP="00D960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2CD3B3B7" w14:textId="77777777" w:rsidR="00FD638D" w:rsidRDefault="00FD638D" w:rsidP="00D9607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50A24514" w14:textId="77777777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7C40E2AF" w14:textId="77777777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60454C48" w14:textId="70455AF2" w:rsidR="00FD638D" w:rsidRDefault="00FD638D" w:rsidP="00D96074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502CC5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5D8C57F9" w14:textId="77777777" w:rsidR="00FD638D" w:rsidRDefault="00FD638D" w:rsidP="00D96074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6C17C1EC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66776C19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0E7AF48B" w14:textId="77777777" w:rsidR="00FD638D" w:rsidRDefault="00FD638D" w:rsidP="00D96074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1E043CD5" w14:textId="77777777" w:rsidR="00FD638D" w:rsidRDefault="00FD638D" w:rsidP="00D96074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239E8408" w14:textId="77777777" w:rsidR="00FD638D" w:rsidRDefault="00FD638D" w:rsidP="00D96074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33BF9C8" w14:textId="1B809B0D" w:rsidR="00FD638D" w:rsidRDefault="00FD638D" w:rsidP="00D96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13658">
        <w:rPr>
          <w:rFonts w:ascii="Times New Roman" w:hAnsi="Times New Roman" w:cs="Times New Roman"/>
          <w:sz w:val="28"/>
          <w:szCs w:val="28"/>
        </w:rPr>
        <w:t>25</w:t>
      </w:r>
    </w:p>
    <w:p w14:paraId="7EEA1D15" w14:textId="77777777" w:rsidR="00FD638D" w:rsidRDefault="00FD638D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6AAE01" w14:textId="77777777" w:rsidR="00FD638D" w:rsidRDefault="00FD638D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49474E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629F94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BC5447B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2CC55A" w14:textId="77777777" w:rsidR="00D96074" w:rsidRDefault="00D96074" w:rsidP="00D960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5A25478" w14:textId="48BD174F" w:rsidR="00FD638D" w:rsidRDefault="00FD638D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502CC5">
        <w:rPr>
          <w:rFonts w:ascii="Times New Roman" w:hAnsi="Times New Roman" w:cs="Times New Roman"/>
          <w:sz w:val="28"/>
          <w:szCs w:val="28"/>
        </w:rPr>
        <w:t>ИУ</w:t>
      </w:r>
      <w:r>
        <w:rPr>
          <w:rFonts w:ascii="Times New Roman" w:hAnsi="Times New Roman" w:cs="Times New Roman"/>
          <w:sz w:val="28"/>
          <w:szCs w:val="28"/>
        </w:rPr>
        <w:t>5-6</w:t>
      </w:r>
      <w:r w:rsidR="00502CC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Б: </w:t>
      </w:r>
    </w:p>
    <w:p w14:paraId="6F8F8663" w14:textId="5AC4A1DB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уйд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 А.</w:t>
      </w:r>
    </w:p>
    <w:p w14:paraId="70237B79" w14:textId="6C3D652E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 А. А.</w:t>
      </w:r>
    </w:p>
    <w:p w14:paraId="1C44C65F" w14:textId="03D601C3" w:rsidR="00FD638D" w:rsidRDefault="00502CC5" w:rsidP="00D960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л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Д.</w:t>
      </w:r>
    </w:p>
    <w:p w14:paraId="157AF644" w14:textId="105A8330" w:rsidR="00FD638D" w:rsidRDefault="00FD638D" w:rsidP="00D960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1365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465AAF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именование:</w:t>
      </w:r>
    </w:p>
    <w:p w14:paraId="3F1DBB3D" w14:textId="7B745C57" w:rsidR="00FD638D" w:rsidRDefault="00142604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Распределённая информационная система обмена текстовыми сообщениями в реальном времени.</w:t>
      </w:r>
    </w:p>
    <w:p w14:paraId="3A077B21" w14:textId="77777777" w:rsidR="00142604" w:rsidRDefault="00142604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A4E8CD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е для разработки:</w:t>
      </w:r>
    </w:p>
    <w:p w14:paraId="3B83F1EA" w14:textId="77777777" w:rsidR="00FD638D" w:rsidRDefault="00FD638D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м для разработки является учебный план МГТУ им. Баумана кафедры ИУ5 на 6 семестр.</w:t>
      </w:r>
    </w:p>
    <w:p w14:paraId="4FE47825" w14:textId="77777777" w:rsidR="00FD638D" w:rsidRDefault="00FD638D" w:rsidP="00FD638D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AE210FD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сполнители:</w:t>
      </w:r>
    </w:p>
    <w:p w14:paraId="789D096E" w14:textId="7471F7C5" w:rsid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604">
        <w:rPr>
          <w:rFonts w:ascii="Times New Roman" w:eastAsia="Times New Roman" w:hAnsi="Times New Roman" w:cs="Times New Roman"/>
          <w:sz w:val="28"/>
          <w:szCs w:val="28"/>
        </w:rPr>
        <w:t>Буйдина</w:t>
      </w:r>
      <w:proofErr w:type="spellEnd"/>
      <w:r w:rsidRPr="00142604">
        <w:rPr>
          <w:rFonts w:ascii="Times New Roman" w:eastAsia="Times New Roman" w:hAnsi="Times New Roman" w:cs="Times New Roman"/>
          <w:sz w:val="28"/>
          <w:szCs w:val="28"/>
        </w:rPr>
        <w:t xml:space="preserve"> К. А. (транспортный уровень) – группа ИУ5-63Б</w:t>
      </w:r>
    </w:p>
    <w:p w14:paraId="229921D2" w14:textId="6AF94A1C" w:rsidR="00142604" w:rsidRP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Смирнов А. А. (прикладной уровень) – группа ИУ5-63Б</w:t>
      </w:r>
    </w:p>
    <w:p w14:paraId="4BF95086" w14:textId="1E8149A1" w:rsidR="00FD638D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42604">
        <w:rPr>
          <w:rFonts w:ascii="Times New Roman" w:eastAsia="Times New Roman" w:hAnsi="Times New Roman" w:cs="Times New Roman"/>
          <w:sz w:val="28"/>
          <w:szCs w:val="28"/>
        </w:rPr>
        <w:t>Хабленко</w:t>
      </w:r>
      <w:proofErr w:type="spellEnd"/>
      <w:r w:rsidRPr="00142604">
        <w:rPr>
          <w:rFonts w:ascii="Times New Roman" w:eastAsia="Times New Roman" w:hAnsi="Times New Roman" w:cs="Times New Roman"/>
          <w:sz w:val="28"/>
          <w:szCs w:val="28"/>
        </w:rPr>
        <w:t xml:space="preserve"> И. Д. (канальный уровень) – группа ИУ5-63Б</w:t>
      </w:r>
    </w:p>
    <w:p w14:paraId="60F269F9" w14:textId="77777777" w:rsidR="00142604" w:rsidRDefault="00142604" w:rsidP="0014260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30D0E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зработки:</w:t>
      </w:r>
    </w:p>
    <w:p w14:paraId="4157E389" w14:textId="3C3BBEB2" w:rsidR="00FD638D" w:rsidRPr="00373F14" w:rsidRDefault="00142604" w:rsidP="00373F14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2604">
        <w:rPr>
          <w:rFonts w:ascii="Times New Roman" w:eastAsia="Times New Roman" w:hAnsi="Times New Roman" w:cs="Times New Roman"/>
          <w:sz w:val="28"/>
          <w:szCs w:val="28"/>
        </w:rPr>
        <w:t>Разработать распределённую систему для обмена текстовыми сообщениями в реальном времени, состоящую из трех уровней: прикладной, транспортный и канальный, каждый из которых реализуется отдельным веб-сервисом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, разбиваясь на сегменты по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00 байт и кодируясь [7,4]</w:t>
      </w:r>
      <w:r w:rsidR="009D1F62">
        <w:rPr>
          <w:rFonts w:ascii="Times New Roman" w:eastAsia="Times New Roman" w:hAnsi="Times New Roman" w:cs="Times New Roman"/>
          <w:sz w:val="28"/>
          <w:szCs w:val="28"/>
        </w:rPr>
        <w:t xml:space="preserve"> циклическим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кодом</w:t>
      </w:r>
      <w:r w:rsidR="009D1F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, и доходит до получателя с вероятностью ошибки в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% и вероятностью потери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 xml:space="preserve">%. Интерфейс пользователя соответствует дизайну сайта </w:t>
      </w:r>
      <w:r w:rsidR="00F95F46" w:rsidRPr="00A65181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/</w:t>
      </w:r>
      <w:r w:rsidR="00FD638D" w:rsidRPr="00870E8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0CAD83" w14:textId="77777777" w:rsidR="00720C09" w:rsidRPr="003D3B33" w:rsidRDefault="00720C09" w:rsidP="00177103">
      <w:pPr>
        <w:numPr>
          <w:ilvl w:val="0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требования</w:t>
      </w:r>
    </w:p>
    <w:p w14:paraId="63694524" w14:textId="77777777" w:rsidR="00720C09" w:rsidRPr="006A0AE4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588E6C04" w14:textId="77777777" w:rsidR="00720C09" w:rsidRPr="001B5187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приложени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окном чата </w:t>
      </w:r>
      <w:r>
        <w:rPr>
          <w:rFonts w:ascii="Times New Roman" w:eastAsia="Times New Roman" w:hAnsi="Times New Roman" w:cs="Times New Roman"/>
          <w:sz w:val="28"/>
          <w:szCs w:val="28"/>
        </w:rPr>
        <w:t>для отправки и просмотра полученных текстовых сообщений</w:t>
      </w:r>
      <w:r w:rsidRPr="00C13C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 указанием отправителя и времени отправки;</w:t>
      </w:r>
    </w:p>
    <w:p w14:paraId="6AD2AB8B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дключении к чату пользователь должен ввести имя, которое будет передаваться с кажд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м сообщением, выбрать сервер и войти с помощью кнопки Войт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F0BE863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входа появля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eastAsia="Times New Roman" w:hAnsi="Times New Roman" w:cs="Times New Roman"/>
          <w:sz w:val="28"/>
          <w:szCs w:val="28"/>
        </w:rPr>
        <w:t>отправк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й по</w:t>
      </w:r>
      <w:r w:rsidRPr="003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ленно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единению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используя кнопки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Добав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общение»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Отправить</w:t>
      </w:r>
      <w:r>
        <w:rPr>
          <w:rFonts w:ascii="Times New Roman" w:eastAsia="Times New Roman" w:hAnsi="Times New Roman" w:cs="Times New Roman"/>
          <w:sz w:val="28"/>
          <w:szCs w:val="28"/>
        </w:rPr>
        <w:t>»;</w:t>
      </w:r>
    </w:p>
    <w:p w14:paraId="76DEDF39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нопк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Выйт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7738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чат и ло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чищаю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proofErr w:type="spellEnd"/>
      <w:r w:rsidRPr="0037738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е закрыва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2695ED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сообщение пришло с признаком ошибки,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не отображаетс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вместо н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получателей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появляется соответствующее со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ошибк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5287A0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зайн приложения соответствует сайту </w:t>
      </w:r>
      <w:r w:rsidRPr="00A65181">
        <w:rPr>
          <w:rFonts w:ascii="Times New Roman" w:eastAsia="Times New Roman" w:hAnsi="Times New Roman" w:cs="Times New Roman"/>
          <w:sz w:val="28"/>
          <w:szCs w:val="28"/>
        </w:rPr>
        <w:t>https://futureengineer.co.uk/expertise/aerospace-engineering-recruitment-agency/</w:t>
      </w:r>
    </w:p>
    <w:p w14:paraId="0729FFDD" w14:textId="77777777" w:rsidR="00720C09" w:rsidRPr="0069224C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-</w:t>
      </w:r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</w:p>
    <w:p w14:paraId="714962A0" w14:textId="77777777" w:rsidR="00720C09" w:rsidRPr="00BF4572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Хранит имена пользователей для все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proofErr w:type="spellEnd"/>
      <w:r w:rsidRPr="00BF45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подключений;</w:t>
      </w:r>
    </w:p>
    <w:p w14:paraId="27598DCF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зволяет устанавливать, закры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соединения, получать сообщения от клиентов и широковещательно рассылать сообщения подключенным клиентам; </w:t>
      </w:r>
    </w:p>
    <w:p w14:paraId="31A21771" w14:textId="77777777" w:rsidR="00720C09" w:rsidRPr="00226B99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3D3B33">
        <w:rPr>
          <w:rFonts w:ascii="Times New Roman" w:eastAsia="Times New Roman" w:hAnsi="Times New Roman" w:cs="Times New Roman"/>
          <w:sz w:val="28"/>
          <w:szCs w:val="28"/>
        </w:rPr>
        <w:t>Receive</w:t>
      </w:r>
      <w:proofErr w:type="spellEnd"/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и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транспортного уровня:</w:t>
      </w:r>
    </w:p>
    <w:p w14:paraId="326A0A57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D3B33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ждого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>
        <w:rPr>
          <w:rFonts w:ascii="Times New Roman" w:eastAsia="Times New Roman" w:hAnsi="Times New Roman" w:cs="Times New Roman"/>
          <w:sz w:val="28"/>
          <w:szCs w:val="28"/>
        </w:rPr>
        <w:t>указывае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итель, вре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ки</w:t>
      </w:r>
      <w:r>
        <w:rPr>
          <w:rFonts w:ascii="Times New Roman" w:eastAsia="Times New Roman" w:hAnsi="Times New Roman" w:cs="Times New Roman"/>
          <w:sz w:val="28"/>
          <w:szCs w:val="28"/>
        </w:rPr>
        <w:t>, признак ошибк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и полезна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BF4572">
        <w:rPr>
          <w:rFonts w:ascii="Times New Roman" w:eastAsia="Times New Roman" w:hAnsi="Times New Roman" w:cs="Times New Roman"/>
          <w:sz w:val="28"/>
          <w:szCs w:val="28"/>
        </w:rPr>
        <w:t xml:space="preserve"> нагрузка;</w:t>
      </w:r>
    </w:p>
    <w:p w14:paraId="291B7F9A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ое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9D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е отправляется широковещательно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</w:t>
      </w:r>
      <w:r w:rsidRPr="009D1DC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сылкой всем подключенн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proofErr w:type="spellEnd"/>
      <w:r w:rsidRPr="00647BD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лиентам, кроме тех, у кого логин совпадает с именем отправител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EFB022D" w14:textId="77777777" w:rsidR="00720C09" w:rsidRPr="003D3B33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портный уровень:</w:t>
      </w:r>
    </w:p>
    <w:p w14:paraId="1E8F39EA" w14:textId="77777777" w:rsidR="00720C09" w:rsidRPr="007D76BA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nd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егментирования сообщений: </w:t>
      </w:r>
    </w:p>
    <w:p w14:paraId="77AD7702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биение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 на сегменты по 100 б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их поочередная отправка на канальный уровень через мето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BB7FFC" w14:textId="77777777" w:rsidR="00720C09" w:rsidRPr="00900F24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ждый сегмент содержит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рем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отпра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в качестве идентификатора сообщения)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, общ</w:t>
      </w:r>
      <w:r>
        <w:rPr>
          <w:rFonts w:ascii="Times New Roman" w:eastAsia="Times New Roman" w:hAnsi="Times New Roman" w:cs="Times New Roman"/>
          <w:sz w:val="28"/>
          <w:szCs w:val="28"/>
        </w:rPr>
        <w:t>ую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длин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ообщения, номер данного сегмента в сообщении</w:t>
      </w:r>
      <w:r>
        <w:rPr>
          <w:rFonts w:ascii="Times New Roman" w:eastAsia="Times New Roman" w:hAnsi="Times New Roman" w:cs="Times New Roman"/>
          <w:sz w:val="28"/>
          <w:szCs w:val="28"/>
        </w:rPr>
        <w:t>, полезную нагрузку</w:t>
      </w:r>
      <w:r w:rsidRPr="00900F2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29D4EB" w14:textId="77777777" w:rsidR="00720C09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ransfer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для передачи сообщения на прикладной уровень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7DA0434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Формирование очереди для полученных сегментов, которые раз в 2 секунд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бираютс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ообщения прикладного уровня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E007A5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часть из сегмен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бщения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не была принята</w:t>
      </w:r>
      <w:r>
        <w:rPr>
          <w:rFonts w:ascii="Times New Roman" w:eastAsia="Times New Roman" w:hAnsi="Times New Roman" w:cs="Times New Roman"/>
          <w:sz w:val="28"/>
          <w:szCs w:val="28"/>
        </w:rPr>
        <w:t>, оно передается на прикладной уровень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признаком ошибки;</w:t>
      </w:r>
    </w:p>
    <w:p w14:paraId="4A922D17" w14:textId="77777777" w:rsidR="00720C09" w:rsidRPr="003D3B33" w:rsidRDefault="00720C09" w:rsidP="00177103">
      <w:pPr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64D8B7A0" w14:textId="77777777" w:rsidR="00720C09" w:rsidRPr="003D3B33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ис канального уровня эмулирует канал связи с потерями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096105" w14:textId="77777777" w:rsidR="00720C09" w:rsidRPr="003D3B33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>Сервис должен вносить ошибку</w:t>
      </w:r>
      <w:r w:rsidRPr="007D76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с вероятностью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% в </w:t>
      </w:r>
      <w:r>
        <w:rPr>
          <w:rFonts w:ascii="Times New Roman" w:eastAsia="Times New Roman" w:hAnsi="Times New Roman" w:cs="Times New Roman"/>
          <w:sz w:val="28"/>
          <w:szCs w:val="28"/>
        </w:rPr>
        <w:t>один случайный бит каждого сформированного кадр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7DBEC3D" w14:textId="77777777" w:rsidR="00720C09" w:rsidRPr="00D27FB5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Сервис должен терять </w:t>
      </w:r>
      <w:r>
        <w:rPr>
          <w:rFonts w:ascii="Times New Roman" w:eastAsia="Times New Roman" w:hAnsi="Times New Roman" w:cs="Times New Roman"/>
          <w:sz w:val="28"/>
          <w:szCs w:val="28"/>
        </w:rPr>
        <w:t>передаваемый кадр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 вероятностью 2%;</w:t>
      </w:r>
    </w:p>
    <w:p w14:paraId="3B029775" w14:textId="77777777" w:rsidR="00720C09" w:rsidRPr="003D3B33" w:rsidRDefault="00720C09" w:rsidP="00177103">
      <w:pPr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кодирования и декодирования полученного</w:t>
      </w:r>
      <w:r w:rsidRPr="006A08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от транспортного уровня </w:t>
      </w:r>
      <w:r>
        <w:rPr>
          <w:rFonts w:ascii="Times New Roman" w:eastAsia="Times New Roman" w:hAnsi="Times New Roman" w:cs="Times New Roman"/>
          <w:sz w:val="28"/>
          <w:szCs w:val="28"/>
        </w:rPr>
        <w:t>сегмент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93F4A" w14:textId="77777777" w:rsidR="00720C09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Полученный от транспортного уровня </w:t>
      </w:r>
      <w:proofErr w:type="spellStart"/>
      <w:r w:rsidRPr="003D3B33">
        <w:rPr>
          <w:rFonts w:ascii="Times New Roman" w:eastAsia="Times New Roman" w:hAnsi="Times New Roman" w:cs="Times New Roman"/>
          <w:sz w:val="28"/>
          <w:szCs w:val="28"/>
        </w:rPr>
        <w:t>json</w:t>
      </w:r>
      <w:proofErr w:type="spellEnd"/>
      <w:r w:rsidRPr="003D3B33">
        <w:rPr>
          <w:rFonts w:ascii="Times New Roman" w:eastAsia="Times New Roman" w:hAnsi="Times New Roman" w:cs="Times New Roman"/>
          <w:sz w:val="28"/>
          <w:szCs w:val="28"/>
        </w:rPr>
        <w:t xml:space="preserve"> сегмента кодируется циклическим [7,4]-код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учения кадра</w:t>
      </w:r>
      <w:r w:rsidRPr="003D3B3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1E701F" w14:textId="19CB0BEA" w:rsidR="00720C09" w:rsidRPr="00373F14" w:rsidRDefault="00720C09" w:rsidP="00177103">
      <w:pPr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внесения ошибки в кадр он декодируется с исправлением ошибки и передается далее в виде сегмента на транспортный уровень;</w:t>
      </w:r>
    </w:p>
    <w:p w14:paraId="36C05397" w14:textId="77777777" w:rsidR="00720C09" w:rsidRPr="003D3B33" w:rsidRDefault="00720C09" w:rsidP="00177103">
      <w:pPr>
        <w:numPr>
          <w:ilvl w:val="0"/>
          <w:numId w:val="12"/>
        </w:numPr>
        <w:spacing w:after="0" w:line="360" w:lineRule="auto"/>
        <w:ind w:right="-2"/>
        <w:jc w:val="both"/>
        <w:rPr>
          <w:rFonts w:ascii="Times New Roman" w:eastAsia="Times New Roman" w:hAnsi="Times New Roman" w:cs="Times New Roman"/>
          <w:b/>
        </w:rPr>
      </w:pPr>
      <w:r w:rsidRPr="003D3B33">
        <w:rPr>
          <w:rFonts w:ascii="Times New Roman" w:eastAsia="Times New Roman" w:hAnsi="Times New Roman" w:cs="Times New Roman"/>
          <w:b/>
          <w:sz w:val="28"/>
          <w:szCs w:val="28"/>
        </w:rPr>
        <w:t>Требования к составу технических средств:</w:t>
      </w:r>
    </w:p>
    <w:p w14:paraId="0B53AB4A" w14:textId="77777777" w:rsidR="00720C09" w:rsidRPr="00C033F2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ной уровень:</w:t>
      </w:r>
    </w:p>
    <w:p w14:paraId="23DEEAC9" w14:textId="77777777" w:rsidR="00720C09" w:rsidRPr="00C033F2" w:rsidRDefault="00720C09" w:rsidP="00177103">
      <w:pPr>
        <w:pStyle w:val="aa"/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39E1DDA3" w14:textId="3043D9B5" w:rsidR="00720C0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(7</w:t>
      </w:r>
      <w:r w:rsidRPr="00F15AF9">
        <w:rPr>
          <w:rFonts w:ascii="Times New Roman" w:hAnsi="Times New Roman" w:cs="Times New Roman"/>
          <w:sz w:val="28"/>
          <w:szCs w:val="28"/>
        </w:rPr>
        <w:t xml:space="preserve">.0 </w:t>
      </w:r>
      <w:r>
        <w:rPr>
          <w:rFonts w:ascii="Times New Roman" w:hAnsi="Times New Roman" w:cs="Times New Roman"/>
          <w:sz w:val="28"/>
          <w:szCs w:val="28"/>
        </w:rPr>
        <w:t>и выше)</w:t>
      </w:r>
    </w:p>
    <w:p w14:paraId="3603B651" w14:textId="0832E012" w:rsidR="005E4BB6" w:rsidRP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.js (18.2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CAD6E0" w14:textId="44732FD1" w:rsid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terial UI (5.15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9008E08" w14:textId="77777777" w:rsidR="00720C0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(1.20 и выше)</w:t>
      </w:r>
    </w:p>
    <w:p w14:paraId="15559E41" w14:textId="77777777" w:rsidR="00720C09" w:rsidRDefault="00720C09" w:rsidP="00177103">
      <w:pPr>
        <w:pStyle w:val="aa"/>
        <w:numPr>
          <w:ilvl w:val="2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10A4D2D2" w14:textId="77777777" w:rsidR="00720C09" w:rsidRPr="00F15AF9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1E388667" w14:textId="77777777" w:rsidR="00720C09" w:rsidRPr="00A4231C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</w:t>
      </w:r>
      <w:r w:rsidRPr="00A423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раузер</w:t>
      </w:r>
      <w:r w:rsidRPr="00A4231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hAnsi="Times New Roman" w:cs="Times New Roman"/>
          <w:sz w:val="28"/>
          <w:szCs w:val="28"/>
        </w:rPr>
        <w:t xml:space="preserve"> (40 и выше)</w:t>
      </w:r>
      <w:r w:rsidRPr="00A4231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8D529" w14:textId="77777777" w:rsidR="00720C09" w:rsidRPr="00C033F2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спортный уровень:</w:t>
      </w:r>
    </w:p>
    <w:p w14:paraId="11668B7F" w14:textId="77777777" w:rsidR="00720C09" w:rsidRPr="00FB71E0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53D87873" w14:textId="77777777" w:rsidR="005E4BB6" w:rsidRPr="005A41C7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afka (2.12 </w:t>
      </w:r>
      <w:r>
        <w:rPr>
          <w:rFonts w:ascii="Times New Roman" w:hAnsi="Times New Roman" w:cs="Times New Roman"/>
          <w:sz w:val="28"/>
          <w:szCs w:val="28"/>
        </w:rPr>
        <w:t>и выше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CBF380" w14:textId="5AC5A3C0" w:rsidR="00720C09" w:rsidRPr="005E4BB6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23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0C09">
        <w:rPr>
          <w:rFonts w:ascii="Times New Roman" w:hAnsi="Times New Roman" w:cs="Times New Roman"/>
          <w:sz w:val="28"/>
          <w:szCs w:val="28"/>
        </w:rPr>
        <w:t>и выше</w:t>
      </w:r>
      <w:r w:rsidR="00720C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B27F010" w14:textId="1C6A2CC2" w:rsidR="005E4BB6" w:rsidRPr="005A41C7" w:rsidRDefault="005E4BB6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hAnsi="Times New Roman" w:cs="Times New Roman"/>
          <w:sz w:val="28"/>
          <w:szCs w:val="28"/>
        </w:rPr>
        <w:t>(1.24.0 и выше)</w:t>
      </w:r>
    </w:p>
    <w:p w14:paraId="54495A94" w14:textId="77777777" w:rsidR="00720C09" w:rsidRPr="005A41C7" w:rsidRDefault="00720C09" w:rsidP="00177103">
      <w:pPr>
        <w:pStyle w:val="aa"/>
        <w:numPr>
          <w:ilvl w:val="1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ан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24BAE2" w14:textId="77777777" w:rsidR="00720C09" w:rsidRPr="00FB71E0" w:rsidRDefault="00720C09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К с ОС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5AF9">
        <w:rPr>
          <w:rFonts w:ascii="Times New Roman" w:hAnsi="Times New Roman" w:cs="Times New Roman"/>
          <w:sz w:val="28"/>
          <w:szCs w:val="28"/>
        </w:rPr>
        <w:t xml:space="preserve">(7.0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15A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ше</w:t>
      </w:r>
      <w:r w:rsidRPr="00F15AF9">
        <w:rPr>
          <w:rFonts w:ascii="Times New Roman" w:hAnsi="Times New Roman" w:cs="Times New Roman"/>
          <w:sz w:val="28"/>
          <w:szCs w:val="28"/>
        </w:rPr>
        <w:t>)</w:t>
      </w:r>
    </w:p>
    <w:p w14:paraId="0DA804EF" w14:textId="54B7D325" w:rsidR="00FD638D" w:rsidRPr="00373F14" w:rsidRDefault="00E67707" w:rsidP="00177103">
      <w:pPr>
        <w:pStyle w:val="aa"/>
        <w:numPr>
          <w:ilvl w:val="3"/>
          <w:numId w:val="12"/>
        </w:numPr>
        <w:spacing w:after="0" w:line="360" w:lineRule="auto"/>
        <w:ind w:right="-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.js</w:t>
      </w:r>
      <w:r>
        <w:rPr>
          <w:rFonts w:ascii="Times New Roman" w:hAnsi="Times New Roman" w:cs="Times New Roman"/>
          <w:sz w:val="28"/>
          <w:szCs w:val="28"/>
        </w:rPr>
        <w:t xml:space="preserve"> (1.20 и выше)</w:t>
      </w:r>
    </w:p>
    <w:p w14:paraId="01D20498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Этапы разработки:</w:t>
      </w:r>
    </w:p>
    <w:p w14:paraId="1E02190F" w14:textId="77777777" w:rsidR="00720C09" w:rsidRPr="00720C09" w:rsidRDefault="00FD638D" w:rsidP="00720C09">
      <w:pPr>
        <w:pStyle w:val="aa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2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Выбрать тему-вариант, определить команду и разработать ТЗ – 3 неделя;</w:t>
      </w:r>
    </w:p>
    <w:p w14:paraId="2F903067" w14:textId="1004D385" w:rsidR="00FD638D" w:rsidRPr="00720C09" w:rsidRDefault="00FD638D" w:rsidP="00720C09">
      <w:pPr>
        <w:pStyle w:val="aa"/>
        <w:numPr>
          <w:ilvl w:val="1"/>
          <w:numId w:val="2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20C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макет </w:t>
      </w:r>
      <w:proofErr w:type="spellStart"/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figma</w:t>
      </w:r>
      <w:proofErr w:type="spellEnd"/>
      <w:r w:rsidR="00720C0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https://www.figma.com/design/msrXSyWjRCelRIu5V1Tj2S/Untitled?node-id=0-1&amp;p=f&amp;t=H0b9QUhhfQHJMEXQ-0</w:t>
      </w:r>
      <w:r w:rsidR="00720C09">
        <w:rPr>
          <w:rFonts w:ascii="Times New Roman" w:eastAsia="Times New Roman" w:hAnsi="Times New Roman" w:cs="Times New Roman"/>
          <w:sz w:val="28"/>
          <w:szCs w:val="28"/>
        </w:rPr>
        <w:t>)</w:t>
      </w:r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 xml:space="preserve">, три диаграммы последовательности и описать HTTP-методы в </w:t>
      </w:r>
      <w:proofErr w:type="spellStart"/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>swagger</w:t>
      </w:r>
      <w:proofErr w:type="spellEnd"/>
      <w:r w:rsidR="00720C09" w:rsidRPr="00720C09">
        <w:rPr>
          <w:rFonts w:ascii="Times New Roman" w:eastAsia="Times New Roman" w:hAnsi="Times New Roman" w:cs="Times New Roman"/>
          <w:sz w:val="28"/>
          <w:szCs w:val="28"/>
        </w:rPr>
        <w:t xml:space="preserve"> – 8 неделя;</w:t>
      </w:r>
    </w:p>
    <w:p w14:paraId="499DB55C" w14:textId="77777777" w:rsidR="00FD638D" w:rsidRDefault="00FD638D" w:rsidP="00FD638D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полный комплект документов – 12 неделя;</w:t>
      </w:r>
    </w:p>
    <w:p w14:paraId="30613962" w14:textId="628C817E" w:rsidR="00FD638D" w:rsidRPr="00373F14" w:rsidRDefault="00FD638D" w:rsidP="00373F14">
      <w:pPr>
        <w:numPr>
          <w:ilvl w:val="1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ать и отладить приложение – 15 неделя.</w:t>
      </w:r>
    </w:p>
    <w:p w14:paraId="1CE31F59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ехническая документация, предъявляемая по окончании работы:</w:t>
      </w:r>
    </w:p>
    <w:p w14:paraId="50365C64" w14:textId="77777777" w:rsidR="00FD638D" w:rsidRDefault="00FD638D" w:rsidP="00FD638D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хнический проект:</w:t>
      </w:r>
    </w:p>
    <w:p w14:paraId="508357F8" w14:textId="77777777" w:rsidR="00FD638D" w:rsidRDefault="00FD638D" w:rsidP="00FD638D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ётно-пояснительная записка, включающая в приложении комплект технической документации на программный продукт, содержащий:</w:t>
      </w:r>
    </w:p>
    <w:p w14:paraId="59D2B7A8" w14:textId="4546F2CE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ехническое задание</w:t>
      </w:r>
    </w:p>
    <w:p w14:paraId="03DC9DD3" w14:textId="4B129461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грамма и методика испытаний</w:t>
      </w:r>
    </w:p>
    <w:p w14:paraId="419F4972" w14:textId="1CB99778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ство пользователя</w:t>
      </w:r>
    </w:p>
    <w:p w14:paraId="16D1712F" w14:textId="4260F82C" w:rsidR="00FD638D" w:rsidRDefault="00FD638D" w:rsidP="00FD638D">
      <w:pPr>
        <w:numPr>
          <w:ilvl w:val="0"/>
          <w:numId w:val="26"/>
        </w:numPr>
        <w:spacing w:after="0" w:line="360" w:lineRule="auto"/>
        <w:ind w:left="269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</w:t>
      </w:r>
      <w:r w:rsidR="00344A7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уководство системного администратора</w:t>
      </w:r>
    </w:p>
    <w:p w14:paraId="5FFC13E4" w14:textId="7FA1B686" w:rsidR="00FD638D" w:rsidRDefault="002F1A5F" w:rsidP="00FD638D">
      <w:pPr>
        <w:numPr>
          <w:ilvl w:val="1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Папка с технической и программной документацией в формате:</w:t>
      </w:r>
    </w:p>
    <w:p w14:paraId="19C1F0ED" w14:textId="4350A4E7" w:rsidR="00FD638D" w:rsidRDefault="00FD638D" w:rsidP="00373F14">
      <w:pPr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lt;группа&gt;_ &lt;Фамилия И.О. студента&gt; _КР_СТ_в_АСОИУ.zip.</w:t>
      </w:r>
    </w:p>
    <w:p w14:paraId="40446B3F" w14:textId="77777777" w:rsidR="00FD638D" w:rsidRDefault="00FD638D" w:rsidP="00FD638D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орядок приёма работы:</w:t>
      </w:r>
    </w:p>
    <w:p w14:paraId="0D28AAF0" w14:textId="07D2FB80" w:rsidR="00FD638D" w:rsidRDefault="00FD638D" w:rsidP="00373F14">
      <w:pPr>
        <w:spacing w:after="0" w:line="360" w:lineRule="auto"/>
        <w:ind w:left="1134" w:right="114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 работы осуществляется в соответствии с "Программой и методикой испытаний".</w:t>
      </w:r>
    </w:p>
    <w:p w14:paraId="6C327368" w14:textId="77777777" w:rsidR="00FD638D" w:rsidRDefault="00FD638D" w:rsidP="00FD638D">
      <w:pPr>
        <w:numPr>
          <w:ilvl w:val="0"/>
          <w:numId w:val="12"/>
        </w:numPr>
        <w:spacing w:after="0" w:line="360" w:lineRule="auto"/>
        <w:ind w:right="1144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ые условия:</w:t>
      </w:r>
    </w:p>
    <w:p w14:paraId="66823BCA" w14:textId="77777777" w:rsidR="00FD638D" w:rsidRDefault="00FD638D" w:rsidP="00FD638D">
      <w:pPr>
        <w:spacing w:after="0" w:line="360" w:lineRule="auto"/>
        <w:ind w:left="1069" w:right="13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может дополняться и изменяться в установленном порядке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F5A5D3F" w14:textId="61B56A7E" w:rsidR="0011783D" w:rsidRDefault="00344A7D" w:rsidP="0011783D">
      <w:pPr>
        <w:pStyle w:val="1"/>
      </w:pPr>
      <w:bookmarkStart w:id="11" w:name="_Toc166287227"/>
      <w:bookmarkStart w:id="12" w:name="_Toc197952348"/>
      <w:r w:rsidRPr="00344A7D">
        <w:lastRenderedPageBreak/>
        <w:t>ПРИЛОЖЕНИЕ Б ПРОГРАММА И МЕТОДИКА ИСПЫТАНИЙ</w:t>
      </w:r>
      <w:bookmarkEnd w:id="11"/>
      <w:bookmarkEnd w:id="12"/>
    </w:p>
    <w:p w14:paraId="07C34974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567EE45C" w14:textId="77777777" w:rsidTr="00FD638D">
        <w:trPr>
          <w:jc w:val="center"/>
        </w:trPr>
        <w:tc>
          <w:tcPr>
            <w:tcW w:w="1383" w:type="dxa"/>
            <w:hideMark/>
          </w:tcPr>
          <w:p w14:paraId="0956EBF9" w14:textId="1FF41EFA" w:rsidR="00FD638D" w:rsidRPr="00344A7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51D51D1F" wp14:editId="77AC16D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6A752BF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C1E586E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335524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13563679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D74851D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2A239C7A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3336C060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5D0B942F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040A518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6B0A5146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05DCD62E" w14:textId="51550B9D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7A2F2E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04115DFC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294F33A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5E7DAD30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1669FFA1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B807A42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0ADF2DB7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14:paraId="2EE98326" w14:textId="3CF49BA9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5A9F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4F590F16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A4A75F" w14:textId="682F51C9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617AD6" w14:textId="08B25663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FCC5E69" w14:textId="7E4E9FE2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812B5B" w14:textId="77777777" w:rsidR="008C5A9F" w:rsidRDefault="008C5A9F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59BF7" w14:textId="6054EA3E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C5A9F" w:rsidRPr="008C5A9F">
        <w:rPr>
          <w:rFonts w:ascii="Times New Roman" w:hAnsi="Times New Roman" w:cs="Times New Roman"/>
          <w:sz w:val="28"/>
          <w:szCs w:val="28"/>
        </w:rPr>
        <w:t>ИУ5-63Б:</w:t>
      </w:r>
    </w:p>
    <w:p w14:paraId="53C1630C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5A9F">
        <w:rPr>
          <w:rFonts w:ascii="Times New Roman" w:hAnsi="Times New Roman" w:cs="Times New Roman"/>
          <w:sz w:val="28"/>
          <w:szCs w:val="28"/>
        </w:rPr>
        <w:t>Буйдина</w:t>
      </w:r>
      <w:proofErr w:type="spellEnd"/>
      <w:r w:rsidRPr="008C5A9F">
        <w:rPr>
          <w:rFonts w:ascii="Times New Roman" w:hAnsi="Times New Roman" w:cs="Times New Roman"/>
          <w:sz w:val="28"/>
          <w:szCs w:val="28"/>
        </w:rPr>
        <w:t xml:space="preserve"> К. А.</w:t>
      </w:r>
    </w:p>
    <w:p w14:paraId="3D01A0F2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63F5CFBC" w14:textId="426919F3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5A9F">
        <w:rPr>
          <w:rFonts w:ascii="Times New Roman" w:hAnsi="Times New Roman" w:cs="Times New Roman"/>
          <w:sz w:val="28"/>
          <w:szCs w:val="28"/>
        </w:rPr>
        <w:t>Хабленко</w:t>
      </w:r>
      <w:proofErr w:type="spellEnd"/>
      <w:r w:rsidRPr="008C5A9F">
        <w:rPr>
          <w:rFonts w:ascii="Times New Roman" w:hAnsi="Times New Roman" w:cs="Times New Roman"/>
          <w:sz w:val="28"/>
          <w:szCs w:val="28"/>
        </w:rPr>
        <w:t xml:space="preserve"> И. Д.</w:t>
      </w:r>
    </w:p>
    <w:p w14:paraId="55155B97" w14:textId="77777777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74451C9" w14:textId="0B18E55F" w:rsidR="00FD638D" w:rsidRDefault="00FD638D" w:rsidP="008C5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C5A9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0276CA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13" w:name="_Toc135267437"/>
      <w:bookmarkStart w:id="14" w:name="_Toc135073883"/>
      <w:bookmarkStart w:id="15" w:name="_Toc133765866"/>
      <w:bookmarkStart w:id="16" w:name="_Toc133837561"/>
      <w:bookmarkStart w:id="17" w:name="_Toc133837596"/>
      <w:bookmarkStart w:id="18" w:name="_Toc133861788"/>
      <w:bookmarkStart w:id="19" w:name="_Toc197950092"/>
      <w:bookmarkStart w:id="20" w:name="_Toc197952349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lastRenderedPageBreak/>
        <w:t>Объект испытаний: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0941D5E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Объектом испытания является распределенная информационная система обмена сообщениями в реальном времени.</w:t>
      </w:r>
    </w:p>
    <w:p w14:paraId="0D376DE7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21" w:name="_Toc135267438"/>
      <w:bookmarkStart w:id="22" w:name="_Toc135073884"/>
      <w:bookmarkStart w:id="23" w:name="_Toc133861789"/>
      <w:bookmarkStart w:id="24" w:name="_Toc133837597"/>
      <w:bookmarkStart w:id="25" w:name="_Toc133837562"/>
      <w:bookmarkStart w:id="26" w:name="_Toc133765867"/>
      <w:bookmarkStart w:id="27" w:name="_Toc197950093"/>
      <w:bookmarkStart w:id="28" w:name="_Toc19795235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Цель испытаний: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27FE6B9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  <w:t>Целью проведения испытаний является доказательство работоспособности описанного в пункте 1 объекта испытаний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.</w:t>
      </w:r>
    </w:p>
    <w:p w14:paraId="1FC31CB4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29" w:name="_Toc133765868"/>
      <w:bookmarkStart w:id="30" w:name="_Toc133837563"/>
      <w:bookmarkStart w:id="31" w:name="_Toc133837598"/>
      <w:bookmarkStart w:id="32" w:name="_Toc133861790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33" w:name="_Toc135267439"/>
      <w:bookmarkStart w:id="34" w:name="_Toc135073885"/>
      <w:bookmarkStart w:id="35" w:name="_Toc197950094"/>
      <w:bookmarkStart w:id="36" w:name="_Toc197952351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Требования к объекту испытаний: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1B30E289" w14:textId="77777777" w:rsidR="00FD638D" w:rsidRDefault="00FD638D" w:rsidP="00FD638D">
      <w:pPr>
        <w:spacing w:after="222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Требования к объекту испытаний представлены в документе «Техническое задание».</w:t>
      </w:r>
    </w:p>
    <w:p w14:paraId="3D6F5DA3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37" w:name="_Toc133765869"/>
      <w:bookmarkStart w:id="38" w:name="_Toc133837564"/>
      <w:bookmarkStart w:id="39" w:name="_Toc133837599"/>
      <w:bookmarkStart w:id="40" w:name="_Toc133861791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41" w:name="_Toc135267440"/>
      <w:bookmarkStart w:id="42" w:name="_Toc135073886"/>
      <w:bookmarkStart w:id="43" w:name="_Toc197950095"/>
      <w:bookmarkStart w:id="44" w:name="_Toc197952352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Требования к программной документации: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74681512" w14:textId="77777777" w:rsidR="00FD638D" w:rsidRDefault="00FD638D" w:rsidP="00FD638D">
      <w:pPr>
        <w:widowControl w:val="0"/>
        <w:spacing w:before="280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  <w14:ligatures w14:val="none"/>
        </w:rPr>
        <w:t>Во время проведения испытания должны быть представлены следующие документы:</w:t>
      </w:r>
    </w:p>
    <w:p w14:paraId="57FD5218" w14:textId="77777777" w:rsidR="00FD638D" w:rsidRDefault="00FD638D" w:rsidP="00FD638D">
      <w:pPr>
        <w:numPr>
          <w:ilvl w:val="0"/>
          <w:numId w:val="30"/>
        </w:numPr>
        <w:spacing w:after="222" w:line="360" w:lineRule="auto"/>
        <w:ind w:left="1066" w:hanging="35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Техническое задание;</w:t>
      </w:r>
    </w:p>
    <w:p w14:paraId="2C43349E" w14:textId="16EFFA2B" w:rsidR="00FD638D" w:rsidRDefault="00FD638D" w:rsidP="00FD638D">
      <w:pPr>
        <w:numPr>
          <w:ilvl w:val="0"/>
          <w:numId w:val="30"/>
        </w:numPr>
        <w:spacing w:after="222" w:line="360" w:lineRule="auto"/>
        <w:ind w:left="1066" w:hanging="357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  <w:t>Программа и методика испытаний.</w:t>
      </w:r>
    </w:p>
    <w:p w14:paraId="0F5D0689" w14:textId="77777777" w:rsidR="00B768E6" w:rsidRDefault="00B768E6" w:rsidP="00B768E6">
      <w:pPr>
        <w:spacing w:after="222" w:line="360" w:lineRule="auto"/>
        <w:ind w:left="709"/>
        <w:contextualSpacing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 w:bidi="ar-SA"/>
          <w14:ligatures w14:val="none"/>
        </w:rPr>
      </w:pPr>
    </w:p>
    <w:p w14:paraId="29465955" w14:textId="77777777" w:rsidR="00FD638D" w:rsidRDefault="00FD638D" w:rsidP="00FD638D">
      <w:pPr>
        <w:keepNext/>
        <w:keepLines/>
        <w:numPr>
          <w:ilvl w:val="0"/>
          <w:numId w:val="28"/>
        </w:numPr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ar-SA"/>
          <w14:ligatures w14:val="none"/>
        </w:rPr>
      </w:pPr>
      <w:bookmarkStart w:id="45" w:name="_Toc133765870"/>
      <w:bookmarkStart w:id="46" w:name="_Toc133837565"/>
      <w:bookmarkStart w:id="47" w:name="_Toc133837600"/>
      <w:bookmarkStart w:id="48" w:name="_Toc133861792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 xml:space="preserve"> </w:t>
      </w:r>
      <w:bookmarkStart w:id="49" w:name="_Toc135267441"/>
      <w:bookmarkStart w:id="50" w:name="_Toc135073887"/>
      <w:bookmarkStart w:id="51" w:name="_Toc197950096"/>
      <w:bookmarkStart w:id="52" w:name="_Toc197952353"/>
      <w: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  <w14:ligatures w14:val="none"/>
        </w:rPr>
        <w:t>Программа испытаний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518"/>
        <w:gridCol w:w="1181"/>
        <w:gridCol w:w="3512"/>
        <w:gridCol w:w="3969"/>
      </w:tblGrid>
      <w:tr w:rsidR="00FD638D" w14:paraId="134E71B6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DDD3BF" w14:textId="77777777" w:rsidR="00FD638D" w:rsidRDefault="00FD638D" w:rsidP="00AD3766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 w:bidi="ar-SA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№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10ECE6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Номер пункта ТЗ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D1B54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Выполняемое действие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EE5562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Результат</w:t>
            </w:r>
          </w:p>
        </w:tc>
      </w:tr>
      <w:tr w:rsidR="00FD638D" w14:paraId="4BACD58B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D162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F8ABF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1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EAFB7A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Запуск приложения. 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BE46BF" w14:textId="77777777" w:rsidR="00FD638D" w:rsidRP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риложение запущено. Открывается стартовая страница приложения.</w:t>
            </w:r>
          </w:p>
        </w:tc>
      </w:tr>
      <w:tr w:rsidR="00FD638D" w14:paraId="0B62EFC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890C43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A84D37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71FE2" w14:textId="6910E13D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Заполнение поля имени, нажатие на кнопку «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одключиться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7EDFF7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существляется переход на страницу чата.</w:t>
            </w:r>
          </w:p>
        </w:tc>
      </w:tr>
      <w:tr w:rsidR="00FD638D" w14:paraId="2324222E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95987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lastRenderedPageBreak/>
              <w:t>3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06A15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67479D" w14:textId="0F4D7DB8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правка сообщений. На</w:t>
            </w:r>
            <w:r w:rsidR="0038089E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ишите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е и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32BCE" w14:textId="24510B4A" w:rsidR="00FD638D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Доступно только пользователям с сервера Земли. 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ображение имени пользовател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я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, текста сообщения и времени отправки сообщения.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Отправленные сообщения отображаются с иконкой справа.</w:t>
            </w:r>
          </w:p>
        </w:tc>
      </w:tr>
      <w:tr w:rsidR="00FD638D" w14:paraId="1F2E9CC8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FF5DC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4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C7D24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DAA564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олучение сообщения от другого пользователя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07BEC7" w14:textId="2BED4D19" w:rsidR="00FD638D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Доступно пользователям всех серверов: Земли и Марса. 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Отображение имени отправителя, 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текст</w:t>
            </w:r>
            <w:r w:rsidR="00FD638D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я и времени отправки сообщения.</w:t>
            </w:r>
            <w:r w:rsidR="0011769A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Полученные сообщения отображаются с иконкой слева.</w:t>
            </w:r>
          </w:p>
        </w:tc>
      </w:tr>
      <w:tr w:rsidR="005F5450" w14:paraId="4C167C15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D73D14" w14:textId="0B4951A4" w:rsidR="005F5450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4EFB6F" w14:textId="5CC2A99E" w:rsidR="005F5450" w:rsidRDefault="001854C8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10C2FD" w14:textId="28925CB1" w:rsid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чистка истории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1552CF" w14:textId="21D1DE49" w:rsid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Доступно для всех серверов: Земли и Марса. При нажатии кнопки вся история отправленных сообщений удаляется.</w:t>
            </w:r>
          </w:p>
        </w:tc>
      </w:tr>
      <w:tr w:rsidR="00FD638D" w14:paraId="2C9A1776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3A31C7" w14:textId="6E5019EF" w:rsidR="00FD638D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6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47E61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9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C115F8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Выход из чата. Нажатие на кнопку «Выйти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74B6E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существляется переход на стартовую страницу.</w:t>
            </w:r>
          </w:p>
        </w:tc>
      </w:tr>
      <w:tr w:rsidR="00FD638D" w14:paraId="08D878A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82C549" w14:textId="1F6520AC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7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D75CEE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2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0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150762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правка сообщения с ошибкой.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8E3C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Отображение значка ошибки и сообщения «При отправке сообщения возникла ошибка»</w:t>
            </w:r>
          </w:p>
        </w:tc>
      </w:tr>
      <w:tr w:rsidR="00FD638D" w14:paraId="20CC8A69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9993A1" w14:textId="5E66D5AF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8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C17615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3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BE15D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Запоминание имени для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WebSocket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подключения. Ввод имени и нажатие на кнопку «Войти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618F8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Открытие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WebSocket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единения, запоминание имени пользователя.</w:t>
            </w:r>
          </w:p>
        </w:tc>
      </w:tr>
      <w:tr w:rsidR="00FD638D" w14:paraId="7580803F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E6997C" w14:textId="3A7DB3EA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lastRenderedPageBreak/>
              <w:t>9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9B24DA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1.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4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E1B43B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Receive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CC30F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В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json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я указывается отправитель,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эйлоад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ообщения, время отправки, признак ошибки. Сообщение отправляется всем участникам чата.</w:t>
            </w:r>
          </w:p>
        </w:tc>
      </w:tr>
      <w:tr w:rsidR="00FD638D" w14:paraId="7AB2056E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C4FA61" w14:textId="20A5C26A" w:rsidR="00FD638D" w:rsidRPr="005F5450" w:rsidRDefault="005F5450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0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C6411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2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BAFD4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Send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 Ввод сообщения, нажатие на кнопку «Отправить»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922C15" w14:textId="2AB87198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На транспортном уровне сообщение разбивается на сегменты по </w:t>
            </w:r>
            <w:r w:rsidR="00160231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00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байт и </w:t>
            </w:r>
            <w:proofErr w:type="spellStart"/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посегментно</w:t>
            </w:r>
            <w:proofErr w:type="spellEnd"/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отправляется на канальный уровень. В сегменте содержатся время отправки, общая длина сообщения, номер данного сегмента, полезная нагрузка.</w:t>
            </w:r>
          </w:p>
        </w:tc>
      </w:tr>
      <w:tr w:rsidR="00FD638D" w14:paraId="2CCAF5DC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874B11" w14:textId="78534BB1" w:rsidR="00FD638D" w:rsidRPr="005F5450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</w:t>
            </w:r>
            <w:r w:rsidR="005F5450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1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5799A0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2.2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AD6FC8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Transfer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A631A3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На транспортном уровне формируется очередь из полученных сегментов. Сегменты собираются в сообщение раз в 2 секунды. Если часть сегментов не была принята, то сообщение передается на прикладной уровень с признаком ошибки.</w:t>
            </w:r>
          </w:p>
        </w:tc>
      </w:tr>
      <w:tr w:rsidR="00FD638D" w14:paraId="3059B6C8" w14:textId="77777777" w:rsidTr="00C73F1D">
        <w:tc>
          <w:tcPr>
            <w:tcW w:w="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46C2E1" w14:textId="41810A7E" w:rsidR="00FD638D" w:rsidRPr="005F5450" w:rsidRDefault="00160231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1</w:t>
            </w:r>
            <w:r w:rsidR="005F5450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2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AEEFEF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5.3.1</w:t>
            </w:r>
          </w:p>
        </w:tc>
        <w:tc>
          <w:tcPr>
            <w:tcW w:w="35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374E29" w14:textId="77777777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Метод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Code.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BE51EC" w14:textId="1173293A" w:rsidR="00FD638D" w:rsidRDefault="00FD638D">
            <w:pPr>
              <w:spacing w:after="0" w:line="360" w:lineRule="auto"/>
              <w:jc w:val="both"/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</w:pP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Полученный от транспортного уровня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val="en-US" w:eastAsia="ru-RU"/>
                <w14:ligatures w14:val="none"/>
              </w:rPr>
              <w:t>json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сегмента кодируется </w:t>
            </w:r>
            <w:r w:rsidR="0012448F"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>Циклическим кодом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t xml:space="preserve"> [7, 4] в битовый формат. Вносится ошибка в бит сегмента. Далее сегмент </w:t>
            </w:r>
            <w:r>
              <w:rPr>
                <w:rFonts w:ascii="Times New Roman" w:eastAsia="Arial Unicode MS" w:hAnsi="Times New Roman" w:cs="Times New Roman"/>
                <w:sz w:val="28"/>
                <w:bdr w:val="none" w:sz="0" w:space="0" w:color="auto" w:frame="1"/>
                <w:lang w:eastAsia="ru-RU"/>
                <w14:ligatures w14:val="none"/>
              </w:rPr>
              <w:lastRenderedPageBreak/>
              <w:t>декодируется, при наличии ошибки она исправляется, либо происходит потеря сегмента. Затем сегмент передается на транспортный уровень.</w:t>
            </w:r>
          </w:p>
        </w:tc>
      </w:tr>
    </w:tbl>
    <w:p w14:paraId="7CC5EDA5" w14:textId="77777777" w:rsidR="00FD638D" w:rsidRDefault="00FD638D" w:rsidP="00FD638D">
      <w:pPr>
        <w:spacing w:after="0" w:line="360" w:lineRule="auto"/>
        <w:ind w:right="13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ACEB9" w14:textId="77777777" w:rsidR="00FD638D" w:rsidRDefault="00FD638D" w:rsidP="00FD638D">
      <w:pPr>
        <w:spacing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br w:type="page"/>
      </w:r>
    </w:p>
    <w:p w14:paraId="5D30C782" w14:textId="69E5AD45" w:rsidR="00FD638D" w:rsidRDefault="00344A7D" w:rsidP="0011783D">
      <w:pPr>
        <w:pStyle w:val="1"/>
      </w:pPr>
      <w:bookmarkStart w:id="53" w:name="_Toc166287228"/>
      <w:bookmarkStart w:id="54" w:name="_Hlk166283235"/>
      <w:bookmarkStart w:id="55" w:name="_Toc197952354"/>
      <w:r w:rsidRPr="00344A7D">
        <w:lastRenderedPageBreak/>
        <w:t>ПРИЛОЖЕНИЕ В РУКОВОДСТВО ПОЛЬЗОВАТЕЛЯ</w:t>
      </w:r>
      <w:bookmarkEnd w:id="53"/>
      <w:bookmarkEnd w:id="54"/>
      <w:bookmarkEnd w:id="55"/>
    </w:p>
    <w:p w14:paraId="2B3530DF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3F9A2E88" w14:textId="77777777" w:rsidTr="00FD638D">
        <w:trPr>
          <w:jc w:val="center"/>
        </w:trPr>
        <w:tc>
          <w:tcPr>
            <w:tcW w:w="1383" w:type="dxa"/>
            <w:hideMark/>
          </w:tcPr>
          <w:p w14:paraId="3362AFE0" w14:textId="550D8FBE" w:rsidR="00FD638D" w:rsidRPr="00344A7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77CB1AE8" wp14:editId="334ABB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6C02028F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290E27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610BEB7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5B71566F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0DC601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7971DA7E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1FD81494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18F7FD29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7CB7DAFE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34593EF5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5ED0FA12" w14:textId="6593E145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8C5A9F" w:rsidRPr="00497D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12165FCE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7F661E73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0BAB1FF6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EF5CF5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77205EE6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2FE58807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3A052BB" w14:textId="44945C07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C5A9F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08928FC7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A26F79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9CB84B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3646A7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1DD490" w14:textId="77777777" w:rsidR="00344A7D" w:rsidRDefault="00344A7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9B7F46" w14:textId="1BEBD95A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C5A9F" w:rsidRPr="008C5A9F">
        <w:rPr>
          <w:rFonts w:ascii="Times New Roman" w:hAnsi="Times New Roman" w:cs="Times New Roman"/>
          <w:sz w:val="28"/>
          <w:szCs w:val="28"/>
        </w:rPr>
        <w:t>ИУ5-63Б:</w:t>
      </w:r>
    </w:p>
    <w:p w14:paraId="761EA59D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5A9F">
        <w:rPr>
          <w:rFonts w:ascii="Times New Roman" w:hAnsi="Times New Roman" w:cs="Times New Roman"/>
          <w:sz w:val="28"/>
          <w:szCs w:val="28"/>
        </w:rPr>
        <w:t>Буйдина</w:t>
      </w:r>
      <w:proofErr w:type="spellEnd"/>
      <w:r w:rsidRPr="008C5A9F">
        <w:rPr>
          <w:rFonts w:ascii="Times New Roman" w:hAnsi="Times New Roman" w:cs="Times New Roman"/>
          <w:sz w:val="28"/>
          <w:szCs w:val="28"/>
        </w:rPr>
        <w:t xml:space="preserve"> К. А.</w:t>
      </w:r>
    </w:p>
    <w:p w14:paraId="10C474F2" w14:textId="77777777" w:rsidR="008C5A9F" w:rsidRP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5A9F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7B62DDC2" w14:textId="1AE24F8B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5A9F">
        <w:rPr>
          <w:rFonts w:ascii="Times New Roman" w:hAnsi="Times New Roman" w:cs="Times New Roman"/>
          <w:sz w:val="28"/>
          <w:szCs w:val="28"/>
        </w:rPr>
        <w:t>Хабленко</w:t>
      </w:r>
      <w:proofErr w:type="spellEnd"/>
      <w:r w:rsidRPr="008C5A9F">
        <w:rPr>
          <w:rFonts w:ascii="Times New Roman" w:hAnsi="Times New Roman" w:cs="Times New Roman"/>
          <w:sz w:val="28"/>
          <w:szCs w:val="28"/>
        </w:rPr>
        <w:t xml:space="preserve"> И. Д.</w:t>
      </w:r>
    </w:p>
    <w:p w14:paraId="771248E8" w14:textId="77777777" w:rsidR="008C5A9F" w:rsidRDefault="008C5A9F" w:rsidP="008C5A9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6CA764" w14:textId="449E9F0B" w:rsidR="00FD638D" w:rsidRDefault="00FD638D" w:rsidP="008C5A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C5A9F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E7F12" w14:textId="77777777" w:rsidR="00FD638D" w:rsidRDefault="00FD638D" w:rsidP="00FD638D">
      <w:pPr>
        <w:pStyle w:val="aa"/>
        <w:numPr>
          <w:ilvl w:val="3"/>
          <w:numId w:val="30"/>
        </w:numPr>
        <w:spacing w:line="360" w:lineRule="auto"/>
        <w:ind w:left="851" w:hanging="425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56" w:name="_4f1mdlm"/>
      <w:bookmarkEnd w:id="56"/>
      <w:r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Введение</w:t>
      </w:r>
    </w:p>
    <w:p w14:paraId="1C3DA3EB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ласть применения</w:t>
      </w:r>
    </w:p>
    <w:p w14:paraId="03C621B3" w14:textId="77777777" w:rsidR="00FD638D" w:rsidRDefault="00FD638D" w:rsidP="00FD638D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я настоящего документа применяются при: </w:t>
      </w:r>
    </w:p>
    <w:p w14:paraId="630793C3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34BC8179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ытной эксплуатации;</w:t>
      </w:r>
    </w:p>
    <w:p w14:paraId="3EBFCC6F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емочных испытаниях;</w:t>
      </w:r>
    </w:p>
    <w:p w14:paraId="5F12911E" w14:textId="77777777" w:rsidR="00FD638D" w:rsidRDefault="00FD638D" w:rsidP="00FD638D">
      <w:pPr>
        <w:numPr>
          <w:ilvl w:val="0"/>
          <w:numId w:val="34"/>
        </w:numPr>
        <w:spacing w:after="12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мышленной эксплуатации.</w:t>
      </w:r>
    </w:p>
    <w:p w14:paraId="66562116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раткое описание возможностей</w:t>
      </w:r>
    </w:p>
    <w:p w14:paraId="11402622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ённая система обмена сообщениями, представляющая собой чат для обмена сообщения между пользователями в реальном времени. </w:t>
      </w:r>
    </w:p>
    <w:p w14:paraId="6503915C" w14:textId="547078C8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пределенная система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 xml:space="preserve"> состоит из двух серверов: Земля и Марс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озможность доступа к чату всем людям, которые перешли по ссылке и ввели свое имя в строку идентификации. При успешной идентификации пользователь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 xml:space="preserve"> с любого серв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ает возможность читать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сообщ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правленные другими пользователями,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начиная с того времени, к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н присоединился к чату. </w:t>
      </w:r>
      <w:r w:rsidR="00A57775">
        <w:rPr>
          <w:rFonts w:ascii="Times New Roman" w:eastAsia="Times New Roman" w:hAnsi="Times New Roman" w:cs="Times New Roman"/>
          <w:sz w:val="28"/>
          <w:szCs w:val="28"/>
        </w:rPr>
        <w:t>Если пользователь с сервера Земля, то о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ет и сам писать и отправлять сообщения тем пользователям, которые находятся вместе с ним в чате.</w:t>
      </w:r>
    </w:p>
    <w:p w14:paraId="54EC5A4D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ктуальность переписки поддерживается при помощи протоко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озволяет обновлять окно чата с сообщениями в реальном времени.</w:t>
      </w:r>
    </w:p>
    <w:p w14:paraId="0A511AB0" w14:textId="77777777" w:rsidR="00FD638D" w:rsidRDefault="00FD638D" w:rsidP="00FD638D">
      <w:pPr>
        <w:pStyle w:val="aa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Назначение и условия применения распределенной системы</w:t>
      </w:r>
    </w:p>
    <w:p w14:paraId="647975D4" w14:textId="77777777" w:rsidR="00FD638D" w:rsidRDefault="00FD638D" w:rsidP="00FD638D">
      <w:pPr>
        <w:pStyle w:val="aa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распределенной системы</w:t>
      </w:r>
    </w:p>
    <w:p w14:paraId="22AA2015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пределенная система предназначена для возможности вести переписку нескольким пользователям в реальном времени. </w:t>
      </w:r>
    </w:p>
    <w:p w14:paraId="739D85D7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использования Распределенной системы необходимо выполнение следующих условий: </w:t>
      </w:r>
    </w:p>
    <w:p w14:paraId="7D247C7E" w14:textId="77777777" w:rsidR="00FD638D" w:rsidRDefault="00FD638D" w:rsidP="00FD638D">
      <w:pPr>
        <w:pStyle w:val="aa"/>
        <w:numPr>
          <w:ilvl w:val="1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истемные требования</w:t>
      </w:r>
    </w:p>
    <w:p w14:paraId="7BC8E37C" w14:textId="77777777" w:rsidR="00FD638D" w:rsidRDefault="00FD638D" w:rsidP="00FD638D">
      <w:pPr>
        <w:spacing w:line="360" w:lineRule="auto"/>
        <w:ind w:left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аботы необходи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Yandex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rom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CBF3AC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Условия выполнения программы</w:t>
      </w:r>
    </w:p>
    <w:p w14:paraId="7F4FEF6A" w14:textId="77777777" w:rsidR="00FD638D" w:rsidRDefault="00FD638D" w:rsidP="00FD638D">
      <w:pPr>
        <w:spacing w:line="360" w:lineRule="auto"/>
        <w:ind w:left="440" w:right="460"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работы программы требуется браузе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любой иной поддерживающий современные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а также стабильное интернет-соединение.</w:t>
      </w:r>
    </w:p>
    <w:p w14:paraId="38A09EDC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Выполнение программы</w:t>
      </w:r>
    </w:p>
    <w:p w14:paraId="04FB2063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Инсталяци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еинсталяция</w:t>
      </w:r>
      <w:proofErr w:type="spellEnd"/>
    </w:p>
    <w:p w14:paraId="31162DDD" w14:textId="77777777" w:rsidR="00FD638D" w:rsidRDefault="00FD638D" w:rsidP="00FD638D">
      <w:pPr>
        <w:spacing w:after="12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реб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браузер, рекомендуется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EA3E18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пуск программы</w:t>
      </w:r>
    </w:p>
    <w:p w14:paraId="475CEB25" w14:textId="497CA971" w:rsidR="00FD638D" w:rsidRDefault="00FD638D" w:rsidP="00FD638D">
      <w:pPr>
        <w:spacing w:after="120" w:line="360" w:lineRule="auto"/>
        <w:ind w:left="709" w:right="4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компьютере необходимо запустить браузер и ввести в адресную стро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3F1D" w:rsidRPr="00C73F1D">
        <w:rPr>
          <w:rFonts w:ascii="Times New Roman" w:eastAsia="Times New Roman" w:hAnsi="Times New Roman" w:cs="Times New Roman"/>
          <w:sz w:val="28"/>
          <w:szCs w:val="28"/>
        </w:rPr>
        <w:t>http://localhost:3000/</w:t>
      </w:r>
      <w:r w:rsidR="00C73F1D">
        <w:rPr>
          <w:rFonts w:ascii="Times New Roman" w:eastAsia="Times New Roman" w:hAnsi="Times New Roman" w:cs="Times New Roman"/>
          <w:sz w:val="28"/>
          <w:szCs w:val="28"/>
        </w:rPr>
        <w:t xml:space="preserve"> для подключению к серверу Земли и </w:t>
      </w:r>
      <w:r w:rsidR="00C73F1D" w:rsidRPr="00C73F1D">
        <w:rPr>
          <w:rFonts w:ascii="Times New Roman" w:eastAsia="Times New Roman" w:hAnsi="Times New Roman" w:cs="Times New Roman"/>
          <w:sz w:val="28"/>
          <w:szCs w:val="28"/>
        </w:rPr>
        <w:t>http://localhost:3005/</w:t>
      </w:r>
      <w:r w:rsidR="00C73F1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C73F1D">
        <w:rPr>
          <w:rFonts w:ascii="Times New Roman" w:eastAsia="Times New Roman" w:hAnsi="Times New Roman" w:cs="Times New Roman"/>
          <w:sz w:val="28"/>
          <w:szCs w:val="28"/>
        </w:rPr>
        <w:t>для подключению</w:t>
      </w:r>
      <w:proofErr w:type="gramEnd"/>
      <w:r w:rsidR="00C73F1D">
        <w:rPr>
          <w:rFonts w:ascii="Times New Roman" w:eastAsia="Times New Roman" w:hAnsi="Times New Roman" w:cs="Times New Roman"/>
          <w:sz w:val="28"/>
          <w:szCs w:val="28"/>
        </w:rPr>
        <w:t xml:space="preserve"> к серверу Марса.</w:t>
      </w:r>
    </w:p>
    <w:p w14:paraId="52B5CEC5" w14:textId="77777777" w:rsidR="00FD638D" w:rsidRDefault="00FD638D" w:rsidP="00FD638D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Описание операций</w:t>
      </w:r>
    </w:p>
    <w:p w14:paraId="23CA3DB9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дентификация в системе</w:t>
      </w:r>
    </w:p>
    <w:p w14:paraId="20AEBA1A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все пользователи.</w:t>
      </w:r>
    </w:p>
    <w:p w14:paraId="6A262D64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ерация: открыть веб страницу.</w:t>
      </w:r>
    </w:p>
    <w:p w14:paraId="55A84D23" w14:textId="5DC049FF" w:rsidR="00FD638D" w:rsidRDefault="00FD638D" w:rsidP="00FD638D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идентификации в системе необходимо открыть страницу и ввести свое имя</w:t>
      </w:r>
      <w:r w:rsidR="008F5254">
        <w:rPr>
          <w:rFonts w:ascii="Times New Roman" w:eastAsia="Times New Roman" w:hAnsi="Times New Roman" w:cs="Times New Roman"/>
          <w:sz w:val="28"/>
          <w:szCs w:val="28"/>
        </w:rPr>
        <w:t>, а также нажать на кнопку «Подключиться»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1).</w:t>
      </w:r>
    </w:p>
    <w:p w14:paraId="34A42290" w14:textId="11FBD0C2" w:rsidR="00FD638D" w:rsidRDefault="00394DFA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lastRenderedPageBreak/>
        <w:drawing>
          <wp:inline distT="0" distB="0" distL="0" distR="0" wp14:anchorId="04846AB6" wp14:editId="537CB01D">
            <wp:extent cx="6119495" cy="3987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C8E7" w14:textId="77777777" w:rsidR="00FD638D" w:rsidRDefault="00FD638D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окно идентификации</w:t>
      </w:r>
    </w:p>
    <w:p w14:paraId="5DB8BCA0" w14:textId="3CD6B38F" w:rsidR="00B604EA" w:rsidRDefault="00394DFA" w:rsidP="00FD638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14:ligatures w14:val="none"/>
        </w:rPr>
        <w:drawing>
          <wp:inline distT="0" distB="0" distL="0" distR="0" wp14:anchorId="13B3571C" wp14:editId="68684991">
            <wp:extent cx="6119495" cy="39776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DE2C" w14:textId="5490389B" w:rsidR="00B604EA" w:rsidRDefault="00B604EA" w:rsidP="00B604E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2 – авторизованный пользователь</w:t>
      </w:r>
    </w:p>
    <w:p w14:paraId="72FE108B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осмотр и отправка сообщений</w:t>
      </w:r>
    </w:p>
    <w:p w14:paraId="17CDA168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идентифицированным пользователям.</w:t>
      </w:r>
    </w:p>
    <w:p w14:paraId="46B5BE77" w14:textId="3D8D9F09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 1: для отправки сообщения нужно вести его в специальное поле для сообщений и нажать на значок </w:t>
      </w:r>
      <w:r w:rsidR="00B604EA">
        <w:rPr>
          <w:rFonts w:ascii="Times New Roman" w:eastAsia="Times New Roman" w:hAnsi="Times New Roman" w:cs="Times New Roman"/>
          <w:sz w:val="28"/>
          <w:szCs w:val="28"/>
        </w:rPr>
        <w:t>самолета, чтобы отправить е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.2).</w:t>
      </w:r>
    </w:p>
    <w:p w14:paraId="4558B119" w14:textId="56FC4350" w:rsidR="00FD638D" w:rsidRDefault="00FD638D" w:rsidP="00FD63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18B097" w14:textId="289DB930" w:rsidR="00B604EA" w:rsidRPr="00B604EA" w:rsidRDefault="00B604EA" w:rsidP="00FD638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14:ligatures w14:val="non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93DA21E" wp14:editId="490EBB21">
                <wp:simplePos x="0" y="0"/>
                <wp:positionH relativeFrom="column">
                  <wp:posOffset>5644515</wp:posOffset>
                </wp:positionH>
                <wp:positionV relativeFrom="paragraph">
                  <wp:posOffset>109855</wp:posOffset>
                </wp:positionV>
                <wp:extent cx="490610" cy="496810"/>
                <wp:effectExtent l="38100" t="38100" r="43180" b="36830"/>
                <wp:wrapNone/>
                <wp:docPr id="1062247997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0610" cy="496810"/>
                      </w14:xfrm>
                    </w14:contentPart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  <w:pict>
              <v:shapetype w14:anchorId="489847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43.95pt;margin-top:8.15pt;width:39.65pt;height:4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">
                <v:imagedata r:id="rId24" o:title=""/>
              </v:shape>
            </w:pict>
          </mc:Fallback>
        </mc:AlternateContent>
      </w:r>
      <w:r w:rsidRPr="00B604E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4112D9E" wp14:editId="47419768">
            <wp:extent cx="6119495" cy="618490"/>
            <wp:effectExtent l="0" t="0" r="0" b="0"/>
            <wp:docPr id="1633587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729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EC10" w14:textId="577D1D4E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604EA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тправка сообщения</w:t>
      </w:r>
    </w:p>
    <w:p w14:paraId="67AC1E9B" w14:textId="71D7267F" w:rsidR="008F5254" w:rsidRDefault="008F5254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F525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ECD0CB" wp14:editId="0D4B2B1F">
            <wp:extent cx="6119495" cy="3431540"/>
            <wp:effectExtent l="0" t="0" r="0" b="0"/>
            <wp:docPr id="2117617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17730" name=""/>
                    <pic:cNvPicPr/>
                  </pic:nvPicPr>
                  <pic:blipFill rotWithShape="1">
                    <a:blip r:embed="rId26"/>
                    <a:srcRect/>
                    <a:stretch/>
                  </pic:blipFill>
                  <pic:spPr bwMode="auto">
                    <a:xfrm>
                      <a:off x="0" y="0"/>
                      <a:ext cx="6119495" cy="343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C639C" w14:textId="4AEC4ABC" w:rsidR="008F5254" w:rsidRDefault="008F5254" w:rsidP="008F52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 – сообщение отправлено</w:t>
      </w:r>
    </w:p>
    <w:p w14:paraId="640315CD" w14:textId="77777777" w:rsidR="00FD638D" w:rsidRDefault="00FD638D" w:rsidP="00FD6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AA1EF" w14:textId="70294FF8" w:rsidR="00FD638D" w:rsidRDefault="00FD638D" w:rsidP="00FD638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 </w:t>
      </w:r>
      <w:r w:rsidR="003278B8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: для получения сообщений от других пользователей нужно находиться на странице чата и ждать сообщения. (рис.5).</w:t>
      </w:r>
    </w:p>
    <w:p w14:paraId="6B632F14" w14:textId="340AD98C" w:rsidR="00FD638D" w:rsidRDefault="003278B8" w:rsidP="00A108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78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488C7B" wp14:editId="39034F60">
            <wp:extent cx="5886725" cy="3324225"/>
            <wp:effectExtent l="0" t="0" r="0" b="0"/>
            <wp:docPr id="72141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146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8241" cy="332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09A0" w14:textId="77777777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 – окно чата</w:t>
      </w:r>
    </w:p>
    <w:p w14:paraId="6A082699" w14:textId="77777777" w:rsidR="00FD638D" w:rsidRDefault="00FD638D" w:rsidP="00FD638D">
      <w:pPr>
        <w:pStyle w:val="aa"/>
        <w:spacing w:line="360" w:lineRule="auto"/>
        <w:ind w:left="157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5BDB5DD" w14:textId="77777777" w:rsidR="00FD638D" w:rsidRDefault="00FD638D" w:rsidP="00FD638D">
      <w:pPr>
        <w:pStyle w:val="aa"/>
        <w:numPr>
          <w:ilvl w:val="1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ход из чата</w:t>
      </w:r>
    </w:p>
    <w:p w14:paraId="69F6C9E8" w14:textId="77777777" w:rsidR="00FD638D" w:rsidRDefault="00FD638D" w:rsidP="00FD638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ступно для: идентифицированным пользователям.</w:t>
      </w:r>
    </w:p>
    <w:p w14:paraId="25A8D834" w14:textId="1CD6457F" w:rsidR="00A10815" w:rsidRDefault="00FD638D" w:rsidP="00A10815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ерация: для выхода из чата необходимо нажать кнопку </w:t>
      </w:r>
      <w:r w:rsidR="007E18FC">
        <w:rPr>
          <w:rFonts w:ascii="Times New Roman" w:eastAsia="Times New Roman" w:hAnsi="Times New Roman" w:cs="Times New Roman"/>
          <w:sz w:val="28"/>
          <w:szCs w:val="28"/>
        </w:rPr>
        <w:t xml:space="preserve">выхода в правом верхнем углу </w:t>
      </w:r>
      <w:proofErr w:type="spellStart"/>
      <w:r w:rsidR="007E18FC">
        <w:rPr>
          <w:rFonts w:ascii="Times New Roman" w:eastAsia="Times New Roman" w:hAnsi="Times New Roman" w:cs="Times New Roman"/>
          <w:sz w:val="28"/>
          <w:szCs w:val="28"/>
        </w:rPr>
        <w:t>хэдера</w:t>
      </w:r>
      <w:proofErr w:type="spellEnd"/>
      <w:r w:rsidR="007E18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ACB554" w14:textId="579CFF73" w:rsidR="00FD638D" w:rsidRDefault="00394DFA" w:rsidP="00394DFA">
      <w:pPr>
        <w:spacing w:after="0" w:line="360" w:lineRule="auto"/>
        <w:ind w:firstLine="708"/>
        <w:jc w:val="center"/>
        <w:rPr>
          <w:rFonts w:ascii="Times New Roman" w:hAnsi="Times New Roman" w:cs="Times New Roman"/>
          <w:noProof/>
        </w:rPr>
      </w:pPr>
      <w:r>
        <w:rPr>
          <w:noProof/>
          <w14:ligatures w14:val="none"/>
        </w:rPr>
        <w:drawing>
          <wp:inline distT="0" distB="0" distL="0" distR="0" wp14:anchorId="3D00B0D3" wp14:editId="57A804F6">
            <wp:extent cx="1485900" cy="32240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96744" cy="324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2E81" w14:textId="77777777" w:rsidR="00FD638D" w:rsidRDefault="00FD638D" w:rsidP="00FD638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кнопка «выйти»</w:t>
      </w:r>
    </w:p>
    <w:p w14:paraId="20C606A6" w14:textId="77777777" w:rsidR="00FD638D" w:rsidRDefault="00FD638D" w:rsidP="00FD638D">
      <w:pPr>
        <w:spacing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14:ligatures w14:val="none"/>
        </w:rPr>
        <w:br w:type="page"/>
      </w:r>
    </w:p>
    <w:p w14:paraId="5B1D3EF8" w14:textId="32A097B4" w:rsidR="00FD638D" w:rsidRDefault="00344A7D" w:rsidP="0011783D">
      <w:pPr>
        <w:pStyle w:val="1"/>
      </w:pPr>
      <w:bookmarkStart w:id="57" w:name="_Toc166287229"/>
      <w:bookmarkStart w:id="58" w:name="_Toc197952355"/>
      <w:r w:rsidRPr="00344A7D">
        <w:lastRenderedPageBreak/>
        <w:t>ПРИЛОЖЕНИЕ Г РУКОВОДСТВО СИСТЕМНОГО АДМИНИСТРАТОРА</w:t>
      </w:r>
      <w:bookmarkEnd w:id="57"/>
      <w:bookmarkEnd w:id="58"/>
    </w:p>
    <w:p w14:paraId="55E8B32D" w14:textId="77777777" w:rsidR="0011783D" w:rsidRPr="0011783D" w:rsidRDefault="0011783D" w:rsidP="0011783D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8188"/>
      </w:tblGrid>
      <w:tr w:rsidR="00FD638D" w14:paraId="086E82A1" w14:textId="77777777" w:rsidTr="00FD638D">
        <w:trPr>
          <w:jc w:val="center"/>
        </w:trPr>
        <w:tc>
          <w:tcPr>
            <w:tcW w:w="1383" w:type="dxa"/>
            <w:hideMark/>
          </w:tcPr>
          <w:p w14:paraId="0C058BE2" w14:textId="5BEE7468" w:rsidR="00FD638D" w:rsidRDefault="00FD638D" w:rsidP="00344A7D">
            <w:pPr>
              <w:pStyle w:val="aa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  <w:lang w:bidi="ar-SA"/>
              </w:rPr>
            </w:pPr>
            <w:r>
              <w:rPr>
                <w:noProof/>
                <w:kern w:val="2"/>
              </w:rPr>
              <w:drawing>
                <wp:anchor distT="0" distB="0" distL="114300" distR="114300" simplePos="0" relativeHeight="251660288" behindDoc="1" locked="0" layoutInCell="1" allowOverlap="1" wp14:anchorId="6CBC36DF" wp14:editId="7FA444C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BD42422" w14:textId="77777777" w:rsidR="00FD638D" w:rsidRDefault="00FD638D" w:rsidP="00344A7D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7B0DAF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1FC8CA8B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высшего образования</w:t>
            </w:r>
          </w:p>
          <w:p w14:paraId="750EF369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99CF6D5" w14:textId="77777777" w:rsidR="00FD638D" w:rsidRDefault="00FD638D" w:rsidP="00344A7D">
            <w:pPr>
              <w:spacing w:after="0" w:line="36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имени Н.Э. Баумана</w:t>
            </w:r>
          </w:p>
          <w:p w14:paraId="75B63499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национальный исследовательский университет)»</w:t>
            </w:r>
          </w:p>
          <w:p w14:paraId="6A0CCF02" w14:textId="77777777" w:rsidR="00FD638D" w:rsidRDefault="00FD638D" w:rsidP="00344A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kern w:val="2"/>
                <w:sz w:val="24"/>
                <w:szCs w:val="24"/>
              </w:rPr>
              <w:t>(МГТУ им. Н.Э. Баумана)</w:t>
            </w:r>
          </w:p>
        </w:tc>
      </w:tr>
    </w:tbl>
    <w:p w14:paraId="12961A7B" w14:textId="77777777" w:rsidR="00FD638D" w:rsidRDefault="00FD638D" w:rsidP="00344A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14:paraId="238298CF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тверждаю</w:t>
      </w:r>
    </w:p>
    <w:p w14:paraId="642CF28C" w14:textId="77777777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___________________</w:t>
      </w:r>
    </w:p>
    <w:p w14:paraId="2B61CB4A" w14:textId="1A99DF13" w:rsidR="00FD638D" w:rsidRDefault="00FD638D" w:rsidP="00344A7D">
      <w:pPr>
        <w:spacing w:after="0" w:line="360" w:lineRule="auto"/>
        <w:ind w:left="648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"___"_________202</w:t>
      </w:r>
      <w:r w:rsidR="008B5DD5" w:rsidRPr="00497D42">
        <w:rPr>
          <w:rFonts w:ascii="Times New Roman" w:eastAsia="Times New Roman" w:hAnsi="Times New Roman" w:cs="Times New Roman"/>
          <w:bCs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г.</w:t>
      </w:r>
    </w:p>
    <w:p w14:paraId="61C094F8" w14:textId="77777777" w:rsidR="00FD638D" w:rsidRDefault="00FD638D" w:rsidP="00344A7D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41FEC0D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Факультет «Информатика и системы управления»</w:t>
      </w:r>
    </w:p>
    <w:p w14:paraId="47AF6F29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  <w:r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  <w:t>Кафедра ИУ5 «Системы обработки информации и управления»</w:t>
      </w:r>
    </w:p>
    <w:p w14:paraId="304859D4" w14:textId="77777777" w:rsidR="00FD638D" w:rsidRDefault="00FD638D" w:rsidP="00344A7D">
      <w:pPr>
        <w:widowControl w:val="0"/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Lucida Sans Unicode" w:hAnsi="Times New Roman" w:cs="Times New Roman"/>
          <w:b/>
          <w:kern w:val="3"/>
          <w:sz w:val="28"/>
          <w:szCs w:val="24"/>
          <w:lang w:eastAsia="zh-CN"/>
        </w:rPr>
      </w:pPr>
    </w:p>
    <w:p w14:paraId="62AADD00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исциплина «Сетевые технологии в АСОИУ»</w:t>
      </w:r>
    </w:p>
    <w:p w14:paraId="4FED31AD" w14:textId="77777777" w:rsidR="00FD638D" w:rsidRDefault="00FD638D" w:rsidP="00344A7D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системного администратора</w:t>
      </w:r>
    </w:p>
    <w:p w14:paraId="59978A2B" w14:textId="2CA6BC5C" w:rsidR="00FD638D" w:rsidRPr="00870E88" w:rsidRDefault="00FD638D" w:rsidP="00344A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8B5DD5" w:rsidRPr="00870E88">
        <w:rPr>
          <w:rFonts w:ascii="Times New Roman" w:hAnsi="Times New Roman" w:cs="Times New Roman"/>
          <w:sz w:val="28"/>
          <w:szCs w:val="28"/>
        </w:rPr>
        <w:t>25</w:t>
      </w:r>
    </w:p>
    <w:p w14:paraId="259C8909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41E9F4" w14:textId="77777777" w:rsidR="00FD638D" w:rsidRDefault="00FD638D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1150F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6833F9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0A22F2" w14:textId="77777777" w:rsidR="00D357CA" w:rsidRDefault="00D357CA" w:rsidP="00344A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B8D449" w14:textId="35043860" w:rsidR="00FD638D" w:rsidRDefault="00FD638D" w:rsidP="00344A7D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ы группы </w:t>
      </w:r>
      <w:r w:rsidR="008B5DD5" w:rsidRPr="008B5DD5">
        <w:rPr>
          <w:rFonts w:ascii="Times New Roman" w:hAnsi="Times New Roman" w:cs="Times New Roman"/>
          <w:sz w:val="28"/>
          <w:szCs w:val="28"/>
        </w:rPr>
        <w:t>ИУ5-63Б:</w:t>
      </w:r>
    </w:p>
    <w:p w14:paraId="7E1E5509" w14:textId="77777777" w:rsidR="008B5DD5" w:rsidRP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5DD5">
        <w:rPr>
          <w:rFonts w:ascii="Times New Roman" w:hAnsi="Times New Roman" w:cs="Times New Roman"/>
          <w:sz w:val="28"/>
          <w:szCs w:val="28"/>
        </w:rPr>
        <w:t>Буйдина</w:t>
      </w:r>
      <w:proofErr w:type="spellEnd"/>
      <w:r w:rsidRPr="008B5DD5">
        <w:rPr>
          <w:rFonts w:ascii="Times New Roman" w:hAnsi="Times New Roman" w:cs="Times New Roman"/>
          <w:sz w:val="28"/>
          <w:szCs w:val="28"/>
        </w:rPr>
        <w:t xml:space="preserve"> К. А.</w:t>
      </w:r>
    </w:p>
    <w:p w14:paraId="6CB12989" w14:textId="77777777" w:rsidR="008B5DD5" w:rsidRP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B5DD5">
        <w:rPr>
          <w:rFonts w:ascii="Times New Roman" w:hAnsi="Times New Roman" w:cs="Times New Roman"/>
          <w:sz w:val="28"/>
          <w:szCs w:val="28"/>
        </w:rPr>
        <w:t>Смирнов А. А.</w:t>
      </w:r>
    </w:p>
    <w:p w14:paraId="765E8D9D" w14:textId="77777777" w:rsidR="008B5DD5" w:rsidRDefault="008B5DD5" w:rsidP="008B5DD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B5DD5">
        <w:rPr>
          <w:rFonts w:ascii="Times New Roman" w:hAnsi="Times New Roman" w:cs="Times New Roman"/>
          <w:sz w:val="28"/>
          <w:szCs w:val="28"/>
        </w:rPr>
        <w:t>Хабленко</w:t>
      </w:r>
      <w:proofErr w:type="spellEnd"/>
      <w:r w:rsidRPr="008B5DD5">
        <w:rPr>
          <w:rFonts w:ascii="Times New Roman" w:hAnsi="Times New Roman" w:cs="Times New Roman"/>
          <w:sz w:val="28"/>
          <w:szCs w:val="28"/>
        </w:rPr>
        <w:t xml:space="preserve"> И. Д.</w:t>
      </w:r>
    </w:p>
    <w:p w14:paraId="2D411AE2" w14:textId="55B7AA86" w:rsidR="00FD638D" w:rsidRDefault="00FD638D" w:rsidP="008B5D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8B5DD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B114D0" w14:textId="77777777" w:rsidR="00FD638D" w:rsidRDefault="00FD638D" w:rsidP="00FD638D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истемные требования:</w:t>
      </w:r>
    </w:p>
    <w:p w14:paraId="65784431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51DCFF0A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и выше)</w:t>
      </w:r>
    </w:p>
    <w:p w14:paraId="26310A69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act.js (</w:t>
      </w:r>
      <w:r>
        <w:rPr>
          <w:rFonts w:ascii="Times New Roman" w:eastAsia="Times New Roman" w:hAnsi="Times New Roman" w:cs="Times New Roman"/>
          <w:sz w:val="28"/>
          <w:szCs w:val="28"/>
        </w:rPr>
        <w:t>18.2 и выше)</w:t>
      </w:r>
    </w:p>
    <w:p w14:paraId="42692793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Material UI (5.15 </w:t>
      </w:r>
      <w:r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57200C8A" w14:textId="1D995383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.js (</w:t>
      </w:r>
      <w:r w:rsidR="00581CC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.20 </w:t>
      </w:r>
      <w:r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038DF7AF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уровень:</w:t>
      </w:r>
    </w:p>
    <w:p w14:paraId="1FA929A0" w14:textId="13F2BB64" w:rsidR="00FD638D" w:rsidRPr="005E4BB6" w:rsidRDefault="00FD638D" w:rsidP="005E4BB6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7 и выше)</w:t>
      </w:r>
    </w:p>
    <w:p w14:paraId="37AE9CCB" w14:textId="070A7E68" w:rsidR="00FD638D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afka</w:t>
      </w:r>
      <w:r w:rsidR="00FD6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12</w:t>
      </w:r>
      <w:r w:rsidR="00FD638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</w:rPr>
        <w:t>и выше)</w:t>
      </w:r>
    </w:p>
    <w:p w14:paraId="1F7165B6" w14:textId="257C5989" w:rsidR="00581CC8" w:rsidRPr="00581CC8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 (23 </w:t>
      </w:r>
      <w:r>
        <w:rPr>
          <w:rFonts w:ascii="Times New Roman" w:eastAsia="Times New Roman" w:hAnsi="Times New Roman" w:cs="Times New Roman"/>
          <w:sz w:val="28"/>
          <w:szCs w:val="28"/>
        </w:rPr>
        <w:t>и выш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E8398B7" w14:textId="496FEC37" w:rsidR="00581CC8" w:rsidRDefault="00581CC8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 </w:t>
      </w:r>
      <w:r>
        <w:rPr>
          <w:rFonts w:ascii="Times New Roman" w:eastAsia="Times New Roman" w:hAnsi="Times New Roman" w:cs="Times New Roman"/>
          <w:sz w:val="28"/>
          <w:szCs w:val="28"/>
        </w:rPr>
        <w:t>(1.24.0 и выше)</w:t>
      </w:r>
    </w:p>
    <w:p w14:paraId="40C1DE07" w14:textId="77777777" w:rsidR="00FD638D" w:rsidRDefault="00FD638D" w:rsidP="00FD638D">
      <w:pPr>
        <w:pStyle w:val="aa"/>
        <w:numPr>
          <w:ilvl w:val="1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686F9AEA" w14:textId="77777777" w:rsidR="00FD638D" w:rsidRDefault="00FD638D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ПК с ОС </w:t>
      </w:r>
      <w:r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(7 и выше)</w:t>
      </w:r>
    </w:p>
    <w:p w14:paraId="1C970430" w14:textId="70882925" w:rsidR="00FD638D" w:rsidRDefault="00973365" w:rsidP="00FD638D">
      <w:pPr>
        <w:pStyle w:val="aa"/>
        <w:numPr>
          <w:ilvl w:val="2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  <w14:ligatures w14:val="none"/>
        </w:rPr>
        <w:t>Node.js</w:t>
      </w:r>
      <w:r w:rsidR="00FD638D">
        <w:rPr>
          <w:rFonts w:ascii="Times New Roman" w:eastAsia="Times New Roman" w:hAnsi="Times New Roman" w:cs="Times New Roman"/>
          <w:sz w:val="28"/>
          <w:szCs w:val="28"/>
          <w14:ligatures w14:val="none"/>
        </w:rPr>
        <w:t xml:space="preserve"> (</w:t>
      </w:r>
      <w:r w:rsidR="00581CC8">
        <w:rPr>
          <w:rFonts w:ascii="Times New Roman" w:eastAsia="Times New Roman" w:hAnsi="Times New Roman" w:cs="Times New Roman"/>
          <w:sz w:val="28"/>
          <w:szCs w:val="28"/>
          <w:lang w:val="en-US"/>
        </w:rPr>
        <w:t>1.20</w:t>
      </w:r>
      <w:r w:rsidR="00683DD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D638D">
        <w:rPr>
          <w:rFonts w:ascii="Times New Roman" w:eastAsia="Times New Roman" w:hAnsi="Times New Roman" w:cs="Times New Roman"/>
          <w:sz w:val="28"/>
          <w:szCs w:val="28"/>
          <w14:ligatures w14:val="none"/>
        </w:rPr>
        <w:t>и выше)</w:t>
      </w:r>
    </w:p>
    <w:p w14:paraId="68885E9B" w14:textId="77777777" w:rsidR="00FD638D" w:rsidRDefault="00FD638D" w:rsidP="00FD638D">
      <w:pPr>
        <w:pStyle w:val="aa"/>
        <w:spacing w:after="0" w:line="360" w:lineRule="auto"/>
        <w:ind w:left="178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A250DA" w14:textId="77777777" w:rsidR="00FD638D" w:rsidRDefault="00FD638D" w:rsidP="00FD638D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нструкция по развертыванию системы:</w:t>
      </w:r>
    </w:p>
    <w:p w14:paraId="38048E4B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ой уровень:</w:t>
      </w:r>
    </w:p>
    <w:p w14:paraId="21D39795" w14:textId="3A4B39E3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 репозитория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>https://github.com/Arteeemis/FTL-TALK-APPLICATION</w:t>
      </w:r>
    </w:p>
    <w:p w14:paraId="4D6AFBC8" w14:textId="7E63EEC5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сервера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WebSocketSer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5E3BC9AD" w14:textId="7E3352BF" w:rsidR="00497D42" w:rsidRDefault="00497D42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сервера Марса</w:t>
      </w:r>
    </w:p>
    <w:p w14:paraId="4BCED8EA" w14:textId="2A108B32" w:rsid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SocketServerMars</w:t>
      </w:r>
      <w:proofErr w:type="spellEnd"/>
    </w:p>
    <w:p w14:paraId="1DC99624" w14:textId="5991B62C" w:rsidR="00497D42" w:rsidRP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1C49FA88" w14:textId="6258B038" w:rsidR="00FD638D" w:rsidRPr="00497D42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ер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proofErr w:type="spellStart"/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ts</w:t>
      </w:r>
      <w:proofErr w:type="spellEnd"/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ex</w:t>
      </w:r>
      <w:r w:rsidRP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End"/>
    </w:p>
    <w:p w14:paraId="5D1CE2D6" w14:textId="40AD3F64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становка зависимостей клиента</w:t>
      </w:r>
      <w:r w:rsidR="00497D42"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</w:rPr>
        <w:t>Земл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7D42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46A2D69D" w14:textId="6A96C2C4" w:rsidR="00497D42" w:rsidRDefault="00497D42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 клиента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арса:</w:t>
      </w:r>
    </w:p>
    <w:p w14:paraId="2FB564B6" w14:textId="5D5E8376" w:rsid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s</w:t>
      </w:r>
    </w:p>
    <w:p w14:paraId="53E78B8F" w14:textId="079FDD13" w:rsidR="00497D42" w:rsidRPr="00497D42" w:rsidRDefault="00497D42" w:rsidP="00497D42">
      <w:pPr>
        <w:pStyle w:val="aa"/>
        <w:spacing w:after="0" w:line="360" w:lineRule="auto"/>
        <w:ind w:left="216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stall</w:t>
      </w:r>
    </w:p>
    <w:p w14:paraId="383704C2" w14:textId="487B54B7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уск пользовательск</w:t>
      </w:r>
      <w:r w:rsidR="00325611">
        <w:rPr>
          <w:rFonts w:ascii="Times New Roman" w:eastAsia="Times New Roman" w:hAnsi="Times New Roman" w:cs="Times New Roman"/>
          <w:sz w:val="28"/>
          <w:szCs w:val="28"/>
        </w:rPr>
        <w:t>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</w:t>
      </w:r>
      <w:r w:rsidR="00325611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pm</w:t>
      </w:r>
      <w:proofErr w:type="spellEnd"/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n</w:t>
      </w:r>
      <w:r w:rsidRPr="00FD63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art</w:t>
      </w:r>
    </w:p>
    <w:p w14:paraId="31BE5839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анспортный уровень:</w:t>
      </w:r>
    </w:p>
    <w:p w14:paraId="6E4B6310" w14:textId="631D1DA5" w:rsidR="00FD638D" w:rsidRPr="00497D42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лонирование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епозитория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497D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KristinaBu</w:t>
      </w:r>
      <w:proofErr w:type="spellEnd"/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/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mars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-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transport</w:t>
      </w:r>
      <w:r w:rsidR="008E0A82" w:rsidRPr="00497D42">
        <w:rPr>
          <w:rFonts w:ascii="Times New Roman" w:eastAsia="Times New Roman" w:hAnsi="Times New Roman" w:cs="Times New Roman"/>
          <w:sz w:val="28"/>
          <w:szCs w:val="28"/>
        </w:rPr>
        <w:t>.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</w:p>
    <w:p w14:paraId="5D244D47" w14:textId="77777777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вёртывание контейнера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ocker compose up</w:t>
      </w:r>
    </w:p>
    <w:p w14:paraId="54B58F5B" w14:textId="46B5C58D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зависимостей: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go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mod</w:t>
      </w:r>
      <w:r w:rsidR="008E0A82" w:rsidRPr="008E0A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tidy</w:t>
      </w:r>
    </w:p>
    <w:p w14:paraId="2486CBFD" w14:textId="15999D7F" w:rsidR="00FD638D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59" w:name="_Hlk196601431"/>
      <w:r>
        <w:rPr>
          <w:rFonts w:ascii="Times New Roman" w:eastAsia="Times New Roman" w:hAnsi="Times New Roman" w:cs="Times New Roman"/>
          <w:sz w:val="28"/>
          <w:szCs w:val="28"/>
        </w:rPr>
        <w:t>Запус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ек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go run </w:t>
      </w:r>
      <w:proofErr w:type="spellStart"/>
      <w:proofErr w:type="gramStart"/>
      <w:r w:rsidR="008E0A82" w:rsidRPr="008E0A82">
        <w:rPr>
          <w:rFonts w:ascii="Times New Roman" w:eastAsia="Times New Roman" w:hAnsi="Times New Roman" w:cs="Times New Roman"/>
          <w:sz w:val="28"/>
          <w:szCs w:val="28"/>
          <w:lang w:val="en-US"/>
        </w:rPr>
        <w:t>main.go</w:t>
      </w:r>
      <w:proofErr w:type="spellEnd"/>
      <w:proofErr w:type="gramEnd"/>
    </w:p>
    <w:bookmarkEnd w:id="59"/>
    <w:p w14:paraId="624C7FAD" w14:textId="77777777" w:rsidR="00FD638D" w:rsidRDefault="00FD638D" w:rsidP="00FD638D">
      <w:pPr>
        <w:pStyle w:val="aa"/>
        <w:numPr>
          <w:ilvl w:val="1"/>
          <w:numId w:val="40"/>
        </w:numPr>
        <w:spacing w:after="0" w:line="360" w:lineRule="auto"/>
        <w:ind w:left="184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нальный уровень:</w:t>
      </w:r>
    </w:p>
    <w:p w14:paraId="2BCAF6BA" w14:textId="6F7B6B6D" w:rsidR="00FD638D" w:rsidRPr="005332A9" w:rsidRDefault="00FD638D" w:rsidP="00FD638D">
      <w:pPr>
        <w:pStyle w:val="aa"/>
        <w:numPr>
          <w:ilvl w:val="2"/>
          <w:numId w:val="4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онирование репозитория: 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5332A9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332A9">
        <w:rPr>
          <w:rFonts w:ascii="Times New Roman" w:eastAsia="Times New Roman" w:hAnsi="Times New Roman" w:cs="Times New Roman"/>
          <w:sz w:val="28"/>
          <w:szCs w:val="28"/>
          <w:lang w:val="en-US"/>
        </w:rPr>
        <w:t>clone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32A9" w:rsidRPr="005332A9">
        <w:rPr>
          <w:rFonts w:ascii="Times New Roman" w:hAnsi="Times New Roman" w:cs="Times New Roman"/>
          <w:sz w:val="28"/>
          <w:szCs w:val="28"/>
        </w:rPr>
        <w:t>https://github.com/Kh-Inna/mars-chat-channel.git</w:t>
      </w:r>
    </w:p>
    <w:p w14:paraId="6CAE3F9B" w14:textId="77777777" w:rsidR="005332A9" w:rsidRPr="005332A9" w:rsidRDefault="005332A9" w:rsidP="005332A9">
      <w:pPr>
        <w:pStyle w:val="aa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>Установка зависимостей:</w:t>
      </w:r>
    </w:p>
    <w:p w14:paraId="73CB211B" w14:textId="77777777" w:rsidR="005332A9" w:rsidRPr="005332A9" w:rsidRDefault="005332A9" w:rsidP="005332A9">
      <w:pPr>
        <w:pStyle w:val="a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32A9">
        <w:rPr>
          <w:rFonts w:ascii="Times New Roman" w:eastAsia="Times New Roman" w:hAnsi="Times New Roman" w:cs="Times New Roman"/>
          <w:sz w:val="28"/>
          <w:szCs w:val="28"/>
        </w:rPr>
        <w:t>npm</w:t>
      </w:r>
      <w:proofErr w:type="spellEnd"/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332A9">
        <w:rPr>
          <w:rFonts w:ascii="Times New Roman" w:eastAsia="Times New Roman" w:hAnsi="Times New Roman" w:cs="Times New Roman"/>
          <w:sz w:val="28"/>
          <w:szCs w:val="28"/>
        </w:rPr>
        <w:t>install</w:t>
      </w:r>
      <w:proofErr w:type="spellEnd"/>
    </w:p>
    <w:p w14:paraId="41F6BC9B" w14:textId="77777777" w:rsidR="005332A9" w:rsidRPr="005332A9" w:rsidRDefault="005332A9" w:rsidP="005332A9">
      <w:pPr>
        <w:pStyle w:val="aa"/>
        <w:numPr>
          <w:ilvl w:val="2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332A9">
        <w:rPr>
          <w:rFonts w:ascii="Times New Roman" w:eastAsia="Times New Roman" w:hAnsi="Times New Roman" w:cs="Times New Roman"/>
          <w:sz w:val="28"/>
          <w:szCs w:val="28"/>
        </w:rPr>
        <w:t>Запуск проекта</w:t>
      </w:r>
    </w:p>
    <w:p w14:paraId="285C998C" w14:textId="4D283298" w:rsidR="00464CBC" w:rsidRPr="005332A9" w:rsidRDefault="005332A9" w:rsidP="005332A9">
      <w:pPr>
        <w:pStyle w:val="aa"/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332A9">
        <w:rPr>
          <w:rFonts w:ascii="Times New Roman" w:eastAsia="Times New Roman" w:hAnsi="Times New Roman" w:cs="Times New Roman"/>
          <w:sz w:val="28"/>
          <w:szCs w:val="28"/>
        </w:rPr>
        <w:t>node</w:t>
      </w:r>
      <w:proofErr w:type="spellEnd"/>
      <w:r w:rsidRPr="005332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p</w:t>
      </w:r>
      <w:r w:rsidRPr="005332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5332A9">
        <w:rPr>
          <w:rFonts w:ascii="Times New Roman" w:eastAsia="Times New Roman" w:hAnsi="Times New Roman" w:cs="Times New Roman"/>
          <w:sz w:val="28"/>
          <w:szCs w:val="28"/>
        </w:rPr>
        <w:t>js</w:t>
      </w:r>
      <w:proofErr w:type="spellEnd"/>
    </w:p>
    <w:sectPr w:rsidR="00464CBC" w:rsidRPr="005332A9" w:rsidSect="00AD376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1ED7"/>
    <w:multiLevelType w:val="multilevel"/>
    <w:tmpl w:val="0A84B83E"/>
    <w:lvl w:ilvl="0">
      <w:start w:val="5"/>
      <w:numFmt w:val="decimal"/>
      <w:lvlText w:val="%1"/>
      <w:lvlJc w:val="left"/>
      <w:pPr>
        <w:ind w:left="792" w:hanging="792"/>
      </w:pPr>
    </w:lvl>
    <w:lvl w:ilvl="1">
      <w:start w:val="1"/>
      <w:numFmt w:val="decimal"/>
      <w:lvlText w:val="%1.%2"/>
      <w:lvlJc w:val="left"/>
      <w:pPr>
        <w:ind w:left="2208" w:hanging="790"/>
      </w:pPr>
    </w:lvl>
    <w:lvl w:ilvl="2">
      <w:start w:val="1"/>
      <w:numFmt w:val="decimal"/>
      <w:lvlText w:val="%1.%2.%3"/>
      <w:lvlJc w:val="left"/>
      <w:pPr>
        <w:ind w:left="2704" w:hanging="799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3405" w:hanging="1110"/>
      </w:pPr>
      <w:rPr>
        <w:sz w:val="28"/>
        <w:szCs w:val="28"/>
      </w:rPr>
    </w:lvl>
    <w:lvl w:ilvl="4">
      <w:start w:val="1"/>
      <w:numFmt w:val="decimal"/>
      <w:lvlText w:val="%1.%2.%3.%4.%5"/>
      <w:lvlJc w:val="left"/>
      <w:pPr>
        <w:ind w:left="4904" w:hanging="2352"/>
      </w:pPr>
    </w:lvl>
    <w:lvl w:ilvl="5">
      <w:numFmt w:val="decimal"/>
      <w:lvlText w:val="–"/>
      <w:lvlJc w:val="left"/>
      <w:pPr>
        <w:ind w:left="3690" w:hanging="435"/>
      </w:pPr>
    </w:lvl>
    <w:lvl w:ilvl="6">
      <w:start w:val="1"/>
      <w:numFmt w:val="decimal"/>
      <w:lvlText w:val="%1.%2.%3.%4.%5.–.%7"/>
      <w:lvlJc w:val="left"/>
      <w:pPr>
        <w:ind w:left="7176" w:hanging="1440"/>
      </w:pPr>
    </w:lvl>
    <w:lvl w:ilvl="7">
      <w:start w:val="1"/>
      <w:numFmt w:val="decimal"/>
      <w:lvlText w:val="%1.%2.%3.%4.%5.–.%7.%8"/>
      <w:lvlJc w:val="left"/>
      <w:pPr>
        <w:ind w:left="8492" w:hanging="1800"/>
      </w:pPr>
    </w:lvl>
    <w:lvl w:ilvl="8">
      <w:start w:val="1"/>
      <w:numFmt w:val="decimal"/>
      <w:lvlText w:val="%1.%2.%3.%4.%5.–.%7.%8.%9"/>
      <w:lvlJc w:val="left"/>
      <w:pPr>
        <w:ind w:left="9808" w:hanging="2160"/>
      </w:pPr>
    </w:lvl>
  </w:abstractNum>
  <w:abstractNum w:abstractNumId="1" w15:restartNumberingAfterBreak="0">
    <w:nsid w:val="089037D2"/>
    <w:multiLevelType w:val="multilevel"/>
    <w:tmpl w:val="7EEEF1EE"/>
    <w:lvl w:ilvl="0">
      <w:start w:val="1"/>
      <w:numFmt w:val="bullet"/>
      <w:lvlText w:val="–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1A815AB"/>
    <w:multiLevelType w:val="multilevel"/>
    <w:tmpl w:val="8EB2D44C"/>
    <w:lvl w:ilvl="0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2B97B94"/>
    <w:multiLevelType w:val="hybridMultilevel"/>
    <w:tmpl w:val="A2D68408"/>
    <w:lvl w:ilvl="0" w:tplc="81B811FE">
      <w:start w:val="1"/>
      <w:numFmt w:val="decimal"/>
      <w:lvlText w:val="%1)"/>
      <w:lvlJc w:val="left"/>
      <w:pPr>
        <w:ind w:left="1430" w:hanging="360"/>
      </w:pPr>
    </w:lvl>
    <w:lvl w:ilvl="1" w:tplc="04190019">
      <w:start w:val="1"/>
      <w:numFmt w:val="lowerLetter"/>
      <w:lvlText w:val="%2."/>
      <w:lvlJc w:val="left"/>
      <w:pPr>
        <w:ind w:left="2150" w:hanging="360"/>
      </w:pPr>
    </w:lvl>
    <w:lvl w:ilvl="2" w:tplc="0419001B">
      <w:start w:val="1"/>
      <w:numFmt w:val="lowerRoman"/>
      <w:lvlText w:val="%3."/>
      <w:lvlJc w:val="right"/>
      <w:pPr>
        <w:ind w:left="2870" w:hanging="180"/>
      </w:pPr>
    </w:lvl>
    <w:lvl w:ilvl="3" w:tplc="0419000F">
      <w:start w:val="1"/>
      <w:numFmt w:val="decimal"/>
      <w:lvlText w:val="%4."/>
      <w:lvlJc w:val="left"/>
      <w:pPr>
        <w:ind w:left="3590" w:hanging="360"/>
      </w:pPr>
    </w:lvl>
    <w:lvl w:ilvl="4" w:tplc="04190019">
      <w:start w:val="1"/>
      <w:numFmt w:val="lowerLetter"/>
      <w:lvlText w:val="%5."/>
      <w:lvlJc w:val="left"/>
      <w:pPr>
        <w:ind w:left="4310" w:hanging="360"/>
      </w:pPr>
    </w:lvl>
    <w:lvl w:ilvl="5" w:tplc="0419001B">
      <w:start w:val="1"/>
      <w:numFmt w:val="lowerRoman"/>
      <w:lvlText w:val="%6."/>
      <w:lvlJc w:val="right"/>
      <w:pPr>
        <w:ind w:left="5030" w:hanging="180"/>
      </w:pPr>
    </w:lvl>
    <w:lvl w:ilvl="6" w:tplc="0419000F">
      <w:start w:val="1"/>
      <w:numFmt w:val="decimal"/>
      <w:lvlText w:val="%7."/>
      <w:lvlJc w:val="left"/>
      <w:pPr>
        <w:ind w:left="5750" w:hanging="360"/>
      </w:pPr>
    </w:lvl>
    <w:lvl w:ilvl="7" w:tplc="04190019">
      <w:start w:val="1"/>
      <w:numFmt w:val="lowerLetter"/>
      <w:lvlText w:val="%8."/>
      <w:lvlJc w:val="left"/>
      <w:pPr>
        <w:ind w:left="6470" w:hanging="360"/>
      </w:pPr>
    </w:lvl>
    <w:lvl w:ilvl="8" w:tplc="0419001B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21A03B62"/>
    <w:multiLevelType w:val="multilevel"/>
    <w:tmpl w:val="B384499E"/>
    <w:lvl w:ilvl="0">
      <w:start w:val="1"/>
      <w:numFmt w:val="bullet"/>
      <w:lvlText w:val="–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21AE508D"/>
    <w:multiLevelType w:val="multilevel"/>
    <w:tmpl w:val="5EFA0A9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lvlText w:val="5.%2"/>
      <w:lvlJc w:val="left"/>
      <w:pPr>
        <w:ind w:left="1789" w:hanging="364"/>
      </w:pPr>
    </w:lvl>
    <w:lvl w:ilvl="2">
      <w:start w:val="1"/>
      <w:numFmt w:val="decimal"/>
      <w:lvlText w:val="5.1.%3"/>
      <w:lvlJc w:val="right"/>
      <w:pPr>
        <w:ind w:left="2509" w:hanging="241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B368CF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27271"/>
    <w:multiLevelType w:val="multilevel"/>
    <w:tmpl w:val="869A34E8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8" w15:restartNumberingAfterBreak="0">
    <w:nsid w:val="2ACF76E9"/>
    <w:multiLevelType w:val="multilevel"/>
    <w:tmpl w:val="91D63CD6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1778" w:hanging="360"/>
      </w:p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42233D5"/>
    <w:multiLevelType w:val="multilevel"/>
    <w:tmpl w:val="759676D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789" w:hanging="720"/>
      </w:pPr>
    </w:lvl>
    <w:lvl w:ilvl="2">
      <w:start w:val="1"/>
      <w:numFmt w:val="decimal"/>
      <w:lvlText w:val="%1.%2.%3."/>
      <w:lvlJc w:val="left"/>
      <w:pPr>
        <w:ind w:left="2858" w:hanging="720"/>
      </w:pPr>
    </w:lvl>
    <w:lvl w:ilvl="3">
      <w:start w:val="1"/>
      <w:numFmt w:val="decimal"/>
      <w:lvlText w:val="%1.%2.%3.%4."/>
      <w:lvlJc w:val="left"/>
      <w:pPr>
        <w:ind w:left="4287" w:hanging="1080"/>
      </w:pPr>
    </w:lvl>
    <w:lvl w:ilvl="4">
      <w:start w:val="1"/>
      <w:numFmt w:val="decimal"/>
      <w:lvlText w:val="%1.%2.%3.%4.%5."/>
      <w:lvlJc w:val="left"/>
      <w:pPr>
        <w:ind w:left="5356" w:hanging="1080"/>
      </w:pPr>
    </w:lvl>
    <w:lvl w:ilvl="5">
      <w:start w:val="1"/>
      <w:numFmt w:val="decimal"/>
      <w:lvlText w:val="%1.%2.%3.%4.%5.%6."/>
      <w:lvlJc w:val="left"/>
      <w:pPr>
        <w:ind w:left="6785" w:hanging="1440"/>
      </w:pPr>
    </w:lvl>
    <w:lvl w:ilvl="6">
      <w:start w:val="1"/>
      <w:numFmt w:val="decimal"/>
      <w:lvlText w:val="%1.%2.%3.%4.%5.%6.%7."/>
      <w:lvlJc w:val="left"/>
      <w:pPr>
        <w:ind w:left="8214" w:hanging="1800"/>
      </w:pPr>
    </w:lvl>
    <w:lvl w:ilvl="7">
      <w:start w:val="1"/>
      <w:numFmt w:val="decimal"/>
      <w:lvlText w:val="%1.%2.%3.%4.%5.%6.%7.%8."/>
      <w:lvlJc w:val="left"/>
      <w:pPr>
        <w:ind w:left="9283" w:hanging="1800"/>
      </w:pPr>
    </w:lvl>
    <w:lvl w:ilvl="8">
      <w:start w:val="1"/>
      <w:numFmt w:val="decimal"/>
      <w:lvlText w:val="%1.%2.%3.%4.%5.%6.%7.%8.%9."/>
      <w:lvlJc w:val="left"/>
      <w:pPr>
        <w:ind w:left="10712" w:hanging="2160"/>
      </w:pPr>
    </w:lvl>
  </w:abstractNum>
  <w:abstractNum w:abstractNumId="10" w15:restartNumberingAfterBreak="0">
    <w:nsid w:val="34AF6BCF"/>
    <w:multiLevelType w:val="multilevel"/>
    <w:tmpl w:val="C95EC596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1" w15:restartNumberingAfterBreak="0">
    <w:nsid w:val="3C0955EB"/>
    <w:multiLevelType w:val="multilevel"/>
    <w:tmpl w:val="AB2C6020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789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3578" w:hanging="720"/>
      </w:pPr>
    </w:lvl>
    <w:lvl w:ilvl="3">
      <w:start w:val="1"/>
      <w:numFmt w:val="decimal"/>
      <w:lvlText w:val="%1.%2.%3.%4"/>
      <w:lvlJc w:val="left"/>
      <w:pPr>
        <w:ind w:left="5367" w:hanging="1080"/>
      </w:pPr>
    </w:lvl>
    <w:lvl w:ilvl="4">
      <w:start w:val="1"/>
      <w:numFmt w:val="decimal"/>
      <w:lvlText w:val="%1.%2.%3.%4.%5"/>
      <w:lvlJc w:val="left"/>
      <w:pPr>
        <w:ind w:left="6796" w:hanging="1080"/>
      </w:pPr>
    </w:lvl>
    <w:lvl w:ilvl="5">
      <w:start w:val="1"/>
      <w:numFmt w:val="decimal"/>
      <w:lvlText w:val="%1.%2.%3.%4.%5.%6"/>
      <w:lvlJc w:val="left"/>
      <w:pPr>
        <w:ind w:left="8585" w:hanging="1440"/>
      </w:pPr>
    </w:lvl>
    <w:lvl w:ilvl="6">
      <w:start w:val="1"/>
      <w:numFmt w:val="decimal"/>
      <w:lvlText w:val="%1.%2.%3.%4.%5.%6.%7"/>
      <w:lvlJc w:val="left"/>
      <w:pPr>
        <w:ind w:left="10014" w:hanging="1440"/>
      </w:pPr>
    </w:lvl>
    <w:lvl w:ilvl="7">
      <w:start w:val="1"/>
      <w:numFmt w:val="decimal"/>
      <w:lvlText w:val="%1.%2.%3.%4.%5.%6.%7.%8"/>
      <w:lvlJc w:val="left"/>
      <w:pPr>
        <w:ind w:left="11803" w:hanging="1800"/>
      </w:pPr>
    </w:lvl>
    <w:lvl w:ilvl="8">
      <w:start w:val="1"/>
      <w:numFmt w:val="decimal"/>
      <w:lvlText w:val="%1.%2.%3.%4.%5.%6.%7.%8.%9"/>
      <w:lvlJc w:val="left"/>
      <w:pPr>
        <w:ind w:left="13592" w:hanging="2160"/>
      </w:pPr>
    </w:lvl>
  </w:abstractNum>
  <w:abstractNum w:abstractNumId="12" w15:restartNumberingAfterBreak="0">
    <w:nsid w:val="3FFE3A3B"/>
    <w:multiLevelType w:val="multilevel"/>
    <w:tmpl w:val="DFA2CB1E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709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567" w:firstLine="709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1134" w:firstLine="709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tabs>
          <w:tab w:val="num" w:pos="2410"/>
        </w:tabs>
        <w:ind w:left="1701" w:firstLine="709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2977"/>
        </w:tabs>
        <w:ind w:left="2268" w:firstLine="709"/>
      </w:pPr>
    </w:lvl>
    <w:lvl w:ilvl="5">
      <w:start w:val="1"/>
      <w:numFmt w:val="decimal"/>
      <w:lvlText w:val="%1.%2.%3.%4.%5.%6."/>
      <w:lvlJc w:val="left"/>
      <w:pPr>
        <w:tabs>
          <w:tab w:val="num" w:pos="3544"/>
        </w:tabs>
        <w:ind w:left="2835" w:firstLine="709"/>
      </w:pPr>
    </w:lvl>
    <w:lvl w:ilvl="6">
      <w:start w:val="1"/>
      <w:numFmt w:val="decimal"/>
      <w:lvlText w:val="%1.%2.%3.%4.%5.%6.%7."/>
      <w:lvlJc w:val="left"/>
      <w:pPr>
        <w:tabs>
          <w:tab w:val="num" w:pos="4111"/>
        </w:tabs>
        <w:ind w:left="3402" w:firstLine="709"/>
      </w:pPr>
    </w:lvl>
    <w:lvl w:ilvl="7">
      <w:start w:val="1"/>
      <w:numFmt w:val="decimal"/>
      <w:lvlText w:val="%1.%2.%3.%4.%5.%6.%7.%8."/>
      <w:lvlJc w:val="left"/>
      <w:pPr>
        <w:tabs>
          <w:tab w:val="num" w:pos="4678"/>
        </w:tabs>
        <w:ind w:left="3969" w:firstLine="709"/>
      </w:pPr>
    </w:lvl>
    <w:lvl w:ilvl="8">
      <w:start w:val="1"/>
      <w:numFmt w:val="decimal"/>
      <w:lvlText w:val="%1.%2.%3.%4.%5.%6.%7.%8.%9."/>
      <w:lvlJc w:val="left"/>
      <w:pPr>
        <w:tabs>
          <w:tab w:val="num" w:pos="5245"/>
        </w:tabs>
        <w:ind w:left="4536" w:firstLine="709"/>
      </w:pPr>
    </w:lvl>
  </w:abstractNum>
  <w:abstractNum w:abstractNumId="13" w15:restartNumberingAfterBreak="0">
    <w:nsid w:val="444B2C5D"/>
    <w:multiLevelType w:val="multilevel"/>
    <w:tmpl w:val="18B2A78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BAE0A95"/>
    <w:multiLevelType w:val="multilevel"/>
    <w:tmpl w:val="DB2CA8B4"/>
    <w:lvl w:ilvl="0">
      <w:start w:val="1"/>
      <w:numFmt w:val="decimal"/>
      <w:lvlText w:val="%1."/>
      <w:lvlJc w:val="right"/>
      <w:pPr>
        <w:ind w:left="1440" w:hanging="360"/>
      </w:pPr>
      <w:rPr>
        <w:sz w:val="28"/>
        <w:szCs w:val="28"/>
        <w:u w:val="none"/>
      </w:rPr>
    </w:lvl>
    <w:lvl w:ilvl="1">
      <w:start w:val="1"/>
      <w:numFmt w:val="decimal"/>
      <w:lvlText w:val="%1.%2."/>
      <w:lvlJc w:val="right"/>
      <w:pPr>
        <w:ind w:left="850" w:firstLine="850"/>
      </w:pPr>
      <w:rPr>
        <w:b w:val="0"/>
        <w:bCs w:val="0"/>
        <w:sz w:val="28"/>
        <w:szCs w:val="28"/>
        <w:u w:val="none"/>
        <w:shd w:val="clear" w:color="auto" w:fill="auto"/>
      </w:rPr>
    </w:lvl>
    <w:lvl w:ilvl="2">
      <w:start w:val="1"/>
      <w:numFmt w:val="decimal"/>
      <w:lvlText w:val="%1.%2.%3."/>
      <w:lvlJc w:val="right"/>
      <w:pPr>
        <w:ind w:left="1700" w:firstLine="850"/>
      </w:pPr>
      <w:rPr>
        <w:b w:val="0"/>
        <w:bCs w:val="0"/>
        <w:sz w:val="28"/>
        <w:szCs w:val="28"/>
        <w:u w:val="none"/>
      </w:rPr>
    </w:lvl>
    <w:lvl w:ilvl="3">
      <w:start w:val="1"/>
      <w:numFmt w:val="decimal"/>
      <w:lvlText w:val="%1.%2.%3.%4."/>
      <w:lvlJc w:val="right"/>
      <w:pPr>
        <w:ind w:left="2551" w:firstLine="850"/>
      </w:pPr>
      <w:rPr>
        <w:b w:val="0"/>
        <w:bCs w:val="0"/>
        <w:sz w:val="28"/>
        <w:szCs w:val="28"/>
        <w:u w:val="none"/>
      </w:rPr>
    </w:lvl>
    <w:lvl w:ilvl="4">
      <w:start w:val="1"/>
      <w:numFmt w:val="decimal"/>
      <w:lvlText w:val="%1.%2.%3.%4.%5."/>
      <w:lvlJc w:val="right"/>
      <w:pPr>
        <w:ind w:left="3401" w:firstLine="850"/>
      </w:pPr>
      <w:rPr>
        <w:sz w:val="28"/>
        <w:szCs w:val="28"/>
        <w:u w:val="none"/>
      </w:rPr>
    </w:lvl>
    <w:lvl w:ilvl="5">
      <w:start w:val="1"/>
      <w:numFmt w:val="decimal"/>
      <w:lvlText w:val="%1.%2.%3.%4.%5.%6."/>
      <w:lvlJc w:val="right"/>
      <w:pPr>
        <w:ind w:left="4251" w:firstLine="85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51A61E08"/>
    <w:multiLevelType w:val="multilevel"/>
    <w:tmpl w:val="7B504D8C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3240" w:hanging="108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5040" w:hanging="1440"/>
      </w:pPr>
    </w:lvl>
    <w:lvl w:ilvl="6">
      <w:start w:val="1"/>
      <w:numFmt w:val="decimal"/>
      <w:lvlText w:val="%1.%2.%3.%4.%5.%6.%7."/>
      <w:lvlJc w:val="left"/>
      <w:pPr>
        <w:ind w:left="6120" w:hanging="1800"/>
      </w:pPr>
    </w:lvl>
    <w:lvl w:ilvl="7">
      <w:start w:val="1"/>
      <w:numFmt w:val="decimal"/>
      <w:lvlText w:val="%1.%2.%3.%4.%5.%6.%7.%8."/>
      <w:lvlJc w:val="left"/>
      <w:pPr>
        <w:ind w:left="6840" w:hanging="1800"/>
      </w:pPr>
    </w:lvl>
    <w:lvl w:ilvl="8">
      <w:start w:val="1"/>
      <w:numFmt w:val="decimal"/>
      <w:lvlText w:val="%1.%2.%3.%4.%5.%6.%7.%8.%9."/>
      <w:lvlJc w:val="left"/>
      <w:pPr>
        <w:ind w:left="7920" w:hanging="2160"/>
      </w:pPr>
    </w:lvl>
  </w:abstractNum>
  <w:abstractNum w:abstractNumId="16" w15:restartNumberingAfterBreak="0">
    <w:nsid w:val="5A386D99"/>
    <w:multiLevelType w:val="multilevel"/>
    <w:tmpl w:val="D18C740E"/>
    <w:lvl w:ilvl="0">
      <w:start w:val="1"/>
      <w:numFmt w:val="bullet"/>
      <w:lvlText w:val="–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61D33748"/>
    <w:multiLevelType w:val="multilevel"/>
    <w:tmpl w:val="A0125F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1.%2."/>
      <w:lvlJc w:val="left"/>
      <w:pPr>
        <w:ind w:left="1571" w:hanging="720"/>
      </w:pPr>
      <w:rPr>
        <w:sz w:val="28"/>
      </w:r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633" w:hanging="1080"/>
      </w:pPr>
    </w:lvl>
    <w:lvl w:ilvl="4">
      <w:start w:val="1"/>
      <w:numFmt w:val="decimal"/>
      <w:lvlText w:val="%1.%2.%3.%4.%5."/>
      <w:lvlJc w:val="left"/>
      <w:pPr>
        <w:ind w:left="4844" w:hanging="1440"/>
      </w:pPr>
    </w:lvl>
    <w:lvl w:ilvl="5">
      <w:start w:val="1"/>
      <w:numFmt w:val="decimal"/>
      <w:lvlText w:val="%1.%2.%3.%4.%5.%6."/>
      <w:lvlJc w:val="left"/>
      <w:pPr>
        <w:ind w:left="5695" w:hanging="1440"/>
      </w:pPr>
    </w:lvl>
    <w:lvl w:ilvl="6">
      <w:start w:val="1"/>
      <w:numFmt w:val="decimal"/>
      <w:lvlText w:val="%1.%2.%3.%4.%5.%6.%7."/>
      <w:lvlJc w:val="left"/>
      <w:pPr>
        <w:ind w:left="6906" w:hanging="1800"/>
      </w:pPr>
    </w:lvl>
    <w:lvl w:ilvl="7">
      <w:start w:val="1"/>
      <w:numFmt w:val="decimal"/>
      <w:lvlText w:val="%1.%2.%3.%4.%5.%6.%7.%8."/>
      <w:lvlJc w:val="left"/>
      <w:pPr>
        <w:ind w:left="8117" w:hanging="2160"/>
      </w:pPr>
    </w:lvl>
    <w:lvl w:ilvl="8">
      <w:start w:val="1"/>
      <w:numFmt w:val="decimal"/>
      <w:lvlText w:val="%1.%2.%3.%4.%5.%6.%7.%8.%9."/>
      <w:lvlJc w:val="left"/>
      <w:pPr>
        <w:ind w:left="8968" w:hanging="2160"/>
      </w:pPr>
    </w:lvl>
  </w:abstractNum>
  <w:abstractNum w:abstractNumId="18" w15:restartNumberingAfterBreak="0">
    <w:nsid w:val="64666C35"/>
    <w:multiLevelType w:val="multilevel"/>
    <w:tmpl w:val="1EC27692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6D105F"/>
    <w:multiLevelType w:val="hybridMultilevel"/>
    <w:tmpl w:val="B32E84E8"/>
    <w:lvl w:ilvl="0" w:tplc="85C4299C">
      <w:start w:val="1"/>
      <w:numFmt w:val="decimal"/>
      <w:lvlText w:val="%1."/>
      <w:lvlJc w:val="left"/>
      <w:pPr>
        <w:ind w:left="1069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F6387D"/>
    <w:multiLevelType w:val="multilevel"/>
    <w:tmpl w:val="BDD65D6C"/>
    <w:lvl w:ilvl="0">
      <w:start w:val="1"/>
      <w:numFmt w:val="bullet"/>
      <w:lvlText w:val="–"/>
      <w:lvlJc w:val="left"/>
      <w:pPr>
        <w:ind w:left="2976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3696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4416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5136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5856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6576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7296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8016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8736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FC16B24"/>
    <w:multiLevelType w:val="multilevel"/>
    <w:tmpl w:val="22743BE0"/>
    <w:lvl w:ilvl="0">
      <w:start w:val="1"/>
      <w:numFmt w:val="decimal"/>
      <w:lvlText w:val="%1."/>
      <w:lvlJc w:val="left"/>
      <w:pPr>
        <w:ind w:left="0" w:firstLine="709"/>
      </w:pPr>
      <w:rPr>
        <w:b/>
        <w:bCs/>
      </w:rPr>
    </w:lvl>
    <w:lvl w:ilvl="1">
      <w:start w:val="1"/>
      <w:numFmt w:val="decimal"/>
      <w:lvlText w:val="%2."/>
      <w:lvlJc w:val="left"/>
      <w:pPr>
        <w:ind w:left="709" w:firstLine="709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348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1"/>
  </w:num>
  <w:num w:numId="2">
    <w:abstractNumId w:val="21"/>
  </w:num>
  <w:num w:numId="3">
    <w:abstractNumId w:val="8"/>
  </w:num>
  <w:num w:numId="4">
    <w:abstractNumId w:val="8"/>
  </w:num>
  <w:num w:numId="5">
    <w:abstractNumId w:val="12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0"/>
  </w:num>
  <w:num w:numId="13">
    <w:abstractNumId w:val="0"/>
  </w:num>
  <w:num w:numId="1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1"/>
  </w:num>
  <w:num w:numId="18">
    <w:abstractNumId w:val="1"/>
  </w:num>
  <w:num w:numId="19">
    <w:abstractNumId w:val="16"/>
  </w:num>
  <w:num w:numId="20">
    <w:abstractNumId w:val="16"/>
  </w:num>
  <w:num w:numId="21">
    <w:abstractNumId w:val="11"/>
  </w:num>
  <w:num w:numId="22">
    <w:abstractNumId w:val="1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0"/>
  </w:num>
  <w:num w:numId="27">
    <w:abstractNumId w:val="19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</w:num>
  <w:num w:numId="34">
    <w:abstractNumId w:val="4"/>
  </w:num>
  <w:num w:numId="35">
    <w:abstractNumId w:val="5"/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</w:num>
  <w:num w:numId="4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D3"/>
    <w:rsid w:val="000322A2"/>
    <w:rsid w:val="00040C9E"/>
    <w:rsid w:val="00083504"/>
    <w:rsid w:val="000B47D8"/>
    <w:rsid w:val="00114FC7"/>
    <w:rsid w:val="0011769A"/>
    <w:rsid w:val="0011783D"/>
    <w:rsid w:val="0012448F"/>
    <w:rsid w:val="0012470B"/>
    <w:rsid w:val="00142604"/>
    <w:rsid w:val="001427D3"/>
    <w:rsid w:val="00160231"/>
    <w:rsid w:val="00166E29"/>
    <w:rsid w:val="00176C12"/>
    <w:rsid w:val="00177103"/>
    <w:rsid w:val="001854C8"/>
    <w:rsid w:val="001D2E0B"/>
    <w:rsid w:val="001E53DF"/>
    <w:rsid w:val="002328C2"/>
    <w:rsid w:val="002A2E5A"/>
    <w:rsid w:val="002F149A"/>
    <w:rsid w:val="002F1A5F"/>
    <w:rsid w:val="00325611"/>
    <w:rsid w:val="003278B8"/>
    <w:rsid w:val="00344A7D"/>
    <w:rsid w:val="00371F1C"/>
    <w:rsid w:val="00373F14"/>
    <w:rsid w:val="0038089E"/>
    <w:rsid w:val="00387992"/>
    <w:rsid w:val="00394DFA"/>
    <w:rsid w:val="003A7F74"/>
    <w:rsid w:val="00405C98"/>
    <w:rsid w:val="0044087C"/>
    <w:rsid w:val="0046314C"/>
    <w:rsid w:val="00464CBC"/>
    <w:rsid w:val="00475550"/>
    <w:rsid w:val="00497D42"/>
    <w:rsid w:val="004D24F4"/>
    <w:rsid w:val="00502CC5"/>
    <w:rsid w:val="005219E5"/>
    <w:rsid w:val="005332A9"/>
    <w:rsid w:val="00581CC8"/>
    <w:rsid w:val="00581D5C"/>
    <w:rsid w:val="005E4BB6"/>
    <w:rsid w:val="005F3529"/>
    <w:rsid w:val="005F5450"/>
    <w:rsid w:val="00666F96"/>
    <w:rsid w:val="00683DDE"/>
    <w:rsid w:val="006F3A02"/>
    <w:rsid w:val="006F72FA"/>
    <w:rsid w:val="00700308"/>
    <w:rsid w:val="00720C09"/>
    <w:rsid w:val="0073430A"/>
    <w:rsid w:val="007377CA"/>
    <w:rsid w:val="00740ADA"/>
    <w:rsid w:val="007A2F2E"/>
    <w:rsid w:val="007B271C"/>
    <w:rsid w:val="007E18FC"/>
    <w:rsid w:val="00807108"/>
    <w:rsid w:val="008524B4"/>
    <w:rsid w:val="00870E88"/>
    <w:rsid w:val="00897870"/>
    <w:rsid w:val="008A5B4A"/>
    <w:rsid w:val="008A74D3"/>
    <w:rsid w:val="008B0D83"/>
    <w:rsid w:val="008B5DD5"/>
    <w:rsid w:val="008C5A9F"/>
    <w:rsid w:val="008E0A82"/>
    <w:rsid w:val="008F5254"/>
    <w:rsid w:val="00910788"/>
    <w:rsid w:val="00973365"/>
    <w:rsid w:val="0098349E"/>
    <w:rsid w:val="009976D1"/>
    <w:rsid w:val="009A5AB3"/>
    <w:rsid w:val="009D1F62"/>
    <w:rsid w:val="00A10815"/>
    <w:rsid w:val="00A20BAB"/>
    <w:rsid w:val="00A552CB"/>
    <w:rsid w:val="00A57775"/>
    <w:rsid w:val="00A71C28"/>
    <w:rsid w:val="00A80C64"/>
    <w:rsid w:val="00AD3766"/>
    <w:rsid w:val="00AF127E"/>
    <w:rsid w:val="00B40508"/>
    <w:rsid w:val="00B433B1"/>
    <w:rsid w:val="00B604EA"/>
    <w:rsid w:val="00B6791F"/>
    <w:rsid w:val="00B768E6"/>
    <w:rsid w:val="00C73F1D"/>
    <w:rsid w:val="00C91276"/>
    <w:rsid w:val="00CB23D1"/>
    <w:rsid w:val="00CD0BD8"/>
    <w:rsid w:val="00CE6A97"/>
    <w:rsid w:val="00D357CA"/>
    <w:rsid w:val="00D45364"/>
    <w:rsid w:val="00D81DE7"/>
    <w:rsid w:val="00D86781"/>
    <w:rsid w:val="00D87C27"/>
    <w:rsid w:val="00D96074"/>
    <w:rsid w:val="00DA1564"/>
    <w:rsid w:val="00DE66D8"/>
    <w:rsid w:val="00E00547"/>
    <w:rsid w:val="00E13658"/>
    <w:rsid w:val="00E40D4B"/>
    <w:rsid w:val="00E42C98"/>
    <w:rsid w:val="00E67707"/>
    <w:rsid w:val="00E80099"/>
    <w:rsid w:val="00EE0D6D"/>
    <w:rsid w:val="00EE3DFD"/>
    <w:rsid w:val="00F117FB"/>
    <w:rsid w:val="00F1746B"/>
    <w:rsid w:val="00F95F46"/>
    <w:rsid w:val="00FD540E"/>
    <w:rsid w:val="00FD638D"/>
    <w:rsid w:val="00FE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C850E"/>
  <w15:chartTrackingRefBased/>
  <w15:docId w15:val="{9C76568F-2C55-4E53-8AE2-4086EE697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0508"/>
    <w:pPr>
      <w:spacing w:line="254" w:lineRule="auto"/>
    </w:pPr>
    <w:rPr>
      <w:szCs w:val="20"/>
      <w:lang w:bidi="hi-IN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11783D"/>
    <w:pPr>
      <w:keepNext/>
      <w:keepLines/>
      <w:spacing w:before="240" w:after="0" w:line="252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783D"/>
    <w:rPr>
      <w:rFonts w:ascii="Times New Roman" w:eastAsiaTheme="majorEastAsia" w:hAnsi="Times New Roman" w:cstheme="majorBidi"/>
      <w:b/>
      <w:sz w:val="32"/>
      <w:szCs w:val="29"/>
      <w:lang w:bidi="hi-IN"/>
      <w14:ligatures w14:val="standardContextual"/>
    </w:rPr>
  </w:style>
  <w:style w:type="character" w:styleId="a3">
    <w:name w:val="Hyperlink"/>
    <w:basedOn w:val="a0"/>
    <w:uiPriority w:val="99"/>
    <w:unhideWhenUsed/>
    <w:rsid w:val="00FD638D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D638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D63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  <w14:ligatures w14:val="none"/>
    </w:rPr>
  </w:style>
  <w:style w:type="paragraph" w:styleId="a5">
    <w:name w:val="header"/>
    <w:basedOn w:val="a"/>
    <w:link w:val="a6"/>
    <w:uiPriority w:val="99"/>
    <w:semiHidden/>
    <w:unhideWhenUsed/>
    <w:rsid w:val="00FD638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FD638D"/>
    <w:rPr>
      <w:rFonts w:cs="Mangal"/>
      <w:szCs w:val="20"/>
      <w:lang w:bidi="hi-IN"/>
      <w14:ligatures w14:val="standardContextual"/>
    </w:rPr>
  </w:style>
  <w:style w:type="paragraph" w:styleId="a7">
    <w:name w:val="footer"/>
    <w:basedOn w:val="a"/>
    <w:link w:val="a8"/>
    <w:uiPriority w:val="99"/>
    <w:semiHidden/>
    <w:unhideWhenUsed/>
    <w:rsid w:val="00FD638D"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FD638D"/>
    <w:rPr>
      <w:rFonts w:cs="Mangal"/>
      <w:szCs w:val="20"/>
      <w:lang w:bidi="hi-IN"/>
      <w14:ligatures w14:val="standardContextual"/>
    </w:rPr>
  </w:style>
  <w:style w:type="paragraph" w:styleId="a9">
    <w:name w:val="caption"/>
    <w:basedOn w:val="a"/>
    <w:next w:val="a"/>
    <w:uiPriority w:val="35"/>
    <w:semiHidden/>
    <w:unhideWhenUsed/>
    <w:qFormat/>
    <w:rsid w:val="00FD638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2">
    <w:name w:val="Body Text 2"/>
    <w:basedOn w:val="a"/>
    <w:link w:val="20"/>
    <w:uiPriority w:val="99"/>
    <w:semiHidden/>
    <w:unhideWhenUsed/>
    <w:rsid w:val="00FD638D"/>
    <w:pPr>
      <w:spacing w:after="120" w:line="480" w:lineRule="auto"/>
    </w:pPr>
    <w:rPr>
      <w:rFonts w:ascii="Calibri" w:eastAsia="Calibri" w:hAnsi="Calibri" w:cs="Times New Roman"/>
      <w:szCs w:val="22"/>
      <w:lang w:bidi="ar-SA"/>
      <w14:ligatures w14:val="none"/>
    </w:rPr>
  </w:style>
  <w:style w:type="character" w:customStyle="1" w:styleId="20">
    <w:name w:val="Основной текст 2 Знак"/>
    <w:basedOn w:val="a0"/>
    <w:link w:val="2"/>
    <w:uiPriority w:val="99"/>
    <w:semiHidden/>
    <w:rsid w:val="00FD638D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FD638D"/>
    <w:pPr>
      <w:spacing w:after="120" w:line="240" w:lineRule="auto"/>
    </w:pPr>
    <w:rPr>
      <w:rFonts w:ascii="Calibri" w:eastAsia="Calibri" w:hAnsi="Calibri" w:cs="Times New Roman"/>
      <w:sz w:val="16"/>
      <w:szCs w:val="16"/>
      <w:lang w:bidi="ar-SA"/>
      <w14:ligatures w14:val="none"/>
    </w:rPr>
  </w:style>
  <w:style w:type="character" w:customStyle="1" w:styleId="30">
    <w:name w:val="Основной текст 3 Знак"/>
    <w:basedOn w:val="a0"/>
    <w:link w:val="3"/>
    <w:uiPriority w:val="99"/>
    <w:semiHidden/>
    <w:rsid w:val="00FD638D"/>
    <w:rPr>
      <w:rFonts w:ascii="Calibri" w:eastAsia="Calibri" w:hAnsi="Calibri" w:cs="Times New Roman"/>
      <w:sz w:val="16"/>
      <w:szCs w:val="16"/>
    </w:rPr>
  </w:style>
  <w:style w:type="paragraph" w:styleId="aa">
    <w:name w:val="List Paragraph"/>
    <w:basedOn w:val="a"/>
    <w:uiPriority w:val="34"/>
    <w:qFormat/>
    <w:rsid w:val="00FD638D"/>
    <w:pPr>
      <w:spacing w:line="252" w:lineRule="auto"/>
      <w:ind w:left="720"/>
      <w:contextualSpacing/>
    </w:pPr>
  </w:style>
  <w:style w:type="paragraph" w:customStyle="1" w:styleId="11">
    <w:name w:val="Обычный1"/>
    <w:rsid w:val="00FD638D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тиль 14 пт Черный По ширине"/>
    <w:basedOn w:val="a"/>
    <w:rsid w:val="00FD638D"/>
    <w:pPr>
      <w:shd w:val="clear" w:color="auto" w:fill="FFFFFF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 w:bidi="ar-SA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rsid w:val="00FD638D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FD638D"/>
    <w:pPr>
      <w:spacing w:after="0" w:line="240" w:lineRule="auto"/>
    </w:pPr>
    <w:rPr>
      <w:kern w:val="2"/>
      <w:szCs w:val="20"/>
      <w:lang w:bidi="hi-IN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uiPriority w:val="39"/>
    <w:rsid w:val="00FD638D"/>
    <w:pPr>
      <w:spacing w:after="0" w:line="240" w:lineRule="auto"/>
    </w:pPr>
    <w:rPr>
      <w:rFonts w:ascii="Times New Roman" w:eastAsia="Arial Unicode MS" w:hAnsi="Times New Roman" w:cs="Times New Roman"/>
      <w:kern w:val="2"/>
      <w:sz w:val="20"/>
      <w:szCs w:val="20"/>
      <w14:ligatures w14:val="standardContextual"/>
    </w:rPr>
    <w:tblPr>
      <w:tblInd w:w="0" w:type="nil"/>
      <w:tblBorders>
        <w:insideH w:val="single" w:sz="4" w:space="0" w:color="000000"/>
        <w:insideV w:val="single" w:sz="4" w:space="0" w:color="000000"/>
      </w:tblBorders>
    </w:tblPr>
  </w:style>
  <w:style w:type="character" w:styleId="ac">
    <w:name w:val="Unresolved Mention"/>
    <w:basedOn w:val="a0"/>
    <w:uiPriority w:val="99"/>
    <w:semiHidden/>
    <w:unhideWhenUsed/>
    <w:rsid w:val="00FD540E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E40D4B"/>
    <w:pPr>
      <w:spacing w:line="259" w:lineRule="auto"/>
      <w:outlineLvl w:val="9"/>
    </w:pPr>
    <w:rPr>
      <w:szCs w:val="32"/>
      <w:lang w:val="en-US" w:bidi="ar-SA"/>
      <w14:ligatures w14:val="none"/>
    </w:rPr>
  </w:style>
  <w:style w:type="paragraph" w:styleId="15">
    <w:name w:val="toc 1"/>
    <w:basedOn w:val="a"/>
    <w:next w:val="a"/>
    <w:autoRedefine/>
    <w:uiPriority w:val="39"/>
    <w:unhideWhenUsed/>
    <w:rsid w:val="00E40D4B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5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https://lh7-us.googleusercontent.com/docsz/AD_4nXcvxAUhTUHbOnrmKt0iLYDNjiI3yoWo3-Sterf_XzN47J5-FhuTXqxZRUBJIMS9hwCzAGi-NbMhIDjxpYJx9o5WI7m2QhXCAVG_plK2xKSjPPSAt0iSRLIu_lmWz4h8lIpzST0DDhLY7sNrQ36qW4QFJLNt6he35Il0Orqwbg?key=x0RGaUsP8O4Or6_8L5-Yr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5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ink/ink1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7T16:46:43.5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4 0 24575,'-18'2'0,"0"1"0,0 1 0,0 0 0,0 1 0,1 1 0,-32 16 0,11-6 0,16-7 0,0 1 0,0 1 0,1 1 0,1 1 0,0 0 0,-36 34 0,27-23 0,22-19 0,0 1 0,1 0 0,-10 10 0,14-13 0,0 0 0,0 1 0,0-1 0,0 0 0,0 1 0,1 0 0,0-1 0,-1 1 0,1 0 0,1-1 0,-2 8 0,0 41 0,3 56 0,2-20 0,-4-72 0,1-11 0,-1-1 0,1 1 0,0 0 0,0 0 0,1-1 0,0 1 0,0 0 0,1 4 0,-2-9 1,0 0 0,0 1 0,0-1 0,1 0 0,-1 0 0,0 0 0,0 0 0,0 1 0,1-1 0,-1 0 0,0 0 0,0 0 0,0 0 0,1 0 0,-1 0 0,0 0 0,0 1 0,0-1 0,1 0 0,-1 0 0,0 0 0,0 0 0,1 0 0,-1 0-1,0 0 1,0 0 0,1 0 0,-1 0 0,0 0 0,0-1 0,1 1 0,-1 0 0,0 0 0,0 0 0,0 0 0,1 0 0,-1 0 0,0 0 0,0-1 0,0 1 0,1 0 0,-1 0 0,0 0 0,0 0 0,0-1 0,0 1 0,0 0 0,1 0 0,-1 0 0,0-1 0,0 1 0,0 0 0,0 0 0,0-1 0,0 1 0,0 0-1,0-1 1,8-12-1422,-2-3-5405</inkml:trace>
  <inkml:trace contextRef="#ctx0" brushRef="#br0" timeOffset="1593.86">40 529 24575,'2'45'0,"3"0"0,19 82 0,-8-53 0,-4-6 0,-7-30 0,2-1 0,1 0 0,2-1 0,24 58 0,-20-71 0,4 11 0,-16-28 0,1-1 0,0 0 0,0 1 0,0-1 0,0-1 0,1 1 0,0 0 0,0-1 0,0 0 0,0 0 0,1 0 0,6 4 0,6 3 0,0-2 0,27 12 0,33 11 0,-66-26 0,1-1 0,0 0 0,0-1 0,0 0 0,0 0 0,1-2 0,16 3 0,14 1 0,-11-1 0,52 1 0,-14-5 0,-33 1 0,-1-2 0,54-7 0,-53-1 0,-1-3 0,0 0 0,50-24 0,-66 26 0,12-5 0,32-19 0,-59 30 0,0 0 0,-1-1 0,0 1 0,0-1 0,0 0 0,-1 0 0,1-1 0,-1 1 0,0-1 0,0 0 0,0 0 0,2-6 0,2-7 0,-1-1 0,5-23 0,-7 24 0,13-36 0,-7 28 0,-1 0 0,-2 0 0,0-1 0,-2 0 0,4-42 0,-7-141 0,-3 113 0,0 78 0,-1 0 0,-1 0 0,-1 0 0,0 0 0,-1 0 0,-1 1 0,-1 0 0,-1 0 0,-9-17 0,9 24 0,0 0 0,0 1 0,0-1 0,-18-14 0,-6-8 0,22 22 0,-1 2 0,-19-16 0,17 16 0,1-1 0,-12-13 0,17 16 0,-1 0 0,1 1 0,-1 0 0,-1 0 0,1 1 0,-1 0 0,0 0 0,0 1 0,0 0 0,-1 1 0,1 0 0,-1 0 0,-17-2 0,-9 2 0,-1 1 0,-53 3 0,23 1 0,-412-2-1365,464 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C0073-B32B-4F15-B1F1-1EC2AD59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1</Pages>
  <Words>5070</Words>
  <Characters>28905</Characters>
  <Application>Microsoft Office Word</Application>
  <DocSecurity>0</DocSecurity>
  <Lines>240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</dc:creator>
  <cp:keywords/>
  <dc:description/>
  <cp:lastModifiedBy>khablenko.id@gmail.com</cp:lastModifiedBy>
  <cp:revision>48</cp:revision>
  <dcterms:created xsi:type="dcterms:W3CDTF">2025-04-27T18:01:00Z</dcterms:created>
  <dcterms:modified xsi:type="dcterms:W3CDTF">2025-05-12T12:10:00Z</dcterms:modified>
</cp:coreProperties>
</file>